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E4354" w14:textId="14A96192" w:rsidR="00E94575" w:rsidRPr="00B11397" w:rsidRDefault="00E94575" w:rsidP="00E17C2B">
      <w:pPr>
        <w:tabs>
          <w:tab w:val="left" w:pos="1230"/>
          <w:tab w:val="center" w:pos="4679"/>
        </w:tabs>
        <w:jc w:val="center"/>
        <w:rPr>
          <w:b/>
          <w:sz w:val="28"/>
          <w:szCs w:val="28"/>
        </w:rPr>
      </w:pPr>
      <w:r w:rsidRPr="00B11397">
        <w:rPr>
          <w:b/>
          <w:sz w:val="28"/>
          <w:szCs w:val="28"/>
        </w:rPr>
        <w:t>МИНИСТЕРСТВО ТРАНСПОРТА РОССИЙСКОЙ ФЕДЕРАЦИИ</w:t>
      </w:r>
    </w:p>
    <w:p w14:paraId="30B99DB2" w14:textId="77777777" w:rsidR="00E94575" w:rsidRPr="00B11397" w:rsidRDefault="00E94575" w:rsidP="00E17C2B">
      <w:pPr>
        <w:jc w:val="center"/>
        <w:rPr>
          <w:b/>
        </w:rPr>
      </w:pPr>
    </w:p>
    <w:p w14:paraId="5BE387A2" w14:textId="77777777" w:rsidR="00E94575" w:rsidRPr="00B11397" w:rsidRDefault="00E94575" w:rsidP="00E17C2B">
      <w:pPr>
        <w:jc w:val="center"/>
        <w:rPr>
          <w:b/>
        </w:rPr>
      </w:pPr>
      <w:r w:rsidRPr="00B11397">
        <w:rPr>
          <w:b/>
        </w:rPr>
        <w:t xml:space="preserve">ФЕДЕРАЛЬНОЕ ГОСУДАРСТВЕННОЕ АВТОНОМНОЕ ОБРАЗОВАТЕЛЬНОЕ </w:t>
      </w:r>
      <w:r w:rsidRPr="00B11397">
        <w:rPr>
          <w:b/>
        </w:rPr>
        <w:br/>
        <w:t>УЧРЕЖДЕНИЕ ВЫСШЕГО ОБРАЗОВАНИЯ</w:t>
      </w:r>
    </w:p>
    <w:p w14:paraId="42D7471D" w14:textId="77777777" w:rsidR="00E94575" w:rsidRPr="00B11397" w:rsidRDefault="00E94575" w:rsidP="00E17C2B">
      <w:pPr>
        <w:tabs>
          <w:tab w:val="left" w:pos="1230"/>
          <w:tab w:val="center" w:pos="4679"/>
        </w:tabs>
        <w:jc w:val="center"/>
        <w:rPr>
          <w:b/>
          <w:sz w:val="28"/>
          <w:szCs w:val="28"/>
        </w:rPr>
      </w:pPr>
      <w:r w:rsidRPr="00B11397">
        <w:rPr>
          <w:b/>
          <w:sz w:val="28"/>
          <w:szCs w:val="28"/>
        </w:rPr>
        <w:t>«РОССИЙСКИЙ УНИВЕРСИТЕТ ТРАНСПОРТА»</w:t>
      </w:r>
    </w:p>
    <w:p w14:paraId="57D007A3" w14:textId="77777777" w:rsidR="00E94575" w:rsidRPr="00B11397" w:rsidRDefault="00E94575" w:rsidP="00E17C2B">
      <w:pPr>
        <w:jc w:val="center"/>
        <w:rPr>
          <w:b/>
          <w:sz w:val="28"/>
          <w:szCs w:val="28"/>
        </w:rPr>
      </w:pPr>
      <w:r w:rsidRPr="00B11397">
        <w:rPr>
          <w:b/>
          <w:sz w:val="28"/>
          <w:szCs w:val="28"/>
        </w:rPr>
        <w:t>(РУТ (МИИТ)</w:t>
      </w:r>
    </w:p>
    <w:p w14:paraId="1129E6ED" w14:textId="216DC5F5" w:rsidR="00893C72" w:rsidRPr="00B11397" w:rsidRDefault="00893C72" w:rsidP="00E17C2B">
      <w:pPr>
        <w:autoSpaceDE w:val="0"/>
        <w:autoSpaceDN w:val="0"/>
        <w:rPr>
          <w:sz w:val="30"/>
          <w:szCs w:val="28"/>
          <w:lang w:eastAsia="en-US"/>
        </w:rPr>
      </w:pPr>
    </w:p>
    <w:p w14:paraId="0B4FFAE2" w14:textId="16587065" w:rsidR="003F1AC7" w:rsidRPr="00B11397" w:rsidRDefault="003F1AC7" w:rsidP="00E17C2B">
      <w:pPr>
        <w:autoSpaceDE w:val="0"/>
        <w:autoSpaceDN w:val="0"/>
        <w:rPr>
          <w:sz w:val="30"/>
          <w:szCs w:val="28"/>
          <w:lang w:eastAsia="en-US"/>
        </w:rPr>
      </w:pPr>
    </w:p>
    <w:tbl>
      <w:tblPr>
        <w:tblW w:w="5000" w:type="pct"/>
        <w:tblBorders>
          <w:top w:val="nil"/>
          <w:left w:val="nil"/>
          <w:bottom w:val="nil"/>
          <w:right w:val="nil"/>
          <w:insideH w:val="nil"/>
          <w:insideV w:val="nil"/>
        </w:tblBorders>
        <w:tblLook w:val="0400" w:firstRow="0" w:lastRow="0" w:firstColumn="0" w:lastColumn="0" w:noHBand="0" w:noVBand="1"/>
      </w:tblPr>
      <w:tblGrid>
        <w:gridCol w:w="4997"/>
        <w:gridCol w:w="4351"/>
      </w:tblGrid>
      <w:tr w:rsidR="00514D65" w:rsidRPr="00B11397" w14:paraId="5D162662" w14:textId="77777777" w:rsidTr="00A61435">
        <w:tc>
          <w:tcPr>
            <w:tcW w:w="2673" w:type="pct"/>
          </w:tcPr>
          <w:p w14:paraId="05C0C633" w14:textId="77777777" w:rsidR="00514D65" w:rsidRPr="00B11397" w:rsidRDefault="00514D65" w:rsidP="00E17C2B">
            <w:pPr>
              <w:spacing w:line="360" w:lineRule="auto"/>
              <w:jc w:val="both"/>
              <w:rPr>
                <w:b/>
                <w:sz w:val="28"/>
                <w:szCs w:val="28"/>
              </w:rPr>
            </w:pPr>
          </w:p>
        </w:tc>
        <w:tc>
          <w:tcPr>
            <w:tcW w:w="2327" w:type="pct"/>
          </w:tcPr>
          <w:p w14:paraId="4F804B2C" w14:textId="77777777" w:rsidR="00514D65" w:rsidRPr="00B11397" w:rsidRDefault="00514D65" w:rsidP="00E17C2B">
            <w:pPr>
              <w:spacing w:line="360" w:lineRule="auto"/>
              <w:jc w:val="both"/>
              <w:rPr>
                <w:sz w:val="28"/>
                <w:szCs w:val="28"/>
              </w:rPr>
            </w:pPr>
            <w:r w:rsidRPr="00B11397">
              <w:rPr>
                <w:sz w:val="28"/>
                <w:szCs w:val="28"/>
              </w:rPr>
              <w:t>УТВЕРЖДАЮ</w:t>
            </w:r>
          </w:p>
          <w:p w14:paraId="6DF3CB1D" w14:textId="2FFFE8EC" w:rsidR="00514D65" w:rsidRPr="00B11397" w:rsidRDefault="007371B7" w:rsidP="00E17C2B">
            <w:pPr>
              <w:spacing w:line="360" w:lineRule="auto"/>
              <w:jc w:val="both"/>
              <w:rPr>
                <w:sz w:val="28"/>
                <w:szCs w:val="28"/>
              </w:rPr>
            </w:pPr>
            <w:r>
              <w:rPr>
                <w:sz w:val="28"/>
                <w:szCs w:val="28"/>
                <w:lang w:val="en-US"/>
              </w:rPr>
              <w:t/>
            </w:r>
          </w:p>
          <w:p w14:paraId="3CC3FF9C" w14:textId="130EB99D" w:rsidR="00514D65" w:rsidRPr="00622FDA" w:rsidRDefault="00514D65" w:rsidP="00E17C2B">
            <w:pPr>
              <w:spacing w:line="360" w:lineRule="auto"/>
              <w:jc w:val="both"/>
              <w:rPr>
                <w:sz w:val="28"/>
                <w:szCs w:val="28"/>
                <w:lang w:val="en-US"/>
              </w:rPr>
            </w:pPr>
            <w:r w:rsidRPr="00B11397">
              <w:rPr>
                <w:sz w:val="28"/>
                <w:szCs w:val="28"/>
              </w:rPr>
              <w:t xml:space="preserve">____________ </w:t>
            </w:r>
            <w:r w:rsidR="00622FDA">
              <w:rPr>
                <w:sz w:val="28"/>
                <w:szCs w:val="28"/>
                <w:lang w:val="en-US"/>
              </w:rPr>
              <w:t/>
            </w:r>
          </w:p>
          <w:p w14:paraId="4631E90D" w14:textId="77777777" w:rsidR="00514D65" w:rsidRPr="00B11397" w:rsidRDefault="00514D65" w:rsidP="00E17C2B">
            <w:pPr>
              <w:spacing w:line="360" w:lineRule="auto"/>
              <w:jc w:val="both"/>
              <w:rPr>
                <w:sz w:val="28"/>
                <w:szCs w:val="28"/>
              </w:rPr>
            </w:pPr>
          </w:p>
          <w:p w14:paraId="03C66859" w14:textId="3F81B1A6" w:rsidR="00514D65" w:rsidRPr="00B11397" w:rsidRDefault="00514D65" w:rsidP="00E17C2B">
            <w:pPr>
              <w:spacing w:line="360" w:lineRule="auto"/>
              <w:jc w:val="both"/>
              <w:rPr>
                <w:sz w:val="28"/>
                <w:szCs w:val="28"/>
              </w:rPr>
            </w:pPr>
            <w:r w:rsidRPr="00B11397">
              <w:rPr>
                <w:sz w:val="28"/>
                <w:szCs w:val="28"/>
              </w:rPr>
              <w:t>«____» ____________</w:t>
            </w:r>
            <w:r w:rsidR="00D50A0F">
              <w:rPr>
                <w:sz w:val="28"/>
                <w:szCs w:val="28"/>
                <w:lang w:val="en-US"/>
              </w:rPr>
              <w:t>2022</w:t>
            </w:r>
            <w:r w:rsidR="00822F13" w:rsidRPr="00B11397">
              <w:rPr>
                <w:sz w:val="28"/>
                <w:szCs w:val="28"/>
              </w:rPr>
              <w:t xml:space="preserve"> </w:t>
            </w:r>
            <w:r w:rsidRPr="00B11397">
              <w:rPr>
                <w:sz w:val="28"/>
                <w:szCs w:val="28"/>
              </w:rPr>
              <w:t>г.</w:t>
            </w:r>
          </w:p>
          <w:p w14:paraId="6D9DE2E4" w14:textId="77777777" w:rsidR="00514D65" w:rsidRPr="00B11397" w:rsidRDefault="00514D65" w:rsidP="00E17C2B">
            <w:pPr>
              <w:spacing w:line="360" w:lineRule="auto"/>
              <w:jc w:val="both"/>
              <w:rPr>
                <w:b/>
                <w:sz w:val="28"/>
                <w:szCs w:val="28"/>
              </w:rPr>
            </w:pPr>
          </w:p>
        </w:tc>
      </w:tr>
    </w:tbl>
    <w:p w14:paraId="59DC8052" w14:textId="7B33BB61" w:rsidR="003F1AC7" w:rsidRPr="00B11397" w:rsidRDefault="003F1AC7" w:rsidP="00E17C2B">
      <w:pPr>
        <w:autoSpaceDE w:val="0"/>
        <w:autoSpaceDN w:val="0"/>
        <w:rPr>
          <w:sz w:val="30"/>
          <w:szCs w:val="28"/>
          <w:lang w:eastAsia="en-US"/>
        </w:rPr>
      </w:pPr>
    </w:p>
    <w:p w14:paraId="1D730813" w14:textId="77777777" w:rsidR="00893C72" w:rsidRPr="00B11397" w:rsidRDefault="00893C72" w:rsidP="00E17C2B">
      <w:pPr>
        <w:autoSpaceDE w:val="0"/>
        <w:autoSpaceDN w:val="0"/>
        <w:rPr>
          <w:sz w:val="25"/>
          <w:szCs w:val="28"/>
          <w:lang w:eastAsia="en-US"/>
        </w:rPr>
      </w:pPr>
    </w:p>
    <w:p w14:paraId="3E49025A" w14:textId="77777777" w:rsidR="00F670D5" w:rsidRPr="00B11397" w:rsidRDefault="00F670D5" w:rsidP="00E17C2B">
      <w:pPr>
        <w:jc w:val="center"/>
        <w:rPr>
          <w:bCs/>
          <w:sz w:val="28"/>
          <w:szCs w:val="28"/>
        </w:rPr>
      </w:pPr>
      <w:r w:rsidRPr="00B11397">
        <w:rPr>
          <w:sz w:val="28"/>
          <w:szCs w:val="28"/>
        </w:rPr>
        <w:t xml:space="preserve">ДОПОЛНИТЕЛЬНАЯ ПРОФЕССИОНАЛЬНАЯ ПРОГРАММА– </w:t>
      </w:r>
      <w:r w:rsidRPr="00B11397">
        <w:rPr>
          <w:sz w:val="28"/>
          <w:szCs w:val="28"/>
        </w:rPr>
        <w:br/>
        <w:t>ПРОГРАММА</w:t>
      </w:r>
      <w:r w:rsidRPr="00B11397">
        <w:rPr>
          <w:bCs/>
          <w:sz w:val="28"/>
          <w:szCs w:val="28"/>
        </w:rPr>
        <w:t xml:space="preserve"> ПОВЫШЕНИЯ КВАЛИФИКАЦИИ</w:t>
      </w:r>
    </w:p>
    <w:p w14:paraId="051705F5" w14:textId="77777777" w:rsidR="002C684A" w:rsidRPr="00B11397" w:rsidRDefault="002C684A" w:rsidP="00E17C2B">
      <w:pPr>
        <w:jc w:val="center"/>
        <w:rPr>
          <w:bCs/>
          <w:sz w:val="28"/>
          <w:szCs w:val="28"/>
        </w:rPr>
      </w:pPr>
    </w:p>
    <w:p w14:paraId="11EC0E97" w14:textId="52C5332A" w:rsidR="00F670D5" w:rsidRPr="00B11397" w:rsidRDefault="00F670D5" w:rsidP="00E17C2B">
      <w:pPr>
        <w:jc w:val="center"/>
        <w:rPr>
          <w:bCs/>
          <w:sz w:val="28"/>
          <w:szCs w:val="28"/>
          <w:highlight w:val="cyan"/>
        </w:rPr>
      </w:pPr>
      <w:bookmarkStart w:id="0" w:name="_Hlk122270586"/>
      <w:r w:rsidRPr="00B11397">
        <w:rPr>
          <w:bCs/>
          <w:sz w:val="28"/>
          <w:szCs w:val="28"/>
        </w:rPr>
        <w:t>«</w:t>
      </w:r>
      <w:r w:rsidR="009E760D" w:rsidRPr="00B11397">
        <w:rPr>
          <w:bCs/>
          <w:sz w:val="28"/>
          <w:szCs w:val="28"/>
        </w:rPr>
        <w:t>Система сертификации и методология испытаний систем активной безопасности ADAS</w:t>
      </w:r>
      <w:r w:rsidRPr="00B11397">
        <w:rPr>
          <w:bCs/>
          <w:sz w:val="28"/>
          <w:szCs w:val="28"/>
        </w:rPr>
        <w:t>»</w:t>
      </w:r>
    </w:p>
    <w:bookmarkEnd w:id="0"/>
    <w:p w14:paraId="053C0308" w14:textId="77777777" w:rsidR="00E41AFD" w:rsidRPr="00B11397" w:rsidRDefault="00E41AFD" w:rsidP="00E17C2B">
      <w:pPr>
        <w:shd w:val="clear" w:color="auto" w:fill="FFFFFF"/>
        <w:spacing w:line="276" w:lineRule="auto"/>
        <w:jc w:val="center"/>
        <w:rPr>
          <w:sz w:val="28"/>
          <w:szCs w:val="28"/>
        </w:rPr>
      </w:pPr>
    </w:p>
    <w:p w14:paraId="27B83DBB" w14:textId="77777777" w:rsidR="00E41AFD" w:rsidRPr="00B11397" w:rsidRDefault="00E41AFD" w:rsidP="00E17C2B">
      <w:pPr>
        <w:shd w:val="clear" w:color="auto" w:fill="FFFFFF"/>
        <w:spacing w:line="276" w:lineRule="auto"/>
        <w:jc w:val="center"/>
        <w:rPr>
          <w:sz w:val="28"/>
          <w:szCs w:val="28"/>
        </w:rPr>
      </w:pPr>
    </w:p>
    <w:p w14:paraId="182B8388" w14:textId="7248A700" w:rsidR="00893C72" w:rsidRPr="00B11397" w:rsidRDefault="00893C72" w:rsidP="00E17C2B">
      <w:pPr>
        <w:autoSpaceDE w:val="0"/>
        <w:autoSpaceDN w:val="0"/>
        <w:rPr>
          <w:i/>
          <w:szCs w:val="28"/>
          <w:lang w:eastAsia="en-US"/>
        </w:rPr>
      </w:pPr>
    </w:p>
    <w:p w14:paraId="683B958C" w14:textId="77777777" w:rsidR="009E760D" w:rsidRPr="00B11397" w:rsidRDefault="009E760D" w:rsidP="00E17C2B">
      <w:pPr>
        <w:autoSpaceDE w:val="0"/>
        <w:autoSpaceDN w:val="0"/>
        <w:rPr>
          <w:i/>
          <w:szCs w:val="28"/>
          <w:lang w:eastAsia="en-US"/>
        </w:rPr>
      </w:pPr>
    </w:p>
    <w:p w14:paraId="5861A690" w14:textId="77777777" w:rsidR="00893C72" w:rsidRPr="00B11397" w:rsidRDefault="00893C72" w:rsidP="00E17C2B">
      <w:pPr>
        <w:autoSpaceDE w:val="0"/>
        <w:autoSpaceDN w:val="0"/>
        <w:rPr>
          <w:i/>
          <w:szCs w:val="28"/>
          <w:lang w:eastAsia="en-US"/>
        </w:rPr>
      </w:pPr>
    </w:p>
    <w:p w14:paraId="353FB7F5" w14:textId="77777777" w:rsidR="00893C72" w:rsidRPr="00B11397" w:rsidRDefault="00893C72" w:rsidP="00E17C2B">
      <w:pPr>
        <w:autoSpaceDE w:val="0"/>
        <w:autoSpaceDN w:val="0"/>
        <w:rPr>
          <w:i/>
          <w:szCs w:val="28"/>
          <w:lang w:eastAsia="en-US"/>
        </w:rPr>
      </w:pPr>
    </w:p>
    <w:p w14:paraId="6880FD14" w14:textId="2DEBB915" w:rsidR="00893C72" w:rsidRPr="00B11397" w:rsidRDefault="00893C72" w:rsidP="00E17C2B">
      <w:pPr>
        <w:autoSpaceDE w:val="0"/>
        <w:autoSpaceDN w:val="0"/>
        <w:rPr>
          <w:i/>
          <w:szCs w:val="28"/>
          <w:lang w:eastAsia="en-US"/>
        </w:rPr>
      </w:pPr>
    </w:p>
    <w:p w14:paraId="384D037E" w14:textId="5EA12B8A" w:rsidR="00893C72" w:rsidRPr="00B11397" w:rsidRDefault="00893C72" w:rsidP="00E17C2B">
      <w:pPr>
        <w:autoSpaceDE w:val="0"/>
        <w:autoSpaceDN w:val="0"/>
        <w:spacing w:before="134"/>
        <w:ind w:left="13"/>
        <w:jc w:val="center"/>
        <w:rPr>
          <w:b/>
          <w:sz w:val="28"/>
          <w:szCs w:val="22"/>
          <w:lang w:eastAsia="en-US"/>
        </w:rPr>
      </w:pPr>
      <w:r w:rsidRPr="00B11397">
        <w:rPr>
          <w:b/>
          <w:bCs/>
          <w:color w:val="000000"/>
          <w:sz w:val="36"/>
          <w:szCs w:val="36"/>
        </w:rPr>
        <w:br w:type="page"/>
      </w:r>
    </w:p>
    <w:p w14:paraId="1B869224" w14:textId="77777777" w:rsidR="00893C72" w:rsidRPr="00B11397" w:rsidRDefault="00893C72" w:rsidP="00E17C2B">
      <w:pPr>
        <w:autoSpaceDE w:val="0"/>
        <w:autoSpaceDN w:val="0"/>
        <w:spacing w:before="72"/>
        <w:ind w:left="13"/>
        <w:jc w:val="center"/>
        <w:rPr>
          <w:b/>
          <w:sz w:val="28"/>
          <w:szCs w:val="22"/>
          <w:lang w:eastAsia="en-US"/>
        </w:rPr>
      </w:pPr>
      <w:r w:rsidRPr="00B11397">
        <w:rPr>
          <w:b/>
          <w:color w:val="2B2B2B"/>
          <w:sz w:val="28"/>
          <w:szCs w:val="22"/>
          <w:lang w:eastAsia="en-US"/>
        </w:rPr>
        <w:lastRenderedPageBreak/>
        <w:t>АННОТАЦИЯ</w:t>
      </w:r>
    </w:p>
    <w:p w14:paraId="14A14087" w14:textId="77777777" w:rsidR="00893C72" w:rsidRPr="00B11397" w:rsidRDefault="00893C72" w:rsidP="00E17C2B">
      <w:pPr>
        <w:autoSpaceDE w:val="0"/>
        <w:autoSpaceDN w:val="0"/>
        <w:spacing w:before="2"/>
        <w:rPr>
          <w:b/>
          <w:sz w:val="24"/>
          <w:szCs w:val="28"/>
          <w:lang w:eastAsia="en-US"/>
        </w:rPr>
      </w:pPr>
    </w:p>
    <w:p w14:paraId="0BE3ECF2" w14:textId="57935605" w:rsidR="00822F13" w:rsidRPr="00B11397" w:rsidRDefault="009E760D" w:rsidP="00E17C2B">
      <w:pPr>
        <w:autoSpaceDE w:val="0"/>
        <w:autoSpaceDN w:val="0"/>
        <w:spacing w:before="2"/>
        <w:ind w:right="125"/>
        <w:jc w:val="both"/>
        <w:rPr>
          <w:sz w:val="28"/>
          <w:szCs w:val="28"/>
          <w:lang w:eastAsia="en-US"/>
        </w:rPr>
      </w:pPr>
      <w:r w:rsidRPr="00B11397">
        <w:rPr>
          <w:b/>
          <w:sz w:val="28"/>
          <w:szCs w:val="28"/>
          <w:lang w:eastAsia="en-US"/>
        </w:rPr>
        <w:t>Система сертификации и методология испытаний систем активной безопасности ADAS</w:t>
      </w:r>
      <w:r w:rsidR="00822F13" w:rsidRPr="00B11397" w:rsidDel="00E91B91">
        <w:rPr>
          <w:b/>
          <w:sz w:val="28"/>
          <w:szCs w:val="28"/>
          <w:lang w:eastAsia="en-US"/>
        </w:rPr>
        <w:t xml:space="preserve"> </w:t>
      </w:r>
    </w:p>
    <w:p w14:paraId="5AD2F8A1" w14:textId="77777777" w:rsidR="00893C72" w:rsidRPr="00B11397" w:rsidRDefault="00893C72" w:rsidP="00E17C2B">
      <w:pPr>
        <w:autoSpaceDE w:val="0"/>
        <w:autoSpaceDN w:val="0"/>
        <w:spacing w:before="10"/>
        <w:rPr>
          <w:sz w:val="27"/>
          <w:szCs w:val="28"/>
          <w:lang w:eastAsia="en-US"/>
        </w:rPr>
      </w:pPr>
    </w:p>
    <w:p w14:paraId="6A99297A" w14:textId="377940FB" w:rsidR="00893C72" w:rsidRPr="00B11397" w:rsidRDefault="00893C72" w:rsidP="00E17C2B">
      <w:pPr>
        <w:autoSpaceDE w:val="0"/>
        <w:autoSpaceDN w:val="0"/>
        <w:spacing w:after="120" w:line="322" w:lineRule="exact"/>
        <w:ind w:firstLine="709"/>
        <w:jc w:val="both"/>
        <w:rPr>
          <w:b/>
          <w:color w:val="2B2B2B"/>
          <w:sz w:val="28"/>
          <w:szCs w:val="22"/>
          <w:lang w:eastAsia="en-US"/>
        </w:rPr>
      </w:pPr>
      <w:r w:rsidRPr="00B11397">
        <w:rPr>
          <w:b/>
          <w:color w:val="2B2B2B"/>
          <w:sz w:val="28"/>
          <w:szCs w:val="22"/>
          <w:lang w:eastAsia="en-US"/>
        </w:rPr>
        <w:t>Описание</w:t>
      </w:r>
      <w:r w:rsidRPr="00B11397">
        <w:rPr>
          <w:b/>
          <w:color w:val="2B2B2B"/>
          <w:spacing w:val="-3"/>
          <w:sz w:val="28"/>
          <w:szCs w:val="22"/>
          <w:lang w:eastAsia="en-US"/>
        </w:rPr>
        <w:t xml:space="preserve"> </w:t>
      </w:r>
      <w:r w:rsidRPr="00B11397">
        <w:rPr>
          <w:b/>
          <w:color w:val="2B2B2B"/>
          <w:sz w:val="28"/>
          <w:szCs w:val="22"/>
          <w:lang w:eastAsia="en-US"/>
        </w:rPr>
        <w:t>программы:</w:t>
      </w:r>
    </w:p>
    <w:p w14:paraId="41BEA62A" w14:textId="2B8A11E0" w:rsidR="009E760D" w:rsidRPr="00B11397" w:rsidRDefault="009E760D" w:rsidP="00E17C2B">
      <w:pPr>
        <w:pStyle w:val="TEXT"/>
      </w:pPr>
      <w:r w:rsidRPr="00B11397">
        <w:t>Дополнительная профессиональная программа – программа повышения квалификации Программа  «Система сертификации и методология испытаний систем активной безопасности ADAS» (далее – Программа) предназначена для повышения квалификации специалистов в области сертификации и испытаний систем активной безопасности ADAS. 
Необходимость реализации Программы обусловлена тем, что на сегодняшний день практически отсутствуют специалисты, способные грамотно и правильно оформить все необходимые документы для проведения процедуры сертификации и испытаний транспортных средств. Действующее законодательство регламентирует процедуры обязательной сертификации и испытаний систем активной безопасности ADAS, начиная с 2024 года вводятся дополнительные нормы, схемы и правила сертификации и испытаний транспортных средств, в которые погружает программа.
В результате обучения по Программе будут сформированы компетенции, необходимые для  формирования пакета документации для сертификации автотранспортного средства, протокола испытаний систем активной безопасности ADAS и проведения аудита испытаний в соответствии с действующей методологией.
Практическая направленность Программы  позволяет использовать ее для подготовки специалистов в сфере сертификации и испытаний систем активной безопасности ADAS исходя из потребностей транспортного комплекса.
Программа разработана в рамках программы стратегического академического лидерства «Приоритет-2030».</w:t>
      </w:r>
    </w:p>
    <w:p w14:paraId="0400E107" w14:textId="77777777" w:rsidR="00893C72" w:rsidRPr="00B11397" w:rsidRDefault="00893C72" w:rsidP="00E17C2B">
      <w:pPr>
        <w:rPr>
          <w:b/>
          <w:bCs/>
          <w:color w:val="000000"/>
          <w:sz w:val="36"/>
          <w:szCs w:val="36"/>
        </w:rPr>
      </w:pPr>
      <w:r w:rsidRPr="00B11397">
        <w:rPr>
          <w:b/>
          <w:bCs/>
          <w:color w:val="000000"/>
          <w:sz w:val="36"/>
          <w:szCs w:val="36"/>
        </w:rPr>
        <w:br w:type="page"/>
      </w:r>
    </w:p>
    <w:p w14:paraId="38F9B94E" w14:textId="47F95518" w:rsidR="00E41AFD" w:rsidRPr="00B11397" w:rsidRDefault="00E41AFD" w:rsidP="00E17C2B">
      <w:pPr>
        <w:tabs>
          <w:tab w:val="left" w:pos="993"/>
        </w:tabs>
        <w:spacing w:line="276" w:lineRule="auto"/>
        <w:jc w:val="center"/>
        <w:rPr>
          <w:sz w:val="28"/>
          <w:szCs w:val="28"/>
        </w:rPr>
      </w:pPr>
      <w:r w:rsidRPr="00B11397">
        <w:rPr>
          <w:sz w:val="28"/>
          <w:szCs w:val="28"/>
        </w:rPr>
        <w:lastRenderedPageBreak/>
        <w:t xml:space="preserve">СПИСОК </w:t>
      </w:r>
      <w:r w:rsidR="00325689" w:rsidRPr="00B11397">
        <w:rPr>
          <w:sz w:val="28"/>
          <w:szCs w:val="28"/>
        </w:rPr>
        <w:t>РАЗРАБОТЧИКОВ</w:t>
      </w:r>
    </w:p>
    <w:p w14:paraId="1621E54F" w14:textId="77777777" w:rsidR="00D62123" w:rsidRDefault="00D62123" w:rsidP="00D62123">
      <w:pPr>
        <w:tabs>
          <w:tab w:val="left" w:pos="709"/>
        </w:tabs>
        <w:spacing w:line="276" w:lineRule="auto"/>
        <w:ind w:firstLine="709"/>
        <w:rPr>
          <w:sz w:val="28"/>
          <w:szCs w:val="28"/>
        </w:rPr>
      </w:pPr>
    </w:p>
    <w:p w14:paraId="1957CF7C" w14:textId="59EDD618" w:rsidR="00D62123" w:rsidRPr="00B11397" w:rsidRDefault="00D62123" w:rsidP="00D62123">
      <w:pPr>
        <w:tabs>
          <w:tab w:val="left" w:pos="709"/>
        </w:tabs>
        <w:spacing w:line="276" w:lineRule="auto"/>
        <w:ind w:firstLine="709"/>
        <w:rPr>
          <w:sz w:val="28"/>
          <w:szCs w:val="28"/>
        </w:rPr>
      </w:pPr>
      <w:r w:rsidRPr="00B11397">
        <w:rPr>
          <w:sz w:val="28"/>
          <w:szCs w:val="28"/>
        </w:rPr>
        <w:t xml:space="preserve">Руководитель </w:t>
      </w:r>
      <w:r>
        <w:rPr>
          <w:sz w:val="28"/>
          <w:szCs w:val="28"/>
        </w:rPr>
        <w:t>стратегического проекта</w:t>
      </w:r>
      <w:r w:rsidRPr="00B11397">
        <w:rPr>
          <w:sz w:val="28"/>
          <w:szCs w:val="28"/>
        </w:rPr>
        <w:t>:</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D62123" w:rsidRPr="00B11397" w14:paraId="2BB77BC6" w14:textId="77777777" w:rsidTr="00A56CA0">
        <w:tc>
          <w:tcPr>
            <w:tcW w:w="3115" w:type="dxa"/>
          </w:tcPr>
          <w:p w14:paraId="58BF8F27" w14:textId="77777777" w:rsidR="00D62123" w:rsidRPr="00B11397" w:rsidRDefault="00D62123" w:rsidP="00A56CA0">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47E3B378" w14:textId="77777777" w:rsidR="00D62123" w:rsidRPr="00B11397" w:rsidRDefault="00D62123" w:rsidP="00A56CA0">
            <w:pPr>
              <w:tabs>
                <w:tab w:val="left" w:pos="993"/>
              </w:tabs>
              <w:spacing w:line="276" w:lineRule="auto"/>
              <w:rPr>
                <w:color w:val="FF0000"/>
                <w:sz w:val="28"/>
                <w:szCs w:val="28"/>
              </w:rPr>
            </w:pPr>
            <w:r w:rsidRPr="00B11397">
              <w:rPr>
                <w:color w:val="FF0000"/>
                <w:sz w:val="28"/>
                <w:szCs w:val="28"/>
              </w:rPr>
              <w:t>__________</w:t>
            </w:r>
          </w:p>
        </w:tc>
        <w:tc>
          <w:tcPr>
            <w:tcW w:w="3115" w:type="dxa"/>
          </w:tcPr>
          <w:p w14:paraId="0568D671" w14:textId="77777777" w:rsidR="00D62123" w:rsidRPr="00B11397" w:rsidRDefault="00D62123" w:rsidP="00A56CA0">
            <w:pPr>
              <w:tabs>
                <w:tab w:val="left" w:pos="993"/>
              </w:tabs>
              <w:spacing w:line="276" w:lineRule="auto"/>
              <w:rPr>
                <w:bCs/>
                <w:color w:val="FF0000"/>
                <w:sz w:val="28"/>
                <w:szCs w:val="28"/>
              </w:rPr>
            </w:pPr>
            <w:r w:rsidRPr="00B11397">
              <w:rPr>
                <w:bCs/>
                <w:color w:val="FF0000"/>
                <w:sz w:val="28"/>
                <w:szCs w:val="28"/>
              </w:rPr>
              <w:t>И.О. Фамилия</w:t>
            </w:r>
          </w:p>
          <w:p w14:paraId="21F76A58" w14:textId="77777777" w:rsidR="00D62123" w:rsidRPr="00B11397" w:rsidRDefault="00D62123" w:rsidP="00A56CA0">
            <w:pPr>
              <w:tabs>
                <w:tab w:val="left" w:pos="993"/>
              </w:tabs>
              <w:spacing w:line="276" w:lineRule="auto"/>
              <w:rPr>
                <w:color w:val="FF0000"/>
                <w:sz w:val="28"/>
                <w:szCs w:val="28"/>
              </w:rPr>
            </w:pPr>
          </w:p>
        </w:tc>
      </w:tr>
    </w:tbl>
    <w:p w14:paraId="577282DA" w14:textId="43A19E24" w:rsidR="00801E1D" w:rsidRPr="00B11397" w:rsidRDefault="00801E1D" w:rsidP="00E17C2B">
      <w:pPr>
        <w:tabs>
          <w:tab w:val="left" w:pos="709"/>
        </w:tabs>
        <w:spacing w:line="276" w:lineRule="auto"/>
        <w:ind w:firstLine="709"/>
        <w:rPr>
          <w:sz w:val="28"/>
          <w:szCs w:val="28"/>
        </w:rPr>
      </w:pPr>
      <w:r w:rsidRPr="00B11397">
        <w:rPr>
          <w:sz w:val="28"/>
          <w:szCs w:val="28"/>
        </w:rPr>
        <w:t>Руководитель мероприятия:</w:t>
      </w:r>
    </w:p>
    <w:tbl>
      <w:tblPr>
        <w:tblStyle w:val="5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4B5853" w:rsidRPr="00B11397" w14:paraId="23417A1C" w14:textId="77777777" w:rsidTr="008B41F0">
        <w:tc>
          <w:tcPr>
            <w:tcW w:w="3115" w:type="dxa"/>
          </w:tcPr>
          <w:p w14:paraId="5F12B990" w14:textId="77777777" w:rsidR="00801E1D" w:rsidRPr="00B11397" w:rsidRDefault="00801E1D" w:rsidP="00E17C2B">
            <w:pPr>
              <w:tabs>
                <w:tab w:val="left" w:pos="6804"/>
              </w:tabs>
              <w:spacing w:line="276" w:lineRule="auto"/>
              <w:ind w:hanging="4"/>
              <w:rPr>
                <w:bCs/>
                <w:color w:val="FF0000"/>
                <w:sz w:val="28"/>
                <w:szCs w:val="28"/>
              </w:rPr>
            </w:pPr>
            <w:r w:rsidRPr="00B11397">
              <w:rPr>
                <w:color w:val="FF0000"/>
                <w:sz w:val="28"/>
                <w:szCs w:val="28"/>
              </w:rPr>
              <w:t>Должность</w:t>
            </w:r>
          </w:p>
        </w:tc>
        <w:tc>
          <w:tcPr>
            <w:tcW w:w="3115" w:type="dxa"/>
          </w:tcPr>
          <w:p w14:paraId="6C65B761" w14:textId="77777777" w:rsidR="00801E1D" w:rsidRPr="00B11397" w:rsidRDefault="00801E1D" w:rsidP="00E17C2B">
            <w:pPr>
              <w:tabs>
                <w:tab w:val="left" w:pos="993"/>
              </w:tabs>
              <w:spacing w:line="276" w:lineRule="auto"/>
              <w:rPr>
                <w:color w:val="FF0000"/>
                <w:sz w:val="28"/>
                <w:szCs w:val="28"/>
              </w:rPr>
            </w:pPr>
            <w:r w:rsidRPr="00B11397">
              <w:rPr>
                <w:color w:val="FF0000"/>
                <w:sz w:val="28"/>
                <w:szCs w:val="28"/>
              </w:rPr>
              <w:t>__________</w:t>
            </w:r>
          </w:p>
        </w:tc>
        <w:tc>
          <w:tcPr>
            <w:tcW w:w="3115" w:type="dxa"/>
          </w:tcPr>
          <w:p w14:paraId="1538FDED" w14:textId="77777777" w:rsidR="00801E1D" w:rsidRPr="00B11397" w:rsidRDefault="00801E1D" w:rsidP="00E17C2B">
            <w:pPr>
              <w:tabs>
                <w:tab w:val="left" w:pos="993"/>
              </w:tabs>
              <w:spacing w:line="276" w:lineRule="auto"/>
              <w:rPr>
                <w:bCs/>
                <w:color w:val="FF0000"/>
                <w:sz w:val="28"/>
                <w:szCs w:val="28"/>
              </w:rPr>
            </w:pPr>
            <w:r w:rsidRPr="00B11397">
              <w:rPr>
                <w:bCs/>
                <w:color w:val="FF0000"/>
                <w:sz w:val="28"/>
                <w:szCs w:val="28"/>
              </w:rPr>
              <w:t>И.О. Фамилия</w:t>
            </w:r>
          </w:p>
          <w:p w14:paraId="46721FF9" w14:textId="77777777" w:rsidR="00801E1D" w:rsidRPr="00B11397" w:rsidRDefault="00801E1D" w:rsidP="00E17C2B">
            <w:pPr>
              <w:tabs>
                <w:tab w:val="left" w:pos="993"/>
              </w:tabs>
              <w:spacing w:line="276" w:lineRule="auto"/>
              <w:rPr>
                <w:color w:val="FF0000"/>
                <w:sz w:val="28"/>
                <w:szCs w:val="28"/>
              </w:rPr>
            </w:pPr>
          </w:p>
        </w:tc>
      </w:tr>
    </w:tbl>
    <w:p w14:paraId="21F6582B" w14:textId="77777777" w:rsidR="00801E1D" w:rsidRPr="00B11397" w:rsidRDefault="00801E1D" w:rsidP="00E17C2B">
      <w:pPr>
        <w:tabs>
          <w:tab w:val="left" w:pos="709"/>
        </w:tabs>
        <w:spacing w:line="276" w:lineRule="auto"/>
        <w:ind w:firstLine="709"/>
        <w:rPr>
          <w:sz w:val="28"/>
          <w:szCs w:val="28"/>
        </w:rPr>
      </w:pPr>
      <w:r w:rsidRPr="00B11397">
        <w:rPr>
          <w:sz w:val="28"/>
          <w:szCs w:val="28"/>
        </w:rPr>
        <w:t>Исполнители:</w:t>
      </w:r>
    </w:p>
    <w:p w14:paraId="02A134DA" w14:textId="77777777" w:rsidR="00801E1D" w:rsidRPr="00B11397" w:rsidRDefault="00801E1D" w:rsidP="00E17C2B">
      <w:pPr>
        <w:spacing w:line="276" w:lineRule="auto"/>
        <w:ind w:firstLine="708"/>
        <w:rPr>
          <w:sz w:val="28"/>
          <w:szCs w:val="28"/>
        </w:rPr>
      </w:pPr>
    </w:p>
    <w:tbl>
      <w:tblPr>
        <w:tblStyle w:val="510"/>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1276"/>
        <w:gridCol w:w="2551"/>
        <w:gridCol w:w="3686"/>
      </w:tblGrid>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педагог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оловина Ольг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 нормоконтроль, методическ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рязгина Екатерина Олег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Жидков Станислав Юр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 видеосъем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Илюшин Андрей Михайл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Экспертная поддержка, экспертная поддержка ЭУМК, видеосъем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алачев Михаил Анато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Методическая поддержка</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колова Ирина Иван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руководство разработкой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Доцент, 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акеева Елена Заха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кандидат экономических наук</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Гринчар Николай Никола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дре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Леонова Анна Владимир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Соловьев Анатолий Дмитри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стюлин Иван Алекс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Боков Константин Андре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Рудницкая Анастасия Виталь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Егоров Сергей Владимиро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Шационок Павел Васильевич</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Миронова Екатерина Никола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 нормоконтроль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Коккозова Зарема Мавлимбердие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r w:rsidR="00801E1D" w:rsidRPr="00B11397" w14:paraId="3FB29F1A" w14:textId="77777777" w:rsidTr="008B41F0">
        <w:tc>
          <w:tcPr>
            <w:tcW w:w="1843" w:type="dxa"/>
          </w:tcPr>
          <w:p w14:paraId="7D7550C1" w14:textId="77777777" w:rsidR="00801E1D" w:rsidRPr="00B11397" w:rsidRDefault="00801E1D" w:rsidP="00E17C2B">
            <w:pPr>
              <w:tabs>
                <w:tab w:val="left" w:pos="6804"/>
              </w:tabs>
              <w:ind w:hanging="4"/>
              <w:rPr>
                <w:bCs/>
                <w:iCs/>
                <w:color w:val="000000"/>
                <w:sz w:val="28"/>
                <w:szCs w:val="28"/>
              </w:rPr>
            </w:pPr>
            <w:r w:rsidRPr="00B11397">
              <w:rPr>
                <w:iCs/>
                <w:sz w:val="28"/>
                <w:szCs w:val="28"/>
              </w:rPr>
              <w:t/>
            </w:r>
          </w:p>
        </w:tc>
        <w:tc>
          <w:tcPr>
            <w:tcW w:w="1276" w:type="dxa"/>
          </w:tcPr>
          <w:p w14:paraId="18A7F9D9" w14:textId="77777777" w:rsidR="00801E1D" w:rsidRPr="00B11397" w:rsidRDefault="00801E1D" w:rsidP="00E17C2B">
            <w:pPr>
              <w:tabs>
                <w:tab w:val="left" w:pos="993"/>
              </w:tabs>
              <w:rPr>
                <w:b/>
                <w:iCs/>
                <w:sz w:val="28"/>
                <w:szCs w:val="28"/>
              </w:rPr>
            </w:pPr>
            <w:r w:rsidRPr="00B11397">
              <w:rPr>
                <w:iCs/>
                <w:sz w:val="28"/>
                <w:szCs w:val="28"/>
              </w:rPr>
              <w:t>_______</w:t>
            </w:r>
          </w:p>
        </w:tc>
        <w:tc>
          <w:tcPr>
            <w:tcW w:w="2551" w:type="dxa"/>
          </w:tcPr>
          <w:p w14:paraId="7F28BC71" w14:textId="77777777" w:rsidR="00801E1D" w:rsidRPr="00B11397" w:rsidRDefault="00801E1D" w:rsidP="00E17C2B">
            <w:pPr>
              <w:tabs>
                <w:tab w:val="left" w:pos="993"/>
              </w:tabs>
              <w:rPr>
                <w:bCs/>
                <w:iCs/>
                <w:color w:val="000000"/>
                <w:sz w:val="28"/>
                <w:szCs w:val="28"/>
              </w:rPr>
            </w:pPr>
            <w:r w:rsidRPr="00B11397">
              <w:rPr>
                <w:bCs/>
                <w:iCs/>
                <w:color w:val="000000"/>
                <w:sz w:val="28"/>
                <w:szCs w:val="28"/>
              </w:rPr>
              <w:t>Ваняшина Любовь Артемовна</w:t>
            </w:r>
          </w:p>
          <w:p w14:paraId="58D2273F" w14:textId="77777777" w:rsidR="00801E1D" w:rsidRPr="00B11397" w:rsidRDefault="00801E1D" w:rsidP="00E17C2B">
            <w:pPr>
              <w:tabs>
                <w:tab w:val="left" w:pos="993"/>
              </w:tabs>
              <w:rPr>
                <w:b/>
                <w:iCs/>
                <w:sz w:val="28"/>
                <w:szCs w:val="28"/>
              </w:rPr>
            </w:pPr>
          </w:p>
        </w:tc>
        <w:tc>
          <w:tcPr>
            <w:tcW w:w="3686" w:type="dxa"/>
          </w:tcPr>
          <w:p w14:paraId="113880D1" w14:textId="77777777" w:rsidR="00801E1D" w:rsidRPr="00B11397" w:rsidRDefault="00801E1D" w:rsidP="00E17C2B">
            <w:pPr>
              <w:tabs>
                <w:tab w:val="left" w:pos="993"/>
              </w:tabs>
              <w:rPr>
                <w:bCs/>
                <w:color w:val="000000"/>
                <w:sz w:val="28"/>
                <w:szCs w:val="28"/>
              </w:rPr>
            </w:pPr>
            <w:r w:rsidRPr="00B11397">
              <w:rPr>
                <w:bCs/>
                <w:color w:val="000000"/>
                <w:sz w:val="28"/>
                <w:szCs w:val="28"/>
              </w:rPr>
              <w:t>Разработка ЭУМК</w:t>
            </w:r>
          </w:p>
        </w:tc>
      </w:tr>
    </w:tbl>
    <w:p w14:paraId="5F46B32F" w14:textId="77777777" w:rsidR="00E41AFD" w:rsidRPr="00B11397" w:rsidRDefault="00E41AFD" w:rsidP="00E17C2B">
      <w:pPr>
        <w:tabs>
          <w:tab w:val="left" w:pos="993"/>
        </w:tabs>
        <w:spacing w:line="276" w:lineRule="auto"/>
        <w:rPr>
          <w:b/>
          <w:sz w:val="28"/>
          <w:szCs w:val="28"/>
        </w:rPr>
      </w:pPr>
    </w:p>
    <w:p w14:paraId="292FA8FF" w14:textId="06BB387B" w:rsidR="00893C72" w:rsidRPr="00B11397" w:rsidRDefault="008914E2" w:rsidP="00E17C2B">
      <w:pPr>
        <w:tabs>
          <w:tab w:val="left" w:pos="709"/>
        </w:tabs>
        <w:spacing w:after="120" w:line="276" w:lineRule="auto"/>
        <w:rPr>
          <w:b/>
          <w:bCs/>
          <w:color w:val="000000"/>
          <w:sz w:val="36"/>
          <w:szCs w:val="36"/>
        </w:rPr>
      </w:pPr>
      <w:r w:rsidRPr="00B11397">
        <w:rPr>
          <w:b/>
          <w:sz w:val="28"/>
          <w:szCs w:val="28"/>
        </w:rPr>
        <w:tab/>
      </w:r>
      <w:r w:rsidR="00893C72" w:rsidRPr="00B11397">
        <w:rPr>
          <w:b/>
          <w:bCs/>
          <w:color w:val="000000"/>
          <w:sz w:val="36"/>
          <w:szCs w:val="36"/>
        </w:rPr>
        <w:br w:type="page"/>
      </w:r>
    </w:p>
    <w:p w14:paraId="50033761" w14:textId="450AFDDC" w:rsidR="00F670D5" w:rsidRPr="00B11397" w:rsidRDefault="00F670D5" w:rsidP="00E17C2B">
      <w:pPr>
        <w:pStyle w:val="soder"/>
      </w:pPr>
      <w:bookmarkStart w:id="1" w:name="_Toc98934001"/>
      <w:r w:rsidRPr="00B11397">
        <w:lastRenderedPageBreak/>
        <w:t>Содержание</w:t>
      </w:r>
      <w:bookmarkEnd w:id="1"/>
    </w:p>
    <w:sdt>
      <w:sdtPr>
        <w:id w:val="495101281"/>
        <w:docPartObj>
          <w:docPartGallery w:val="Table of Contents"/>
          <w:docPartUnique/>
        </w:docPartObj>
      </w:sdtPr>
      <w:sdtContent>
        <w:p>
          <w:pPr>
            <w:rPr>
              <w:color w:val="000000"/>
              <w:sz w:val="28"/>
              <w:szCs w:val="28"/>
            </w:rPr>
          </w:pPr>
          <w:fldSimple w:instr="TOC \o &quot;1-4&quot; \h \z \u">
            <w:r>
              <w:rPr>
                <w:sz w:val="28"/>
                <w:szCs w:val="28"/>
                <w:color w:val="000000"/>
              </w:rPr>
              <w:t xml:space="preserve">Щелкните здесь, чтобы обновить содержание</w:t>
            </w:r>
          </w:fldSimple>
        </w:p>
      </w:sdtContent>
    </w:sdt>
    <w:p w14:paraId="25FF103F" w14:textId="2BC53D52" w:rsidR="00F670D5" w:rsidRPr="00B11397" w:rsidRDefault="00F670D5" w:rsidP="00E17C2B">
      <w:pPr>
        <w:rPr>
          <w:b/>
          <w:bCs/>
          <w:color w:val="000000"/>
          <w:sz w:val="36"/>
          <w:szCs w:val="36"/>
        </w:rPr>
      </w:pPr>
      <w:r w:rsidRPr="00B11397">
        <w:rPr>
          <w:b/>
          <w:bCs/>
          <w:color w:val="000000"/>
          <w:sz w:val="36"/>
          <w:szCs w:val="36"/>
        </w:rPr>
        <w:br w:type="page"/>
      </w:r>
    </w:p>
    <w:p w14:paraId="6721CD6A" w14:textId="5CCA408E" w:rsidR="00F670D5" w:rsidRPr="00B11397" w:rsidRDefault="00F670D5" w:rsidP="000F40C8">
      <w:pPr>
        <w:pStyle w:val="1"/>
        <w:keepNext/>
        <w:widowControl/>
        <w:ind w:left="0" w:firstLine="709"/>
      </w:pPr>
      <w:bookmarkStart w:id="2" w:name="_Toc98934593"/>
      <w:bookmarkStart w:id="3" w:name="_Toc126073473"/>
      <w:r w:rsidRPr="00B11397">
        <w:lastRenderedPageBreak/>
        <w:t>Общая характеристика программы</w:t>
      </w:r>
      <w:bookmarkEnd w:id="2"/>
      <w:bookmarkEnd w:id="3"/>
    </w:p>
    <w:p w14:paraId="1F2B2999" w14:textId="075CC3BD" w:rsidR="00182F18" w:rsidRPr="00B11397" w:rsidRDefault="00F670D5" w:rsidP="00E17C2B">
      <w:pPr>
        <w:pStyle w:val="2"/>
        <w:keepNext/>
        <w:widowControl/>
        <w:ind w:left="0" w:firstLine="709"/>
      </w:pPr>
      <w:bookmarkStart w:id="4" w:name="_Toc98934594"/>
      <w:bookmarkStart w:id="5" w:name="_Toc126073474"/>
      <w:r w:rsidRPr="00B11397">
        <w:t>Общие положения</w:t>
      </w:r>
      <w:bookmarkEnd w:id="4"/>
      <w:bookmarkEnd w:id="5"/>
    </w:p>
    <w:p w14:paraId="25B7317C" w14:textId="4D10CCAC" w:rsidR="00893C72" w:rsidRPr="00B11397" w:rsidRDefault="00893C72" w:rsidP="00E17C2B">
      <w:pPr>
        <w:pStyle w:val="3"/>
        <w:keepNext/>
        <w:widowControl/>
        <w:ind w:left="0" w:firstLine="709"/>
      </w:pPr>
      <w:bookmarkStart w:id="6" w:name="_Toc98934595"/>
      <w:bookmarkStart w:id="7" w:name="_Toc126073475"/>
      <w:r w:rsidRPr="00B11397">
        <w:t>Нормативные правовые основания разработки</w:t>
      </w:r>
      <w:bookmarkEnd w:id="6"/>
      <w:bookmarkEnd w:id="7"/>
    </w:p>
    <w:p w14:paraId="136B4F9A" w14:textId="42556BC3" w:rsidR="00893C72" w:rsidRPr="00B11397" w:rsidRDefault="00893C72"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основания</w:t>
      </w:r>
      <w:r w:rsidRPr="00B11397">
        <w:rPr>
          <w:spacing w:val="1"/>
          <w:sz w:val="28"/>
          <w:szCs w:val="28"/>
          <w:lang w:eastAsia="en-US"/>
        </w:rPr>
        <w:t xml:space="preserve">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азработки</w:t>
      </w:r>
      <w:r w:rsidR="00061FFE" w:rsidRPr="00B11397">
        <w:rPr>
          <w:spacing w:val="1"/>
          <w:sz w:val="28"/>
          <w:szCs w:val="28"/>
          <w:lang w:eastAsia="en-US"/>
        </w:rPr>
        <w:t xml:space="preserve"> </w:t>
      </w:r>
      <w:r w:rsidRPr="00B11397">
        <w:rPr>
          <w:sz w:val="28"/>
          <w:szCs w:val="28"/>
          <w:lang w:eastAsia="en-US"/>
        </w:rPr>
        <w:t>дополнительной</w:t>
      </w:r>
      <w:r w:rsidRPr="00B11397">
        <w:rPr>
          <w:spacing w:val="1"/>
          <w:sz w:val="28"/>
          <w:szCs w:val="28"/>
          <w:lang w:eastAsia="en-US"/>
        </w:rPr>
        <w:t xml:space="preserve"> </w:t>
      </w:r>
      <w:r w:rsidRPr="00B11397">
        <w:rPr>
          <w:sz w:val="28"/>
          <w:szCs w:val="28"/>
          <w:lang w:eastAsia="en-US"/>
        </w:rPr>
        <w:t>профессиональной</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программы</w:t>
      </w:r>
      <w:r w:rsidRPr="00B11397">
        <w:rPr>
          <w:spacing w:val="1"/>
          <w:sz w:val="28"/>
          <w:szCs w:val="28"/>
          <w:lang w:eastAsia="en-US"/>
        </w:rPr>
        <w:t xml:space="preserve"> </w:t>
      </w:r>
      <w:r w:rsidRPr="00B11397">
        <w:rPr>
          <w:sz w:val="28"/>
          <w:szCs w:val="28"/>
          <w:lang w:eastAsia="en-US"/>
        </w:rPr>
        <w:t>повышения</w:t>
      </w:r>
      <w:r w:rsidRPr="00B11397">
        <w:rPr>
          <w:spacing w:val="1"/>
          <w:sz w:val="28"/>
          <w:szCs w:val="28"/>
          <w:lang w:eastAsia="en-US"/>
        </w:rPr>
        <w:t xml:space="preserve"> </w:t>
      </w:r>
      <w:r w:rsidRPr="00B11397">
        <w:rPr>
          <w:sz w:val="28"/>
          <w:szCs w:val="28"/>
          <w:lang w:eastAsia="en-US"/>
        </w:rPr>
        <w:t>квалификации</w:t>
      </w:r>
      <w:r w:rsidRPr="00B11397">
        <w:rPr>
          <w:spacing w:val="-2"/>
          <w:sz w:val="28"/>
          <w:szCs w:val="28"/>
          <w:lang w:eastAsia="en-US"/>
        </w:rPr>
        <w:t xml:space="preserve"> </w:t>
      </w:r>
      <w:r w:rsidR="00FE518C" w:rsidRPr="00B11397">
        <w:rPr>
          <w:spacing w:val="-2"/>
          <w:sz w:val="28"/>
          <w:szCs w:val="28"/>
          <w:lang w:eastAsia="en-US"/>
        </w:rPr>
        <w:br/>
      </w:r>
      <w:r w:rsidRPr="00B11397">
        <w:rPr>
          <w:sz w:val="28"/>
          <w:szCs w:val="28"/>
          <w:lang w:eastAsia="en-US"/>
        </w:rPr>
        <w:t>«</w:t>
      </w:r>
      <w:r w:rsidR="00801E1D" w:rsidRPr="00B11397">
        <w:rPr>
          <w:sz w:val="28"/>
          <w:szCs w:val="28"/>
          <w:lang w:eastAsia="en-US"/>
        </w:rPr>
        <w:t>Система сертификации и методология испытаний систем активной безопасности ADAS</w:t>
      </w:r>
      <w:r w:rsidRPr="00B11397">
        <w:rPr>
          <w:sz w:val="28"/>
          <w:szCs w:val="28"/>
          <w:lang w:eastAsia="en-US"/>
        </w:rPr>
        <w:t>»</w:t>
      </w:r>
      <w:r w:rsidR="00807290" w:rsidRPr="00B11397">
        <w:rPr>
          <w:sz w:val="28"/>
          <w:szCs w:val="28"/>
          <w:lang w:eastAsia="en-US"/>
        </w:rPr>
        <w:t xml:space="preserve"> </w:t>
      </w:r>
      <w:r w:rsidRPr="00B11397">
        <w:rPr>
          <w:sz w:val="28"/>
          <w:szCs w:val="28"/>
          <w:lang w:eastAsia="en-US"/>
        </w:rPr>
        <w:t>(далее</w:t>
      </w:r>
      <w:r w:rsidRPr="00B11397">
        <w:rPr>
          <w:spacing w:val="-4"/>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813897" w:rsidRPr="00B11397">
        <w:rPr>
          <w:sz w:val="28"/>
          <w:szCs w:val="28"/>
          <w:lang w:eastAsia="en-US"/>
        </w:rPr>
        <w:t>П</w:t>
      </w:r>
      <w:r w:rsidRPr="00B11397">
        <w:rPr>
          <w:sz w:val="28"/>
          <w:szCs w:val="28"/>
          <w:lang w:eastAsia="en-US"/>
        </w:rPr>
        <w:t>рограмма)</w:t>
      </w:r>
      <w:r w:rsidRPr="00B11397">
        <w:rPr>
          <w:spacing w:val="-4"/>
          <w:sz w:val="28"/>
          <w:szCs w:val="28"/>
          <w:lang w:eastAsia="en-US"/>
        </w:rPr>
        <w:t xml:space="preserve"> </w:t>
      </w:r>
      <w:r w:rsidRPr="00B11397">
        <w:rPr>
          <w:sz w:val="28"/>
          <w:szCs w:val="28"/>
          <w:lang w:eastAsia="en-US"/>
        </w:rPr>
        <w:t>составляют:</w:t>
      </w:r>
    </w:p>
    <w:p w14:paraId="16D97F4B" w14:textId="0A31D81F" w:rsidR="00893C72" w:rsidRPr="00B11397" w:rsidRDefault="00893C72" w:rsidP="00E17C2B">
      <w:pPr>
        <w:numPr>
          <w:ilvl w:val="0"/>
          <w:numId w:val="2"/>
        </w:numPr>
        <w:tabs>
          <w:tab w:val="left" w:pos="1133"/>
        </w:tabs>
        <w:autoSpaceDE w:val="0"/>
        <w:autoSpaceDN w:val="0"/>
        <w:spacing w:before="162" w:line="350" w:lineRule="auto"/>
        <w:ind w:left="0" w:firstLine="709"/>
        <w:jc w:val="both"/>
        <w:rPr>
          <w:sz w:val="28"/>
          <w:szCs w:val="22"/>
          <w:lang w:eastAsia="en-US"/>
        </w:rPr>
      </w:pPr>
      <w:r w:rsidRPr="00B11397">
        <w:rPr>
          <w:sz w:val="28"/>
          <w:szCs w:val="22"/>
          <w:lang w:eastAsia="en-US"/>
        </w:rPr>
        <w:t>Федеральный</w:t>
      </w:r>
      <w:r w:rsidRPr="00B11397">
        <w:rPr>
          <w:spacing w:val="70"/>
          <w:sz w:val="28"/>
          <w:szCs w:val="22"/>
          <w:lang w:eastAsia="en-US"/>
        </w:rPr>
        <w:t xml:space="preserve"> </w:t>
      </w:r>
      <w:r w:rsidRPr="00B11397">
        <w:rPr>
          <w:sz w:val="28"/>
          <w:szCs w:val="22"/>
          <w:lang w:eastAsia="en-US"/>
        </w:rPr>
        <w:t>закон от 29 декабря 2012 № 273-ФЗ</w:t>
      </w:r>
      <w:r w:rsidRPr="00B11397">
        <w:rPr>
          <w:spacing w:val="70"/>
          <w:sz w:val="28"/>
          <w:szCs w:val="22"/>
          <w:lang w:eastAsia="en-US"/>
        </w:rPr>
        <w:t xml:space="preserve"> </w:t>
      </w:r>
      <w:r w:rsidRPr="00B11397">
        <w:rPr>
          <w:sz w:val="28"/>
          <w:szCs w:val="22"/>
          <w:lang w:eastAsia="en-US"/>
        </w:rPr>
        <w:t>«Об образовании</w:t>
      </w:r>
      <w:r w:rsidRPr="00B11397">
        <w:rPr>
          <w:spacing w:val="1"/>
          <w:sz w:val="28"/>
          <w:szCs w:val="22"/>
          <w:lang w:eastAsia="en-US"/>
        </w:rPr>
        <w:t xml:space="preserve"> </w:t>
      </w:r>
      <w:r w:rsidRPr="00B11397">
        <w:rPr>
          <w:sz w:val="28"/>
          <w:szCs w:val="22"/>
          <w:lang w:eastAsia="en-US"/>
        </w:rPr>
        <w:t>в</w:t>
      </w:r>
      <w:r w:rsidR="004A4F30" w:rsidRPr="00B11397">
        <w:rPr>
          <w:spacing w:val="-2"/>
          <w:sz w:val="28"/>
          <w:szCs w:val="22"/>
          <w:lang w:eastAsia="en-US"/>
        </w:rPr>
        <w:t> </w:t>
      </w:r>
      <w:r w:rsidRPr="00B11397">
        <w:rPr>
          <w:sz w:val="28"/>
          <w:szCs w:val="22"/>
          <w:lang w:eastAsia="en-US"/>
        </w:rPr>
        <w:t>Российской Федерации»;</w:t>
      </w:r>
    </w:p>
    <w:p w14:paraId="1A7963DB" w14:textId="5D8914EB" w:rsidR="00893C72" w:rsidRPr="00B11397" w:rsidRDefault="00893C72"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pacing w:val="-1"/>
          <w:sz w:val="28"/>
          <w:szCs w:val="22"/>
          <w:lang w:eastAsia="en-US"/>
        </w:rPr>
        <w:t>приказ</w:t>
      </w:r>
      <w:r w:rsidRPr="00B11397">
        <w:rPr>
          <w:spacing w:val="-21"/>
          <w:sz w:val="28"/>
          <w:szCs w:val="22"/>
          <w:lang w:eastAsia="en-US"/>
        </w:rPr>
        <w:t xml:space="preserve"> </w:t>
      </w:r>
      <w:r w:rsidRPr="00B11397">
        <w:rPr>
          <w:spacing w:val="-1"/>
          <w:sz w:val="28"/>
          <w:szCs w:val="22"/>
          <w:lang w:eastAsia="en-US"/>
        </w:rPr>
        <w:t>Минобрнауки</w:t>
      </w:r>
      <w:r w:rsidRPr="00B11397">
        <w:rPr>
          <w:spacing w:val="-17"/>
          <w:sz w:val="28"/>
          <w:szCs w:val="22"/>
          <w:lang w:eastAsia="en-US"/>
        </w:rPr>
        <w:t xml:space="preserve"> </w:t>
      </w:r>
      <w:r w:rsidRPr="00B11397">
        <w:rPr>
          <w:sz w:val="28"/>
          <w:szCs w:val="22"/>
          <w:lang w:eastAsia="en-US"/>
        </w:rPr>
        <w:t>России</w:t>
      </w:r>
      <w:r w:rsidRPr="00B11397">
        <w:rPr>
          <w:spacing w:val="-18"/>
          <w:sz w:val="28"/>
          <w:szCs w:val="22"/>
          <w:lang w:eastAsia="en-US"/>
        </w:rPr>
        <w:t xml:space="preserve"> </w:t>
      </w:r>
      <w:r w:rsidRPr="00B11397">
        <w:rPr>
          <w:sz w:val="28"/>
          <w:szCs w:val="22"/>
          <w:lang w:eastAsia="en-US"/>
        </w:rPr>
        <w:t>от</w:t>
      </w:r>
      <w:r w:rsidRPr="00B11397">
        <w:rPr>
          <w:spacing w:val="-21"/>
          <w:sz w:val="28"/>
          <w:szCs w:val="22"/>
          <w:lang w:eastAsia="en-US"/>
        </w:rPr>
        <w:t xml:space="preserve"> </w:t>
      </w:r>
      <w:r w:rsidRPr="00B11397">
        <w:rPr>
          <w:sz w:val="28"/>
          <w:szCs w:val="22"/>
          <w:lang w:eastAsia="en-US"/>
        </w:rPr>
        <w:t>01</w:t>
      </w:r>
      <w:r w:rsidRPr="00B11397">
        <w:rPr>
          <w:spacing w:val="-1"/>
          <w:sz w:val="28"/>
          <w:szCs w:val="22"/>
          <w:lang w:eastAsia="en-US"/>
        </w:rPr>
        <w:t xml:space="preserve"> </w:t>
      </w:r>
      <w:r w:rsidRPr="00B11397">
        <w:rPr>
          <w:sz w:val="28"/>
          <w:szCs w:val="22"/>
          <w:lang w:eastAsia="en-US"/>
        </w:rPr>
        <w:t>июля</w:t>
      </w:r>
      <w:r w:rsidRPr="00B11397">
        <w:rPr>
          <w:spacing w:val="-20"/>
          <w:sz w:val="28"/>
          <w:szCs w:val="22"/>
          <w:lang w:eastAsia="en-US"/>
        </w:rPr>
        <w:t xml:space="preserve"> </w:t>
      </w:r>
      <w:r w:rsidRPr="00B11397">
        <w:rPr>
          <w:sz w:val="28"/>
          <w:szCs w:val="22"/>
          <w:lang w:eastAsia="en-US"/>
        </w:rPr>
        <w:t>2013</w:t>
      </w:r>
      <w:r w:rsidRPr="00B11397">
        <w:rPr>
          <w:spacing w:val="-17"/>
          <w:sz w:val="28"/>
          <w:szCs w:val="22"/>
          <w:lang w:eastAsia="en-US"/>
        </w:rPr>
        <w:t xml:space="preserve"> </w:t>
      </w:r>
      <w:r w:rsidRPr="00B11397">
        <w:rPr>
          <w:sz w:val="28"/>
          <w:szCs w:val="22"/>
          <w:lang w:eastAsia="en-US"/>
        </w:rPr>
        <w:t>№</w:t>
      </w:r>
      <w:r w:rsidRPr="00B11397">
        <w:rPr>
          <w:spacing w:val="-2"/>
          <w:sz w:val="28"/>
          <w:szCs w:val="22"/>
          <w:lang w:eastAsia="en-US"/>
        </w:rPr>
        <w:t xml:space="preserve"> </w:t>
      </w:r>
      <w:r w:rsidRPr="00B11397">
        <w:rPr>
          <w:sz w:val="28"/>
          <w:szCs w:val="22"/>
          <w:lang w:eastAsia="en-US"/>
        </w:rPr>
        <w:t>499</w:t>
      </w:r>
      <w:r w:rsidRPr="00B11397">
        <w:rPr>
          <w:spacing w:val="-17"/>
          <w:sz w:val="28"/>
          <w:szCs w:val="22"/>
          <w:lang w:eastAsia="en-US"/>
        </w:rPr>
        <w:t xml:space="preserve"> </w:t>
      </w:r>
      <w:r w:rsidRPr="00B11397">
        <w:rPr>
          <w:sz w:val="28"/>
          <w:szCs w:val="22"/>
          <w:lang w:eastAsia="en-US"/>
        </w:rPr>
        <w:t>«Об</w:t>
      </w:r>
      <w:r w:rsidRPr="00B11397">
        <w:rPr>
          <w:spacing w:val="-18"/>
          <w:sz w:val="28"/>
          <w:szCs w:val="22"/>
          <w:lang w:eastAsia="en-US"/>
        </w:rPr>
        <w:t xml:space="preserve"> </w:t>
      </w:r>
      <w:r w:rsidRPr="00B11397">
        <w:rPr>
          <w:sz w:val="28"/>
          <w:szCs w:val="22"/>
          <w:lang w:eastAsia="en-US"/>
        </w:rPr>
        <w:t>утверждении</w:t>
      </w:r>
      <w:r w:rsidRPr="00B11397">
        <w:rPr>
          <w:spacing w:val="-68"/>
          <w:sz w:val="28"/>
          <w:szCs w:val="22"/>
          <w:lang w:eastAsia="en-US"/>
        </w:rPr>
        <w:t xml:space="preserve"> </w:t>
      </w:r>
      <w:r w:rsidRPr="00B11397">
        <w:rPr>
          <w:sz w:val="28"/>
          <w:szCs w:val="22"/>
          <w:lang w:eastAsia="en-US"/>
        </w:rPr>
        <w:t>Порядка</w:t>
      </w:r>
      <w:r w:rsidRPr="00B11397">
        <w:rPr>
          <w:spacing w:val="1"/>
          <w:sz w:val="28"/>
          <w:szCs w:val="22"/>
          <w:lang w:eastAsia="en-US"/>
        </w:rPr>
        <w:t xml:space="preserve"> </w:t>
      </w:r>
      <w:r w:rsidRPr="00B11397">
        <w:rPr>
          <w:sz w:val="28"/>
          <w:szCs w:val="22"/>
          <w:lang w:eastAsia="en-US"/>
        </w:rPr>
        <w:t>организации</w:t>
      </w:r>
      <w:r w:rsidRPr="00B11397">
        <w:rPr>
          <w:spacing w:val="1"/>
          <w:sz w:val="28"/>
          <w:szCs w:val="22"/>
          <w:lang w:eastAsia="en-US"/>
        </w:rPr>
        <w:t xml:space="preserve"> </w:t>
      </w:r>
      <w:r w:rsidRPr="00B11397">
        <w:rPr>
          <w:sz w:val="28"/>
          <w:szCs w:val="22"/>
          <w:lang w:eastAsia="en-US"/>
        </w:rPr>
        <w:t>и</w:t>
      </w:r>
      <w:r w:rsidRPr="00B11397">
        <w:rPr>
          <w:spacing w:val="1"/>
          <w:sz w:val="28"/>
          <w:szCs w:val="22"/>
          <w:lang w:eastAsia="en-US"/>
        </w:rPr>
        <w:t xml:space="preserve"> </w:t>
      </w:r>
      <w:r w:rsidRPr="00B11397">
        <w:rPr>
          <w:sz w:val="28"/>
          <w:szCs w:val="22"/>
          <w:lang w:eastAsia="en-US"/>
        </w:rPr>
        <w:t>осуществления</w:t>
      </w:r>
      <w:r w:rsidRPr="00B11397">
        <w:rPr>
          <w:spacing w:val="1"/>
          <w:sz w:val="28"/>
          <w:szCs w:val="22"/>
          <w:lang w:eastAsia="en-US"/>
        </w:rPr>
        <w:t xml:space="preserve"> </w:t>
      </w:r>
      <w:r w:rsidRPr="00B11397">
        <w:rPr>
          <w:sz w:val="28"/>
          <w:szCs w:val="22"/>
          <w:lang w:eastAsia="en-US"/>
        </w:rPr>
        <w:t>образовательной</w:t>
      </w:r>
      <w:r w:rsidRPr="00B11397">
        <w:rPr>
          <w:spacing w:val="1"/>
          <w:sz w:val="28"/>
          <w:szCs w:val="22"/>
          <w:lang w:eastAsia="en-US"/>
        </w:rPr>
        <w:t xml:space="preserve"> </w:t>
      </w:r>
      <w:r w:rsidRPr="00B11397">
        <w:rPr>
          <w:sz w:val="28"/>
          <w:szCs w:val="22"/>
          <w:lang w:eastAsia="en-US"/>
        </w:rPr>
        <w:t>деятельности</w:t>
      </w:r>
      <w:r w:rsidRPr="00B11397">
        <w:rPr>
          <w:spacing w:val="1"/>
          <w:sz w:val="28"/>
          <w:szCs w:val="22"/>
          <w:lang w:eastAsia="en-US"/>
        </w:rPr>
        <w:t xml:space="preserve"> </w:t>
      </w:r>
      <w:r w:rsidR="0067007B" w:rsidRPr="00B11397">
        <w:rPr>
          <w:spacing w:val="1"/>
          <w:sz w:val="28"/>
          <w:szCs w:val="22"/>
          <w:lang w:eastAsia="en-US"/>
        </w:rPr>
        <w:br/>
      </w:r>
      <w:r w:rsidRPr="00B11397">
        <w:rPr>
          <w:sz w:val="28"/>
          <w:szCs w:val="22"/>
          <w:lang w:eastAsia="en-US"/>
        </w:rPr>
        <w:t>по</w:t>
      </w:r>
      <w:r w:rsidRPr="00B11397">
        <w:rPr>
          <w:spacing w:val="1"/>
          <w:sz w:val="28"/>
          <w:szCs w:val="22"/>
          <w:lang w:eastAsia="en-US"/>
        </w:rPr>
        <w:t xml:space="preserve"> </w:t>
      </w:r>
      <w:r w:rsidRPr="00B11397">
        <w:rPr>
          <w:sz w:val="28"/>
          <w:szCs w:val="22"/>
          <w:lang w:eastAsia="en-US"/>
        </w:rPr>
        <w:t>дополнительным</w:t>
      </w:r>
      <w:r w:rsidRPr="00B11397">
        <w:rPr>
          <w:spacing w:val="-2"/>
          <w:sz w:val="28"/>
          <w:szCs w:val="22"/>
          <w:lang w:eastAsia="en-US"/>
        </w:rPr>
        <w:t xml:space="preserve"> </w:t>
      </w:r>
      <w:r w:rsidRPr="00B11397">
        <w:rPr>
          <w:sz w:val="28"/>
          <w:szCs w:val="22"/>
          <w:lang w:eastAsia="en-US"/>
        </w:rPr>
        <w:t>профессиональным</w:t>
      </w:r>
      <w:r w:rsidRPr="00B11397">
        <w:rPr>
          <w:spacing w:val="-1"/>
          <w:sz w:val="28"/>
          <w:szCs w:val="22"/>
          <w:lang w:eastAsia="en-US"/>
        </w:rPr>
        <w:t xml:space="preserve"> </w:t>
      </w:r>
      <w:r w:rsidRPr="00B11397">
        <w:rPr>
          <w:sz w:val="28"/>
          <w:szCs w:val="22"/>
          <w:lang w:eastAsia="en-US"/>
        </w:rPr>
        <w:t>программам»;</w:t>
      </w:r>
    </w:p>
    <w:p w14:paraId="23FB77D5" w14:textId="1BE705FD" w:rsidR="00055C28"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устав </w:t>
      </w:r>
      <w:r w:rsidR="00D914EB" w:rsidRPr="00B11397">
        <w:rPr>
          <w:sz w:val="28"/>
          <w:szCs w:val="22"/>
          <w:lang w:eastAsia="en-US"/>
        </w:rPr>
        <w:t xml:space="preserve">федерального </w:t>
      </w:r>
      <w:r w:rsidR="00E1750A" w:rsidRPr="00B11397">
        <w:rPr>
          <w:sz w:val="28"/>
          <w:szCs w:val="22"/>
          <w:lang w:eastAsia="en-US"/>
        </w:rPr>
        <w:t>государственного</w:t>
      </w:r>
      <w:r w:rsidR="00D914EB" w:rsidRPr="00B11397">
        <w:rPr>
          <w:sz w:val="28"/>
          <w:szCs w:val="22"/>
          <w:lang w:eastAsia="en-US"/>
        </w:rPr>
        <w:t xml:space="preserve"> автономного образовательного учреждения высшего образования «Российский университет транспорта»;</w:t>
      </w:r>
    </w:p>
    <w:p w14:paraId="3DF897E8" w14:textId="2AC9D7C3" w:rsidR="00893C72" w:rsidRPr="00B11397" w:rsidRDefault="00055C28" w:rsidP="00E17C2B">
      <w:pPr>
        <w:numPr>
          <w:ilvl w:val="0"/>
          <w:numId w:val="2"/>
        </w:numPr>
        <w:tabs>
          <w:tab w:val="left" w:pos="1131"/>
        </w:tabs>
        <w:autoSpaceDE w:val="0"/>
        <w:autoSpaceDN w:val="0"/>
        <w:spacing w:before="8" w:line="355" w:lineRule="auto"/>
        <w:ind w:left="0" w:firstLine="709"/>
        <w:jc w:val="both"/>
        <w:rPr>
          <w:sz w:val="28"/>
          <w:szCs w:val="22"/>
          <w:lang w:eastAsia="en-US"/>
        </w:rPr>
      </w:pPr>
      <w:r w:rsidRPr="00B11397">
        <w:rPr>
          <w:sz w:val="28"/>
          <w:szCs w:val="22"/>
          <w:lang w:eastAsia="en-US"/>
        </w:rPr>
        <w:t xml:space="preserve">иные локальные нормативные акты </w:t>
      </w:r>
      <w:r w:rsidR="00011658" w:rsidRPr="00B11397">
        <w:rPr>
          <w:sz w:val="28"/>
          <w:szCs w:val="22"/>
          <w:lang w:eastAsia="en-US"/>
        </w:rPr>
        <w:t>ФГАОУ ВО РУТ (МИИТ).</w:t>
      </w:r>
    </w:p>
    <w:p w14:paraId="3A2E58DE" w14:textId="77777777" w:rsidR="00801E1D" w:rsidRPr="00B11397" w:rsidRDefault="00801E1D" w:rsidP="00E17C2B">
      <w:pPr>
        <w:tabs>
          <w:tab w:val="left" w:pos="9079"/>
        </w:tabs>
        <w:autoSpaceDE w:val="0"/>
        <w:autoSpaceDN w:val="0"/>
        <w:spacing w:line="360" w:lineRule="auto"/>
        <w:ind w:firstLine="709"/>
        <w:jc w:val="both"/>
        <w:rPr>
          <w:sz w:val="28"/>
          <w:szCs w:val="28"/>
          <w:lang w:eastAsia="en-US"/>
        </w:rPr>
      </w:pPr>
      <w:r w:rsidRPr="00B11397">
        <w:rPr>
          <w:sz w:val="28"/>
          <w:szCs w:val="28"/>
          <w:lang w:eastAsia="en-US"/>
        </w:rPr>
        <w:t>Программа разработана на основе профессионального стандарта 31.021 Специалист по испытаниям и исследованиям в автомобилестроении, утв. приказом Минтруда России от 01.03.2017 № 210н.</w:t>
      </w:r>
    </w:p>
    <w:p w14:paraId="2F1A8913" w14:textId="77777777" w:rsidR="00893C72" w:rsidRPr="00B11397" w:rsidRDefault="00893C72" w:rsidP="00E17C2B">
      <w:pPr>
        <w:pStyle w:val="3"/>
        <w:keepNext/>
        <w:widowControl/>
        <w:ind w:left="0" w:firstLine="709"/>
      </w:pPr>
      <w:bookmarkStart w:id="8" w:name="_Toc98934596"/>
      <w:bookmarkStart w:id="9" w:name="_Toc126073476"/>
      <w:r w:rsidRPr="00B11397">
        <w:t>Требования к обучающимся</w:t>
      </w:r>
      <w:bookmarkEnd w:id="8"/>
      <w:bookmarkEnd w:id="9"/>
    </w:p>
    <w:p w14:paraId="6783C706" w14:textId="77777777" w:rsidR="009F2455" w:rsidRPr="00B11397" w:rsidRDefault="009F2455" w:rsidP="00E17C2B">
      <w:pPr>
        <w:pStyle w:val="TEXT"/>
      </w:pPr>
      <w:bookmarkStart w:id="10" w:name="_Toc122256433"/>
      <w:bookmarkStart w:id="11" w:name="_Toc122258082"/>
      <w:bookmarkStart w:id="12" w:name="_Toc98934597"/>
      <w:bookmarkStart w:id="13" w:name="_Toc126073477"/>
      <w:bookmarkEnd w:id="10"/>
      <w:bookmarkEnd w:id="11"/>
      <w:r w:rsidRPr="00B11397">
        <w:t>а) требования к уровню образования: лица, имеющие среднее профессиональное и (или) высшее образование; лица, получающие среднее профессиональное и (или) высшее образование.</w:t>
      </w:r>
    </w:p>
    <w:p w14:paraId="45770D6B" w14:textId="6B2E5397" w:rsidR="009F2455" w:rsidRPr="00B11397" w:rsidRDefault="009F2455" w:rsidP="00E17C2B">
      <w:pPr>
        <w:pStyle w:val="TEXT"/>
      </w:pPr>
      <w:r w:rsidRPr="00B11397">
        <w:t>б) требования к квалификации: Дополнительные требования отсутствуют.</w:t>
      </w:r>
    </w:p>
    <w:p w14:paraId="040C8185" w14:textId="5A0F32CC" w:rsidR="00A57E74" w:rsidRPr="00B11397" w:rsidRDefault="00122E1C" w:rsidP="00E17C2B">
      <w:pPr>
        <w:pStyle w:val="3"/>
        <w:keepNext/>
        <w:widowControl/>
        <w:ind w:left="0" w:firstLine="709"/>
      </w:pPr>
      <w:r w:rsidRPr="00B11397">
        <w:t>Форма обучения</w:t>
      </w:r>
      <w:bookmarkEnd w:id="12"/>
      <w:bookmarkEnd w:id="13"/>
      <w:r w:rsidR="00893C72" w:rsidRPr="00B11397">
        <w:t xml:space="preserve"> </w:t>
      </w:r>
    </w:p>
    <w:p w14:paraId="72B9B785" w14:textId="5618C800" w:rsidR="00893C72" w:rsidRPr="00B11397" w:rsidRDefault="000E0E30" w:rsidP="00E17C2B">
      <w:pPr>
        <w:tabs>
          <w:tab w:val="left" w:pos="1510"/>
        </w:tabs>
        <w:autoSpaceDE w:val="0"/>
        <w:autoSpaceDN w:val="0"/>
        <w:spacing w:before="161" w:line="360" w:lineRule="auto"/>
        <w:ind w:firstLine="709"/>
        <w:jc w:val="both"/>
        <w:rPr>
          <w:b/>
          <w:sz w:val="28"/>
          <w:szCs w:val="22"/>
          <w:lang w:eastAsia="en-US"/>
        </w:rPr>
      </w:pPr>
      <w:bookmarkStart w:id="14" w:name="_bookmark8"/>
      <w:bookmarkEnd w:id="14"/>
      <w:r w:rsidRPr="00B11397">
        <w:rPr>
          <w:sz w:val="28"/>
          <w:szCs w:val="22"/>
          <w:lang w:eastAsia="en-US"/>
        </w:rPr>
        <w:t>Повышение квалификации может проводиться по выбору образовательной организации в соответствии с учебным планом в очной, очно-заочной или заочной формах обучения с применением дистанционных образовательных технологий и (или) электронного обучения.</w:t>
      </w:r>
    </w:p>
    <w:p w14:paraId="0C786725" w14:textId="69688283" w:rsidR="00182F18" w:rsidRPr="00B11397" w:rsidRDefault="00893C72" w:rsidP="00E17C2B">
      <w:pPr>
        <w:pStyle w:val="3"/>
        <w:keepNext/>
        <w:widowControl/>
        <w:ind w:left="0" w:firstLine="709"/>
      </w:pPr>
      <w:bookmarkStart w:id="15" w:name="_Toc98934598"/>
      <w:bookmarkStart w:id="16" w:name="_Toc126073478"/>
      <w:r w:rsidRPr="00B11397">
        <w:lastRenderedPageBreak/>
        <w:t>Трудоемкость</w:t>
      </w:r>
      <w:r w:rsidR="00E366CC" w:rsidRPr="00B11397">
        <w:t xml:space="preserve"> </w:t>
      </w:r>
      <w:r w:rsidRPr="00B11397">
        <w:t>освоения</w:t>
      </w:r>
      <w:bookmarkEnd w:id="15"/>
      <w:bookmarkEnd w:id="16"/>
    </w:p>
    <w:p w14:paraId="370211F0" w14:textId="45607228" w:rsidR="00A57E74" w:rsidRPr="00B11397" w:rsidRDefault="00182F18" w:rsidP="00E17C2B">
      <w:pPr>
        <w:pStyle w:val="TEXT"/>
      </w:pPr>
      <w:r w:rsidRPr="00B11397">
        <w:t xml:space="preserve">Трудоемкость освоения </w:t>
      </w:r>
      <w:r w:rsidR="008F2486" w:rsidRPr="00B11397">
        <w:t xml:space="preserve">Программы </w:t>
      </w:r>
      <w:r w:rsidRPr="00B11397">
        <w:t>составляет</w:t>
      </w:r>
      <w:r w:rsidR="00A57E74" w:rsidRPr="00B11397">
        <w:t xml:space="preserve"> </w:t>
      </w:r>
      <w:r w:rsidR="009F2455" w:rsidRPr="00B11397">
        <w:t>109</w:t>
      </w:r>
      <w:r w:rsidR="003305F7">
        <w:rPr>
          <w:lang w:val="en-US"/>
        </w:rPr>
        <w:t xml:space="preserve"> </w:t>
      </w:r>
      <w:r w:rsidR="00112404">
        <w:rPr>
          <w:lang w:val="en-US"/>
        </w:rPr>
        <w:t>академических </w:t>
      </w:r>
      <w:r w:rsidR="00F84A6F">
        <w:rPr>
          <w:lang w:val="en-US"/>
        </w:rPr>
        <w:t xml:space="preserve"> </w:t>
      </w:r>
      <w:bookmarkStart w:id="17" w:name="_GoBack"/>
      <w:bookmarkEnd w:id="17"/>
      <w:r w:rsidR="00A16C9A" w:rsidRPr="00A16C9A">
        <w:t>часов</w:t>
      </w:r>
      <w:r w:rsidR="006F1539" w:rsidRPr="00B11397">
        <w:t>.</w:t>
      </w:r>
    </w:p>
    <w:p w14:paraId="4C944E22" w14:textId="77777777" w:rsidR="00E1505E" w:rsidRPr="00B11397" w:rsidRDefault="00893C72" w:rsidP="00E17C2B">
      <w:pPr>
        <w:pStyle w:val="3"/>
        <w:keepNext/>
        <w:widowControl/>
        <w:ind w:left="0" w:firstLine="709"/>
      </w:pPr>
      <w:bookmarkStart w:id="18" w:name="_Toc98934599"/>
      <w:bookmarkStart w:id="19" w:name="_Toc126073479"/>
      <w:r w:rsidRPr="00B11397">
        <w:t>Срок освоения</w:t>
      </w:r>
      <w:bookmarkEnd w:id="18"/>
      <w:bookmarkEnd w:id="19"/>
    </w:p>
    <w:p w14:paraId="3387E25A" w14:textId="12AA03BC" w:rsidR="000E0E30" w:rsidRPr="00B11397" w:rsidRDefault="000E0E30" w:rsidP="00E17C2B">
      <w:pPr>
        <w:pStyle w:val="TEXT"/>
      </w:pPr>
      <w:r w:rsidRPr="00B11397">
        <w:t>Срок освоения составляет 14 календарных</w:t>
      </w:r>
      <w:r w:rsidRPr="00B11397">
        <w:rPr>
          <w:spacing w:val="-2"/>
        </w:rPr>
        <w:t xml:space="preserve"> </w:t>
      </w:r>
      <w:r w:rsidR="00834B6A" w:rsidRPr="00834B6A">
        <w:t>дней</w:t>
      </w:r>
      <w:r w:rsidRPr="00B11397">
        <w:t xml:space="preserve"> для очной формы обучения и 28 календарных</w:t>
      </w:r>
      <w:r w:rsidRPr="00B11397">
        <w:rPr>
          <w:spacing w:val="-2"/>
        </w:rPr>
        <w:t xml:space="preserve"> </w:t>
      </w:r>
      <w:r w:rsidR="00834B6A" w:rsidRPr="00834B6A">
        <w:t>дней</w:t>
      </w:r>
      <w:r w:rsidRPr="00B11397">
        <w:t xml:space="preserve"> для очно-заочной и заочной формы обучения.</w:t>
      </w:r>
    </w:p>
    <w:p w14:paraId="6C8E5490" w14:textId="43BCB4A9" w:rsidR="00893C72" w:rsidRPr="00B11397" w:rsidRDefault="00893C72" w:rsidP="00E17C2B">
      <w:pPr>
        <w:pStyle w:val="2"/>
        <w:keepNext/>
        <w:widowControl/>
        <w:ind w:left="0" w:firstLine="709"/>
      </w:pPr>
      <w:bookmarkStart w:id="20" w:name="_Toc98934600"/>
      <w:bookmarkStart w:id="21" w:name="_Toc126073480"/>
      <w:r w:rsidRPr="00B11397">
        <w:t>Цель и задачи</w:t>
      </w:r>
      <w:bookmarkEnd w:id="20"/>
      <w:bookmarkEnd w:id="21"/>
    </w:p>
    <w:p w14:paraId="2B4F18BE" w14:textId="008CBF8A" w:rsidR="00893C72" w:rsidRPr="00B11397" w:rsidRDefault="00893C72" w:rsidP="00E17C2B">
      <w:pPr>
        <w:pStyle w:val="3"/>
        <w:keepNext/>
        <w:widowControl/>
        <w:ind w:left="0" w:firstLine="709"/>
      </w:pPr>
      <w:bookmarkStart w:id="22" w:name="_Toc98934601"/>
      <w:bookmarkStart w:id="23" w:name="_Toc126073481"/>
      <w:r w:rsidRPr="00B11397">
        <w:t>Цель</w:t>
      </w:r>
      <w:bookmarkEnd w:id="22"/>
      <w:bookmarkEnd w:id="23"/>
    </w:p>
    <w:p w14:paraId="030A83F1" w14:textId="7FDE60F7" w:rsidR="00E1750A" w:rsidRPr="00B11397" w:rsidRDefault="00E86F96" w:rsidP="00E17C2B">
      <w:pPr>
        <w:pStyle w:val="TEXT"/>
      </w:pPr>
      <w:r w:rsidRPr="00B11397">
        <w:t>Целью обучения является совершенствование и (или) получение новой компетенции, необходимой для профессиональной деятельности.</w:t>
      </w:r>
    </w:p>
    <w:p w14:paraId="113AE2D0" w14:textId="77777777" w:rsidR="00E86F96" w:rsidRPr="00B11397" w:rsidRDefault="00E86F96" w:rsidP="00E17C2B">
      <w:pPr>
        <w:pStyle w:val="TEXT"/>
      </w:pPr>
    </w:p>
    <w:p w14:paraId="655D3DED" w14:textId="44B374E3" w:rsidR="00893C72" w:rsidRPr="00B11397" w:rsidRDefault="00893C72" w:rsidP="00E17C2B">
      <w:pPr>
        <w:pStyle w:val="3"/>
        <w:keepNext/>
        <w:widowControl/>
        <w:ind w:left="0" w:firstLine="709"/>
      </w:pPr>
      <w:bookmarkStart w:id="24" w:name="_Toc98934602"/>
      <w:bookmarkStart w:id="25" w:name="_Toc126073482"/>
      <w:r w:rsidRPr="00B11397">
        <w:t>Задачи</w:t>
      </w:r>
      <w:bookmarkEnd w:id="24"/>
      <w:bookmarkEnd w:id="25"/>
    </w:p>
    <w:p w14:paraId="451D9A91" w14:textId="1905F876"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Задачами</w:t>
      </w:r>
      <w:r w:rsidRPr="00B11397">
        <w:rPr>
          <w:spacing w:val="-3"/>
          <w:sz w:val="28"/>
          <w:szCs w:val="28"/>
          <w:lang w:eastAsia="en-US"/>
        </w:rPr>
        <w:t xml:space="preserve"> </w:t>
      </w:r>
      <w:r w:rsidRPr="00B11397">
        <w:rPr>
          <w:sz w:val="28"/>
          <w:szCs w:val="28"/>
          <w:lang w:eastAsia="en-US"/>
        </w:rPr>
        <w:t>освоения</w:t>
      </w:r>
      <w:r w:rsidRPr="00B11397">
        <w:rPr>
          <w:spacing w:val="-6"/>
          <w:sz w:val="28"/>
          <w:szCs w:val="28"/>
          <w:lang w:eastAsia="en-US"/>
        </w:rPr>
        <w:t xml:space="preserve"> </w:t>
      </w:r>
      <w:r w:rsidR="004A1832" w:rsidRPr="00B11397">
        <w:rPr>
          <w:sz w:val="28"/>
          <w:szCs w:val="28"/>
          <w:lang w:eastAsia="en-US"/>
        </w:rPr>
        <w:t>П</w:t>
      </w:r>
      <w:r w:rsidRPr="00B11397">
        <w:rPr>
          <w:sz w:val="28"/>
          <w:szCs w:val="28"/>
          <w:lang w:eastAsia="en-US"/>
        </w:rPr>
        <w:t>рограммы</w:t>
      </w:r>
      <w:r w:rsidRPr="00B11397">
        <w:rPr>
          <w:spacing w:val="-2"/>
          <w:sz w:val="28"/>
          <w:szCs w:val="28"/>
          <w:lang w:eastAsia="en-US"/>
        </w:rPr>
        <w:t xml:space="preserve"> </w:t>
      </w:r>
      <w:r w:rsidRPr="00B11397">
        <w:rPr>
          <w:sz w:val="28"/>
          <w:szCs w:val="28"/>
          <w:lang w:eastAsia="en-US"/>
        </w:rPr>
        <w:t>являются:</w:t>
      </w:r>
    </w:p>
    <w:p w14:paraId="1BBF94FA" w14:textId="5686CFB1" w:rsidR="00893C72" w:rsidRPr="00B11397" w:rsidRDefault="009D615E" w:rsidP="00E17C2B">
      <w:pPr>
        <w:numPr>
          <w:ilvl w:val="0"/>
          <w:numId w:val="1"/>
        </w:numPr>
        <w:tabs>
          <w:tab w:val="left" w:pos="1266"/>
          <w:tab w:val="left" w:pos="3195"/>
          <w:tab w:val="left" w:pos="5314"/>
          <w:tab w:val="left" w:pos="6490"/>
          <w:tab w:val="left" w:pos="7657"/>
          <w:tab w:val="left" w:pos="8079"/>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приобретение </w:t>
      </w:r>
      <w:r w:rsidR="00893C72" w:rsidRPr="00B11397">
        <w:rPr>
          <w:sz w:val="28"/>
          <w:szCs w:val="22"/>
          <w:lang w:eastAsia="en-US"/>
        </w:rPr>
        <w:t>обучающимися</w:t>
      </w:r>
      <w:r w:rsidR="00E71541" w:rsidRPr="00B11397">
        <w:rPr>
          <w:sz w:val="28"/>
          <w:szCs w:val="22"/>
          <w:lang w:eastAsia="en-US"/>
        </w:rPr>
        <w:t xml:space="preserve"> </w:t>
      </w:r>
      <w:r w:rsidR="00893C72" w:rsidRPr="00B11397">
        <w:rPr>
          <w:sz w:val="28"/>
          <w:szCs w:val="22"/>
          <w:lang w:eastAsia="en-US"/>
        </w:rPr>
        <w:t>знаний</w:t>
      </w:r>
      <w:r w:rsidR="00893C6A" w:rsidRPr="00B11397">
        <w:rPr>
          <w:sz w:val="28"/>
          <w:szCs w:val="22"/>
          <w:lang w:eastAsia="en-US"/>
        </w:rPr>
        <w:t xml:space="preserve"> и</w:t>
      </w:r>
      <w:r w:rsidR="00E71541" w:rsidRPr="00B11397">
        <w:rPr>
          <w:sz w:val="28"/>
          <w:szCs w:val="22"/>
          <w:lang w:eastAsia="en-US"/>
        </w:rPr>
        <w:t xml:space="preserve"> </w:t>
      </w:r>
      <w:r w:rsidR="00893C72" w:rsidRPr="00B11397">
        <w:rPr>
          <w:sz w:val="28"/>
          <w:szCs w:val="22"/>
          <w:lang w:eastAsia="en-US"/>
        </w:rPr>
        <w:t>умений</w:t>
      </w:r>
      <w:r w:rsidR="00E71541" w:rsidRPr="00B11397">
        <w:rPr>
          <w:sz w:val="28"/>
          <w:szCs w:val="22"/>
          <w:lang w:eastAsia="en-US"/>
        </w:rPr>
        <w:t xml:space="preserve"> </w:t>
      </w:r>
      <w:r w:rsidR="00893C72" w:rsidRPr="00B11397">
        <w:rPr>
          <w:sz w:val="28"/>
          <w:szCs w:val="22"/>
          <w:lang w:eastAsia="en-US"/>
        </w:rPr>
        <w:t xml:space="preserve">в соответствии с учебным планом и календарным </w:t>
      </w:r>
      <w:r w:rsidR="008168D1" w:rsidRPr="00B11397">
        <w:rPr>
          <w:sz w:val="28"/>
          <w:szCs w:val="22"/>
          <w:lang w:eastAsia="en-US"/>
        </w:rPr>
        <w:t xml:space="preserve">учебным </w:t>
      </w:r>
      <w:r w:rsidR="00893C72" w:rsidRPr="00B11397">
        <w:rPr>
          <w:sz w:val="28"/>
          <w:szCs w:val="22"/>
          <w:lang w:eastAsia="en-US"/>
        </w:rPr>
        <w:t>графиком;</w:t>
      </w:r>
    </w:p>
    <w:p w14:paraId="1FC30EAB" w14:textId="472224C6" w:rsidR="00893C72" w:rsidRPr="00B11397" w:rsidRDefault="009D615E" w:rsidP="00E17C2B">
      <w:pPr>
        <w:numPr>
          <w:ilvl w:val="0"/>
          <w:numId w:val="1"/>
        </w:numPr>
        <w:tabs>
          <w:tab w:val="left" w:pos="1266"/>
          <w:tab w:val="left" w:pos="3195"/>
          <w:tab w:val="left" w:pos="5314"/>
          <w:tab w:val="left" w:pos="6490"/>
          <w:tab w:val="left" w:pos="7657"/>
          <w:tab w:val="left" w:pos="8067"/>
          <w:tab w:val="left" w:pos="9358"/>
        </w:tabs>
        <w:autoSpaceDE w:val="0"/>
        <w:autoSpaceDN w:val="0"/>
        <w:spacing w:line="360" w:lineRule="auto"/>
        <w:ind w:left="0" w:firstLine="709"/>
        <w:jc w:val="both"/>
        <w:rPr>
          <w:sz w:val="28"/>
          <w:szCs w:val="22"/>
          <w:lang w:eastAsia="en-US"/>
        </w:rPr>
      </w:pPr>
      <w:r w:rsidRPr="00B11397">
        <w:rPr>
          <w:sz w:val="28"/>
          <w:szCs w:val="22"/>
          <w:lang w:eastAsia="en-US"/>
        </w:rPr>
        <w:t xml:space="preserve">оценка </w:t>
      </w:r>
      <w:r w:rsidR="00893C72" w:rsidRPr="00B11397">
        <w:rPr>
          <w:sz w:val="28"/>
          <w:szCs w:val="22"/>
          <w:lang w:eastAsia="en-US"/>
        </w:rPr>
        <w:t>дост</w:t>
      </w:r>
      <w:r w:rsidR="00E71541" w:rsidRPr="00B11397">
        <w:rPr>
          <w:sz w:val="28"/>
          <w:szCs w:val="22"/>
          <w:lang w:eastAsia="en-US"/>
        </w:rPr>
        <w:t xml:space="preserve">ижений обучающимися планируемых </w:t>
      </w:r>
      <w:r w:rsidR="00893C72" w:rsidRPr="00B11397">
        <w:rPr>
          <w:sz w:val="28"/>
          <w:szCs w:val="22"/>
          <w:lang w:eastAsia="en-US"/>
        </w:rPr>
        <w:t>результатов обучения.</w:t>
      </w:r>
    </w:p>
    <w:p w14:paraId="03E9A529" w14:textId="77777777" w:rsidR="00ED3CEA" w:rsidRPr="00B11397" w:rsidRDefault="00ED3CEA" w:rsidP="00E17C2B">
      <w:pPr>
        <w:tabs>
          <w:tab w:val="left" w:pos="1266"/>
          <w:tab w:val="left" w:pos="2350"/>
          <w:tab w:val="left" w:pos="4066"/>
          <w:tab w:val="left" w:pos="6175"/>
          <w:tab w:val="left" w:pos="8067"/>
        </w:tabs>
        <w:autoSpaceDE w:val="0"/>
        <w:autoSpaceDN w:val="0"/>
        <w:spacing w:line="360" w:lineRule="auto"/>
        <w:ind w:left="1560"/>
        <w:rPr>
          <w:sz w:val="28"/>
          <w:szCs w:val="22"/>
          <w:lang w:eastAsia="en-US"/>
        </w:rPr>
      </w:pPr>
    </w:p>
    <w:p w14:paraId="1916736A" w14:textId="0CDA982A" w:rsidR="00893C72" w:rsidRPr="00B11397" w:rsidRDefault="00A57E74" w:rsidP="00E17C2B">
      <w:pPr>
        <w:pStyle w:val="2"/>
        <w:keepNext/>
        <w:widowControl/>
        <w:ind w:left="0" w:firstLine="709"/>
      </w:pPr>
      <w:r w:rsidRPr="00B11397">
        <w:t xml:space="preserve"> </w:t>
      </w:r>
      <w:bookmarkStart w:id="26" w:name="_Toc98934603"/>
      <w:bookmarkStart w:id="27" w:name="_Toc126073483"/>
      <w:r w:rsidR="00893C72" w:rsidRPr="00B11397">
        <w:t>Планируемые результаты освоения</w:t>
      </w:r>
      <w:r w:rsidR="00E1750A" w:rsidRPr="00B11397">
        <w:t xml:space="preserve"> (профессиональные компетенции)</w:t>
      </w:r>
      <w:r w:rsidR="00893C72" w:rsidRPr="00B11397">
        <w:t>, соотнесенные с</w:t>
      </w:r>
      <w:r w:rsidR="00A1680E" w:rsidRPr="00B11397">
        <w:t xml:space="preserve"> </w:t>
      </w:r>
      <w:r w:rsidR="00893C72" w:rsidRPr="00B11397">
        <w:t>планируемыми результатами обучения</w:t>
      </w:r>
      <w:bookmarkEnd w:id="26"/>
      <w:bookmarkEnd w:id="27"/>
    </w:p>
    <w:p w14:paraId="0D567351" w14:textId="58A39EF9"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46"/>
          <w:sz w:val="28"/>
          <w:szCs w:val="28"/>
          <w:lang w:eastAsia="en-US"/>
        </w:rPr>
        <w:t xml:space="preserve"> </w:t>
      </w:r>
      <w:r w:rsidRPr="00B11397">
        <w:rPr>
          <w:sz w:val="28"/>
          <w:szCs w:val="28"/>
          <w:lang w:eastAsia="en-US"/>
        </w:rPr>
        <w:t>1</w:t>
      </w:r>
      <w:r w:rsidRPr="00B11397">
        <w:rPr>
          <w:spacing w:val="47"/>
          <w:sz w:val="28"/>
          <w:szCs w:val="28"/>
          <w:lang w:eastAsia="en-US"/>
        </w:rPr>
        <w:t xml:space="preserve"> </w:t>
      </w:r>
      <w:r w:rsidRPr="00B11397">
        <w:rPr>
          <w:sz w:val="28"/>
          <w:szCs w:val="28"/>
          <w:lang w:eastAsia="en-US"/>
        </w:rPr>
        <w:t>–</w:t>
      </w:r>
      <w:r w:rsidRPr="00B11397">
        <w:rPr>
          <w:spacing w:val="47"/>
          <w:sz w:val="28"/>
          <w:szCs w:val="28"/>
          <w:lang w:eastAsia="en-US"/>
        </w:rPr>
        <w:t xml:space="preserve"> </w:t>
      </w:r>
      <w:r w:rsidR="00897EAA" w:rsidRPr="00B11397">
        <w:rPr>
          <w:sz w:val="28"/>
          <w:szCs w:val="28"/>
          <w:lang w:eastAsia="en-US"/>
        </w:rPr>
        <w:t>Соотнесение п</w:t>
      </w:r>
      <w:r w:rsidRPr="00B11397">
        <w:rPr>
          <w:sz w:val="28"/>
          <w:szCs w:val="28"/>
          <w:lang w:eastAsia="en-US"/>
        </w:rPr>
        <w:t>ланируемы</w:t>
      </w:r>
      <w:r w:rsidR="00897EAA" w:rsidRPr="00B11397">
        <w:rPr>
          <w:sz w:val="28"/>
          <w:szCs w:val="28"/>
          <w:lang w:eastAsia="en-US"/>
        </w:rPr>
        <w:t>х</w:t>
      </w:r>
      <w:r w:rsidRPr="00B11397">
        <w:rPr>
          <w:spacing w:val="46"/>
          <w:sz w:val="28"/>
          <w:szCs w:val="28"/>
          <w:lang w:eastAsia="en-US"/>
        </w:rPr>
        <w:t xml:space="preserve"> </w:t>
      </w:r>
      <w:r w:rsidRPr="00B11397">
        <w:rPr>
          <w:sz w:val="28"/>
          <w:szCs w:val="28"/>
          <w:lang w:eastAsia="en-US"/>
        </w:rPr>
        <w:t>результат</w:t>
      </w:r>
      <w:r w:rsidR="00897EAA" w:rsidRPr="00B11397">
        <w:rPr>
          <w:sz w:val="28"/>
          <w:szCs w:val="28"/>
          <w:lang w:eastAsia="en-US"/>
        </w:rPr>
        <w:t>ов</w:t>
      </w:r>
      <w:r w:rsidRPr="00B11397">
        <w:rPr>
          <w:spacing w:val="47"/>
          <w:sz w:val="28"/>
          <w:szCs w:val="28"/>
          <w:lang w:eastAsia="en-US"/>
        </w:rPr>
        <w:t xml:space="preserve"> </w:t>
      </w:r>
      <w:r w:rsidR="00897EAA" w:rsidRPr="00B11397">
        <w:rPr>
          <w:sz w:val="28"/>
          <w:szCs w:val="28"/>
          <w:lang w:eastAsia="en-US"/>
        </w:rPr>
        <w:t xml:space="preserve">обучения с планируемыми результатами </w:t>
      </w:r>
      <w:r w:rsidRPr="00B11397">
        <w:rPr>
          <w:sz w:val="28"/>
          <w:szCs w:val="28"/>
          <w:lang w:eastAsia="en-US"/>
        </w:rPr>
        <w:t xml:space="preserve">освоения </w:t>
      </w:r>
      <w:r w:rsidR="00E1750A" w:rsidRPr="00B11397">
        <w:rPr>
          <w:sz w:val="28"/>
          <w:szCs w:val="28"/>
          <w:lang w:eastAsia="en-US"/>
        </w:rPr>
        <w:t>(профессиональными компетенциями)</w:t>
      </w:r>
    </w:p>
    <w:tbl>
      <w:tblPr>
        <w:tblStyle w:val="TableNormal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880"/>
        <w:gridCol w:w="6458"/>
      </w:tblGrid>
      <w:tr w:rsidR="00893C72" w:rsidRPr="00B11397" w14:paraId="5C0B48F2" w14:textId="77777777" w:rsidTr="00E17C2B">
        <w:trPr>
          <w:trHeight w:val="270"/>
          <w:tblHeader/>
        </w:trPr>
        <w:tc>
          <w:tcPr>
            <w:tcW w:w="1542" w:type="pct"/>
          </w:tcPr>
          <w:p w14:paraId="48929AAE" w14:textId="2BBDF449" w:rsidR="00893C72" w:rsidRPr="00B11397" w:rsidRDefault="00990677"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w:t>
            </w:r>
            <w:r w:rsidR="00E1750A" w:rsidRPr="00B11397">
              <w:rPr>
                <w:rFonts w:ascii="Times New Roman" w:hAnsi="Times New Roman"/>
                <w:b/>
                <w:sz w:val="24"/>
                <w:lang w:val="ru-RU"/>
              </w:rPr>
              <w:t>еречень профессиональных компетенций</w:t>
            </w:r>
          </w:p>
        </w:tc>
        <w:tc>
          <w:tcPr>
            <w:tcW w:w="3458" w:type="pct"/>
          </w:tcPr>
          <w:p w14:paraId="3B44DE27" w14:textId="77777777" w:rsidR="00893C72" w:rsidRPr="00B11397" w:rsidRDefault="00893C72" w:rsidP="00E17C2B">
            <w:pPr>
              <w:widowControl/>
              <w:spacing w:line="258" w:lineRule="exact"/>
              <w:jc w:val="center"/>
              <w:rPr>
                <w:rFonts w:ascii="Times New Roman" w:hAnsi="Times New Roman"/>
                <w:b/>
                <w:sz w:val="24"/>
                <w:lang w:val="ru-RU"/>
              </w:rPr>
            </w:pPr>
            <w:r w:rsidRPr="00B11397">
              <w:rPr>
                <w:rFonts w:ascii="Times New Roman" w:hAnsi="Times New Roman"/>
                <w:b/>
                <w:sz w:val="24"/>
                <w:lang w:val="ru-RU"/>
              </w:rPr>
              <w:t>Планируемые</w:t>
            </w:r>
            <w:r w:rsidRPr="00B11397">
              <w:rPr>
                <w:rFonts w:ascii="Times New Roman" w:hAnsi="Times New Roman"/>
                <w:b/>
                <w:spacing w:val="-4"/>
                <w:sz w:val="24"/>
                <w:lang w:val="ru-RU"/>
              </w:rPr>
              <w:t xml:space="preserve"> </w:t>
            </w:r>
            <w:r w:rsidRPr="00B11397">
              <w:rPr>
                <w:rFonts w:ascii="Times New Roman" w:hAnsi="Times New Roman"/>
                <w:b/>
                <w:sz w:val="24"/>
                <w:lang w:val="ru-RU"/>
              </w:rPr>
              <w:t>результаты</w:t>
            </w:r>
            <w:r w:rsidRPr="00B11397">
              <w:rPr>
                <w:rFonts w:ascii="Times New Roman" w:hAnsi="Times New Roman"/>
                <w:b/>
                <w:spacing w:val="-4"/>
                <w:sz w:val="24"/>
                <w:lang w:val="ru-RU"/>
              </w:rPr>
              <w:t xml:space="preserve"> </w:t>
            </w:r>
            <w:r w:rsidRPr="00B11397">
              <w:rPr>
                <w:rFonts w:ascii="Times New Roman" w:hAnsi="Times New Roman"/>
                <w:b/>
                <w:sz w:val="24"/>
                <w:lang w:val="ru-RU"/>
              </w:rPr>
              <w:t>обучения</w:t>
            </w:r>
          </w:p>
        </w:tc>
      </w:tr>
      <w:tr w:rsidR="00893C72" w:rsidRPr="00B11397" w14:paraId="638F5EA9" w14:textId="77777777" w:rsidTr="00E17C2B">
        <w:trPr>
          <w:trHeight w:val="827"/>
        </w:trPr>
        <w:tc>
          <w:tcPr>
            <w:tcW w:w="1542" w:type="pct"/>
          </w:tcPr>
          <w:p w14:paraId="37FA5065" w14:textId="74D3191F" w:rsidR="00893C72" w:rsidRPr="00B11397" w:rsidRDefault="009F2455" w:rsidP="00E17C2B">
            <w:pPr>
              <w:widowControl/>
              <w:rPr>
                <w:rFonts w:ascii="Times New Roman" w:hAnsi="Times New Roman"/>
                <w:sz w:val="24"/>
                <w:szCs w:val="24"/>
                <w:lang w:val="ru-RU"/>
              </w:rPr>
            </w:pPr>
            <w:r w:rsidRPr="00B11397">
              <w:rPr>
                <w:rFonts w:ascii="Times New Roman" w:hAnsi="Times New Roman"/>
                <w:sz w:val="24"/>
                <w:szCs w:val="24"/>
                <w:lang w:val="ru-RU"/>
              </w:rPr>
              <w:t>Способен применять нормативно-технические документы к организационным процессам сертификации и испытаний систем активной безопасности автомобильного транспорта.</w:t>
            </w:r>
          </w:p>
        </w:tc>
        <w:tc>
          <w:tcPr>
            <w:tcW w:w="3458" w:type="pct"/>
          </w:tcPr>
          <w:p w14:paraId="7D83AF44"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Знания: </w:t>
            </w:r>
            <w:br/>
            <w:r>
              <w:rPr>
                <w:rFonts w:ascii="Times New Roman" w:hAnsi="Times New Roman" w:eastAsia="Times New Roman" w:cs="Times New Roman"/>
                <w:color w:val="000000"/>
                <w:sz w:val="24"/>
                <w:szCs w:val="24"/>
                <w:b w:val="0"/>
                <w:bCs w:val="0"/>
              </w:rPr>
              <w:t xml:space="preserve">Знать перечень документов, удостоверяющих соответствие требованиям технического регламента Таможенного союза ТР ТС 018/2011 при выпуске в обращение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лучаи проверки выполнения требований к типам выпускаемых в обращение транспортных средств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одобрения типа транспортного средства (одобрение типа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ксимальный срок действия одобрения типа транспортного средства (одобрение типа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дления действия одобрения типа транспортного средства (одобрения типа шасси) на новый сро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ям к единичным транспортным средствам перед их выпуском в обращ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оценки соответствия единичного транспортного перед их выпуском в обращ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й к транспортным средствам, находящимся в эксплуатаци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й к транспортным средствам, находящимся в эксплуатации, в случае внесения изменений в их конструкци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рки выполнения требований к типам компонентов транспортных средств перед их выпуском в обращени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аркировку единым знаком обращения продукции на рын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лучаи, при которых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лучаи, при которых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омпоненты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ребований, установленных в отношении типов выпускаемых в обращение транспортных средств (шасс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ранспортным средствам в отношении устойчив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ранспортным средствам категории М' в отношении систем очистки ветрового стекла от обледенения и запотева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ормозным системам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редствам обеспечения обзорности 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ормативную базу и виды сертификации авто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цели и задачи сертификации авто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рядок проведения сертификации автотранспортных средст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кты обязательной и добровольной сертификации системы активной безопасности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перечню документов по сертификации ТС систем активной безопасности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эксплуатации систем адаптивного круиз-контроля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системы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испытаний для оценки эксплуатационных характеристик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ецификация и характеристики мишеней для испытаний САКК</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системы опережающего экстренного торможения (СОЭ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истеме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проведения испытаний СОЭ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а испытаний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ческие требования характеристикам системы предупреждения о выходе из занимаемой полосы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проведения испытаний и испытания системы предупреждения о выходе из занимаемой полосы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дентификацию видимой разметки полосы движения при проведении испытаний системы предупреждения о выходе из занимаемой полосы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включения визуального сигнала системы мониторинга слепых зон</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системе измерения системы мониторинга слепых зон</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оцедуру испытаний системы мониторинга слепых зон</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ические требования к блоку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сполнению корпуса блока управления бортовой системы помощи водителю после испытани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ласть применения фронтальных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зоне обнаружения целевого объекта фронтального радара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зоне обнаружения целевого объекта боковыми радарами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азрешающей способн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е к точности измерения фронтального радара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е к точности измерения боковых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ероятности распознавания (классификации) радаром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ыдаваемой информации и темпу обзора радарами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надежн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иемо-сдаточные испытания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иодические испытания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м приемо-сдаточных и периодических испытаний блока управления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м приемо-сдаточных и периодических испытаний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м приемо-сдаточных и периодических испытаний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равила приемки продукции потребителем (включая производителя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и испытаний блоков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и испытаний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и испытаний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положения правил приемки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методам проверки и испытаний блоков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требований к маркировке и упаковке блоков управления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методам проверки и испытаний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внешнего вида и размеров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функционирования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требований маркировки и упаковки видеокамер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методам проверки и испытаний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внешнего вида и размеров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комплектности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методы проверки требований к маркировке и упаковке радаров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эксплуатации радарных подсистем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интеграции в транспортное средство радарных подсистем бортовых систем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 испытания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я и переходы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ный алгоритм действий радарной подсистемы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радарной подсистем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целевых объектов для определения уровня предупреждения радарной подсистем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проведению испытаний радарной подсистем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словиям провед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безопасности, охране окружающей среды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этапов провед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подлежащие оценке при испытаниях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и порядок провед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ов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работ, проводимых после завершения испытаний РПС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радара фронтального, задних радаров. Боковое поперечное различение целевых объектов в пределах двух соседних полос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задних радаров. Продольное различение целевых объектов в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задних радаров. Продольное различение целевых объектов в боковых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задних радаров. Различение целевых объектов, движущихся поперечно в задних зонах контроля рассматриваемого транспортного средств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радарной подсистемы и радара фронтального. Различение пешеходов и велосипедис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е блока управления радарной подсистемы на выявление сбоя/неисправности в работе компон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и условия эксплуатации системы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арактеристикам системы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я и переходы системы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е предупрежден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ровни предупрежден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ный алгоритм действий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активации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целевых объектов для определения уровня предупрежден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проведению испытаний систем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змерения в ходе испытаний систем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предъявления на испытания систем оптического распознавания объект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словиям проведения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безопасности, охране окружающей среды при испытаниях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этапов проведения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характеристики, подлежащие оценке при испытаниях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оследовательность и порядок проведения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держание этапов испытаний СОРО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условия эксплуатации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ояния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активации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бщенный алгоритм действий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ментам алгоритма работы подсистемы распознавания и предупреждения о дорожных знак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подсистемы распознавания и предупреждения о дорожных знак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дорожных знаков для определения уровня предупреждения подсистемы распознавания и предупреждения о дорожных знаках</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подсистемы распознавания и предупреждения о сигналах светоф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распознаваемые сигналы светофор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сигналов светофора для определения уровня предупреждения подсистемы распознавания и предупреждения о сигналах светоф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ее описание человеко-машинного интерфейса подсистемы распознавания и предупреждения о дорожной размет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ментам алгоритма работы подсистемы распознавания и предупреждения о дорожной размет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ритерии оценки линий дорожной разметки для определения уровня предупреждения подсистемы распознавания и предупреждения о дорожной размет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проведению испытаний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системы распознавания объектов инфраструктуры в части распознавания дорожных знак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системы распознавания объектов инфраструктуры в части распознавания сигналов светофора</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системы распознавания объектов инфраструктуры в части распознавания линий дорожной размет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е блока управления: выявление сбоя/неисправности в работе компон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работку и оформление результатов испытаний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рудования радарной под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радарной под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рудования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ы адаптивного круиз-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х при оценке соответствия  радарной подсистем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адаптивного круиз-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остав оборудования системы адаптивного круиз-контрол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опережающего экстренного тормо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пределяемые показатели при испытаниях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орудование системы распознавания объектов инфраструкту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перечень типов испытательных приборов, используемый при оценке соответствия  системы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оформлению протокола испытаний ТС систем активной безопасности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ъекты, используемые в ходе испытаний СОЭТ</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Боковое поперечное различение целевых объектов в пределах двух соседних полос движения</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Различение пешеходов и велосипедис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мультифункциональной видеокамеры и блока управления. Определение световых огней целевых объек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спытания блока управления. Выявление сбоя/неисправности в работе компоненто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работка и оформление результатов СОРО</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ибропрочн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теплостойк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холодостойк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термоциклам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лагостойкости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ктрическим характеристикам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устойчивости к электростатическому разряду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воздействию горюче-смазочных материалов (химическому воздействию) блока управления  бортовой системы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назначению и соответствию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нешнему виду, размерам и корпусу видеокамеры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даропрочности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ибропрочности и виброустойчивости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термоциклам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уровню собственных помех и устойчивости к воздействию внешних помех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устойчивости к электростатическому разряду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стойкости к горюче-смазочным материалам (химическому воздействию) видеокамер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щие требования к назначению, соответствию и составу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сновные компоненты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внешнему виду и размерам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е к комплектн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наиболее распространенные технологии, позволяющие получать информацию о ситуации на дорог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электрическим параметрам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ассификацию технологий, используемых системами ADAS для сбора информации о транспортном средстве и окружающей обстановке</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к режиму работы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оптические датчики - видео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область применения боковых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монокулярные 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стерео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инфракрасные каме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лида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радары</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ехнологию системы ADAS: ультразвуковые датчик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лючевые особенности датчиков, используемых в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путниковую навигацию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стойкости к внешним воздействующим факторам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ерциальную навигацию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требования по электромагнитной совместимости радаров БСПВ</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картографические системы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интеллектуальные транспортные системы коммуникации транспортного средства с окружающей средой</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распознавания движущихся объектов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распознавания среды вождения систем ADAS</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ADAS помощи водителю</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ADAS обеспечения безопасности</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Знать системы ADAS управления автомобилем</w:t>
            </w:r>
            <w:r>
              <w:rPr>
                <w:rFonts w:ascii="Times New Roman" w:hAnsi="Times New Roman" w:eastAsia="Times New Roman" w:cs="Times New Roman"/>
                <w:color w:val="000000"/>
                <w:sz w:val="24"/>
                <w:szCs w:val="24"/>
                <w:b w:val="0"/>
                <w:bCs w:val="0"/>
              </w:rPr>
              <w:t xml:space="preserve">.</w:t>
            </w:r>
          </w:p>
          <w:p w14:paraId="3FE7C089" w14:textId="77777777" w:rsidR="00494DB2" w:rsidRPr="00B11397" w:rsidRDefault="00494DB2" w:rsidP="00E17C2B">
            <w:pPr>
              <w:widowControl/>
              <w:rPr>
                <w:rFonts w:ascii="Times New Roman" w:hAnsi="Times New Roman"/>
                <w:bCs/>
                <w:sz w:val="24"/>
                <w:szCs w:val="24"/>
                <w:lang w:val="ru-RU"/>
              </w:rPr>
            </w:pPr>
            <w:r>
              <w:rPr>
                <w:rFonts w:ascii="Times New Roman" w:hAnsi="Times New Roman" w:eastAsia="Times New Roman" w:cs="Times New Roman"/>
                <w:color w:val="000000"/>
                <w:sz w:val="24"/>
                <w:szCs w:val="24"/>
                <w:b w:val="1"/>
                <w:bCs w:val="1"/>
              </w:rPr>
              <w:t xml:space="preserve">Умения: </w:t>
            </w:r>
            <w:br/>
            <w:r>
              <w:rPr>
                <w:rFonts w:ascii="Times New Roman" w:hAnsi="Times New Roman" w:eastAsia="Times New Roman" w:cs="Times New Roman"/>
                <w:color w:val="000000"/>
                <w:sz w:val="24"/>
                <w:szCs w:val="24"/>
                <w:b w:val="0"/>
                <w:bCs w:val="0"/>
              </w:rPr>
              <w:t xml:space="preserve">Уметь провести аудит документации по сертификации системы активной безопасности ADAS (В/01.4)</w:t>
            </w:r>
            <w:r>
              <w:rPr>
                <w:rFonts w:ascii="Times New Roman" w:hAnsi="Times New Roman" w:eastAsia="Times New Roman" w:cs="Times New Roman"/>
                <w:color w:val="000000"/>
                <w:sz w:val="24"/>
                <w:szCs w:val="24"/>
                <w:b w:val="0"/>
                <w:bCs w:val="0"/>
              </w:rPr>
              <w:t xml:space="preserve">,</w:t>
            </w:r>
            <w:br/>
            <w:r>
              <w:rPr>
                <w:rFonts w:ascii="Times New Roman" w:hAnsi="Times New Roman" w:eastAsia="Times New Roman" w:cs="Times New Roman"/>
                <w:color w:val="000000"/>
                <w:sz w:val="24"/>
                <w:szCs w:val="24"/>
                <w:b w:val="0"/>
                <w:bCs w:val="0"/>
              </w:rPr>
              <w:t xml:space="preserve">Уметь составить протокол испытаний системы активной безопасности ADAS и оценить результаты испытаний на соответствие требованиям ГОСТ (В/03.4)</w:t>
            </w:r>
            <w:r>
              <w:rPr>
                <w:rFonts w:ascii="Times New Roman" w:hAnsi="Times New Roman" w:eastAsia="Times New Roman" w:cs="Times New Roman"/>
                <w:color w:val="000000"/>
                <w:sz w:val="24"/>
                <w:szCs w:val="24"/>
                <w:b w:val="0"/>
                <w:bCs w:val="0"/>
              </w:rPr>
              <w:t xml:space="preserve">.</w:t>
            </w:r>
          </w:p>
          <w:p w14:paraId="52F6DD29" w14:textId="4CAF6D7E" w:rsidR="00893C72" w:rsidRPr="00B11397" w:rsidRDefault="00494DB2" w:rsidP="00E17C2B">
            <w:pPr>
              <w:widowControl/>
              <w:rPr>
                <w:rFonts w:ascii="Times New Roman" w:hAnsi="Times New Roman"/>
                <w:sz w:val="24"/>
                <w:szCs w:val="24"/>
                <w:lang w:val="ru-RU"/>
              </w:rPr>
            </w:pPr>
          </w:p>
        </w:tc>
      </w:tr>
    </w:tbl>
    <w:p w14:paraId="280D38AA" w14:textId="1E43A5FB" w:rsidR="00E35088" w:rsidRPr="00B11397" w:rsidRDefault="00E35088" w:rsidP="00E17C2B">
      <w:pPr>
        <w:rPr>
          <w:highlight w:val="yellow"/>
          <w:lang w:eastAsia="en-US"/>
        </w:rPr>
      </w:pPr>
      <w:r w:rsidRPr="00B11397">
        <w:rPr>
          <w:highlight w:val="yellow"/>
          <w:lang w:eastAsia="en-US"/>
        </w:rPr>
        <w:br w:type="page"/>
      </w:r>
    </w:p>
    <w:p w14:paraId="44376B34" w14:textId="4E3E33F6" w:rsidR="00893C72" w:rsidRPr="00B11397" w:rsidRDefault="00893C72" w:rsidP="00E17C2B">
      <w:pPr>
        <w:pStyle w:val="2"/>
        <w:keepNext/>
        <w:widowControl/>
        <w:ind w:left="0" w:firstLine="709"/>
      </w:pPr>
      <w:bookmarkStart w:id="28" w:name="_bookmark9"/>
      <w:bookmarkStart w:id="29" w:name="_Toc98934604"/>
      <w:bookmarkStart w:id="30" w:name="_Toc126073484"/>
      <w:bookmarkEnd w:id="28"/>
      <w:r w:rsidRPr="00B11397">
        <w:lastRenderedPageBreak/>
        <w:t>Учебный план</w:t>
      </w:r>
      <w:bookmarkEnd w:id="29"/>
      <w:bookmarkEnd w:id="30"/>
    </w:p>
    <w:p w14:paraId="1D188AA0" w14:textId="1984B978" w:rsidR="00893C72" w:rsidRPr="00B11397" w:rsidRDefault="00893C72" w:rsidP="00E17C2B">
      <w:pPr>
        <w:keepNext/>
        <w:autoSpaceDE w:val="0"/>
        <w:autoSpaceDN w:val="0"/>
        <w:spacing w:before="163"/>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6A0E27" w:rsidRPr="00B11397">
        <w:rPr>
          <w:sz w:val="28"/>
          <w:szCs w:val="28"/>
          <w:lang w:eastAsia="en-US"/>
        </w:rPr>
        <w:t>2</w:t>
      </w:r>
      <w:r w:rsidRPr="00B11397">
        <w:rPr>
          <w:spacing w:val="-4"/>
          <w:sz w:val="28"/>
          <w:szCs w:val="28"/>
          <w:lang w:eastAsia="en-US"/>
        </w:rPr>
        <w:t xml:space="preserve"> </w:t>
      </w:r>
      <w:r w:rsidRPr="00B11397">
        <w:rPr>
          <w:sz w:val="28"/>
          <w:szCs w:val="28"/>
          <w:lang w:eastAsia="en-US"/>
        </w:rPr>
        <w:t>–</w:t>
      </w:r>
      <w:r w:rsidRPr="00B11397">
        <w:rPr>
          <w:spacing w:val="-2"/>
          <w:sz w:val="28"/>
          <w:szCs w:val="28"/>
          <w:lang w:eastAsia="en-US"/>
        </w:rPr>
        <w:t xml:space="preserve"> </w:t>
      </w:r>
      <w:r w:rsidRPr="00B11397">
        <w:rPr>
          <w:sz w:val="28"/>
          <w:szCs w:val="28"/>
          <w:lang w:eastAsia="en-US"/>
        </w:rPr>
        <w:t>Учебный</w:t>
      </w:r>
      <w:r w:rsidRPr="00B11397">
        <w:rPr>
          <w:spacing w:val="-2"/>
          <w:sz w:val="28"/>
          <w:szCs w:val="28"/>
          <w:lang w:eastAsia="en-US"/>
        </w:rPr>
        <w:t xml:space="preserve"> </w:t>
      </w:r>
      <w:r w:rsidRPr="00B11397">
        <w:rPr>
          <w:sz w:val="28"/>
          <w:szCs w:val="28"/>
          <w:lang w:eastAsia="en-US"/>
        </w:rPr>
        <w:t>план</w:t>
      </w:r>
    </w:p>
    <w:p w14:paraId="518AE2B5" w14:textId="77777777" w:rsidR="00893C72" w:rsidRPr="00B11397" w:rsidRDefault="00893C72" w:rsidP="00E17C2B">
      <w:pPr>
        <w:autoSpaceDE w:val="0"/>
        <w:autoSpaceDN w:val="0"/>
        <w:spacing w:before="11"/>
        <w:rPr>
          <w:sz w:val="13"/>
          <w:szCs w:val="28"/>
          <w:lang w:eastAsia="en-US"/>
        </w:rPr>
      </w:pPr>
    </w:p>
    <w:tbl>
      <w:tblPr>
        <w:tblStyle w:val="TableNormal6"/>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1E0" w:firstRow="1" w:lastRow="1" w:firstColumn="1" w:lastColumn="1" w:noHBand="0" w:noVBand="0"/>
      </w:tblPr>
      <w:tblGrid>
        <w:gridCol w:w="2469"/>
        <w:gridCol w:w="785"/>
        <w:gridCol w:w="708"/>
        <w:gridCol w:w="850"/>
        <w:gridCol w:w="686"/>
        <w:gridCol w:w="467"/>
        <w:gridCol w:w="21"/>
        <w:gridCol w:w="3409"/>
        <w:gridCol w:w="23"/>
      </w:tblGrid>
      <w:tr w:rsidR="00293A60" w:rsidRPr="00B11397" w14:paraId="56A54884" w14:textId="77777777" w:rsidTr="007355D6">
        <w:trPr>
          <w:trHeight w:val="277"/>
          <w:tblHeader/>
        </w:trPr>
        <w:tc>
          <w:tcPr>
            <w:tcW w:w="1311" w:type="pct"/>
            <w:vMerge w:val="restart"/>
            <w:vAlign w:val="center"/>
          </w:tcPr>
          <w:p w14:paraId="582817A3" w14:textId="6EF85A5E" w:rsidR="00293A60" w:rsidRPr="00B11397" w:rsidRDefault="00293A60" w:rsidP="00E17C2B">
            <w:pPr>
              <w:widowControl/>
              <w:spacing w:before="1"/>
              <w:jc w:val="center"/>
              <w:rPr>
                <w:rFonts w:ascii="Times New Roman" w:hAnsi="Times New Roman"/>
                <w:b/>
                <w:sz w:val="24"/>
                <w:szCs w:val="24"/>
                <w:lang w:val="ru-RU"/>
              </w:rPr>
            </w:pPr>
            <w:r w:rsidRPr="00B11397">
              <w:rPr>
                <w:rFonts w:ascii="Times New Roman" w:hAnsi="Times New Roman"/>
                <w:b/>
                <w:sz w:val="24"/>
                <w:szCs w:val="24"/>
                <w:lang w:val="ru-RU"/>
              </w:rPr>
              <w:t>Наименование</w:t>
            </w:r>
            <w:r w:rsidRPr="00B11397">
              <w:rPr>
                <w:rFonts w:ascii="Times New Roman" w:hAnsi="Times New Roman"/>
                <w:b/>
                <w:spacing w:val="-4"/>
                <w:sz w:val="24"/>
                <w:szCs w:val="24"/>
                <w:lang w:val="ru-RU"/>
              </w:rPr>
              <w:t xml:space="preserve"> </w:t>
            </w:r>
            <w:r w:rsidR="006F1539" w:rsidRPr="00B11397">
              <w:rPr>
                <w:rFonts w:ascii="Times New Roman" w:hAnsi="Times New Roman"/>
                <w:b/>
                <w:sz w:val="24"/>
                <w:szCs w:val="24"/>
                <w:lang w:val="ru-RU"/>
              </w:rPr>
              <w:t>модулей</w:t>
            </w:r>
            <w:r w:rsidR="006F1539"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и</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тем</w:t>
            </w:r>
          </w:p>
        </w:tc>
        <w:tc>
          <w:tcPr>
            <w:tcW w:w="1867" w:type="pct"/>
            <w:gridSpan w:val="6"/>
            <w:vAlign w:val="center"/>
          </w:tcPr>
          <w:p w14:paraId="34FD09DE" w14:textId="564C2106" w:rsidR="00293A60" w:rsidRPr="00B11397" w:rsidRDefault="00293A60" w:rsidP="00E17C2B">
            <w:pPr>
              <w:widowControl/>
              <w:spacing w:line="247" w:lineRule="auto"/>
              <w:ind w:right="151"/>
              <w:jc w:val="center"/>
              <w:rPr>
                <w:rFonts w:ascii="Times New Roman" w:hAnsi="Times New Roman"/>
                <w:b/>
                <w:sz w:val="24"/>
                <w:szCs w:val="24"/>
                <w:lang w:val="ru-RU"/>
              </w:rPr>
            </w:pPr>
            <w:r w:rsidRPr="00B11397">
              <w:rPr>
                <w:rFonts w:ascii="Times New Roman" w:hAnsi="Times New Roman"/>
                <w:b/>
                <w:sz w:val="24"/>
                <w:szCs w:val="24"/>
                <w:lang w:val="ru-RU"/>
              </w:rPr>
              <w:t>Трудоемкость,</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ак.</w:t>
            </w:r>
            <w:r w:rsidRPr="00B11397">
              <w:rPr>
                <w:rFonts w:ascii="Times New Roman" w:hAnsi="Times New Roman"/>
                <w:b/>
                <w:spacing w:val="-2"/>
                <w:sz w:val="24"/>
                <w:szCs w:val="24"/>
                <w:lang w:val="ru-RU"/>
              </w:rPr>
              <w:t xml:space="preserve"> </w:t>
            </w:r>
            <w:r w:rsidRPr="00B11397">
              <w:rPr>
                <w:rFonts w:ascii="Times New Roman" w:hAnsi="Times New Roman"/>
                <w:b/>
                <w:sz w:val="24"/>
                <w:szCs w:val="24"/>
                <w:lang w:val="ru-RU"/>
              </w:rPr>
              <w:t>час</w:t>
            </w:r>
          </w:p>
        </w:tc>
        <w:tc>
          <w:tcPr>
            <w:tcW w:w="1822" w:type="pct"/>
            <w:gridSpan w:val="2"/>
            <w:vAlign w:val="center"/>
          </w:tcPr>
          <w:p w14:paraId="7D057D4F" w14:textId="70E24EFC" w:rsidR="00293A60" w:rsidRPr="00B11397" w:rsidRDefault="00293A60" w:rsidP="00E17C2B">
            <w:pPr>
              <w:widowControl/>
              <w:spacing w:line="247" w:lineRule="auto"/>
              <w:ind w:right="151"/>
              <w:jc w:val="center"/>
              <w:rPr>
                <w:rFonts w:ascii="Times New Roman" w:hAnsi="Times New Roman"/>
                <w:b/>
                <w:sz w:val="24"/>
                <w:szCs w:val="24"/>
                <w:lang w:val="ru-RU"/>
              </w:rPr>
            </w:pPr>
            <w:bookmarkStart w:id="31" w:name="_bookmark10"/>
            <w:bookmarkStart w:id="32" w:name="_bookmark11"/>
            <w:bookmarkEnd w:id="31"/>
            <w:bookmarkEnd w:id="32"/>
            <w:r w:rsidRPr="00B11397">
              <w:rPr>
                <w:rFonts w:ascii="Times New Roman" w:hAnsi="Times New Roman"/>
                <w:b/>
                <w:sz w:val="24"/>
                <w:szCs w:val="24"/>
                <w:lang w:val="ru-RU"/>
              </w:rPr>
              <w:t>Планируемые</w:t>
            </w:r>
            <w:r w:rsidRPr="00B11397">
              <w:rPr>
                <w:rFonts w:ascii="Times New Roman" w:hAnsi="Times New Roman"/>
                <w:b/>
                <w:spacing w:val="1"/>
                <w:sz w:val="24"/>
                <w:szCs w:val="24"/>
                <w:lang w:val="ru-RU"/>
              </w:rPr>
              <w:t xml:space="preserve"> </w:t>
            </w:r>
            <w:r w:rsidRPr="00B11397">
              <w:rPr>
                <w:rFonts w:ascii="Times New Roman" w:hAnsi="Times New Roman"/>
                <w:b/>
                <w:sz w:val="24"/>
                <w:szCs w:val="24"/>
                <w:lang w:val="ru-RU"/>
              </w:rPr>
              <w:t>результаты</w:t>
            </w:r>
            <w:r w:rsidRPr="00B11397">
              <w:rPr>
                <w:rFonts w:ascii="Times New Roman" w:hAnsi="Times New Roman"/>
                <w:b/>
                <w:spacing w:val="-9"/>
                <w:sz w:val="24"/>
                <w:szCs w:val="24"/>
                <w:lang w:val="ru-RU"/>
              </w:rPr>
              <w:t xml:space="preserve"> </w:t>
            </w:r>
            <w:r w:rsidRPr="00B11397">
              <w:rPr>
                <w:rFonts w:ascii="Times New Roman" w:hAnsi="Times New Roman"/>
                <w:b/>
                <w:sz w:val="24"/>
                <w:szCs w:val="24"/>
                <w:lang w:val="ru-RU"/>
              </w:rPr>
              <w:t>обучения</w:t>
            </w:r>
          </w:p>
        </w:tc>
      </w:tr>
      <w:tr w:rsidR="00F35308" w:rsidRPr="00B11397" w14:paraId="0803CD75" w14:textId="77777777" w:rsidTr="00B2190B">
        <w:trPr>
          <w:gridAfter w:val="1"/>
          <w:wAfter w:w="12" w:type="pct"/>
          <w:trHeight w:val="551"/>
          <w:tblHeader/>
        </w:trPr>
        <w:tc>
          <w:tcPr>
            <w:tcW w:w="1311" w:type="pct"/>
            <w:vMerge/>
            <w:tcBorders>
              <w:top w:val="nil"/>
            </w:tcBorders>
          </w:tcPr>
          <w:p w14:paraId="1DDBE3DF" w14:textId="77777777" w:rsidR="00293A60" w:rsidRPr="00B11397" w:rsidRDefault="00293A60" w:rsidP="00E17C2B">
            <w:pPr>
              <w:widowControl/>
              <w:rPr>
                <w:rFonts w:ascii="Times New Roman" w:hAnsi="Times New Roman"/>
                <w:sz w:val="24"/>
                <w:szCs w:val="24"/>
                <w:lang w:val="ru-RU"/>
              </w:rPr>
            </w:pPr>
          </w:p>
        </w:tc>
        <w:tc>
          <w:tcPr>
            <w:tcW w:w="417" w:type="pct"/>
            <w:vMerge w:val="restart"/>
            <w:textDirection w:val="btLr"/>
            <w:vAlign w:val="center"/>
          </w:tcPr>
          <w:p w14:paraId="17C1956A" w14:textId="77777777" w:rsidR="00293A60" w:rsidRPr="00B11397" w:rsidRDefault="00293A60" w:rsidP="00B2190B">
            <w:pPr>
              <w:widowControl/>
              <w:ind w:left="113" w:right="113"/>
              <w:jc w:val="center"/>
              <w:rPr>
                <w:rFonts w:ascii="Times New Roman" w:hAnsi="Times New Roman"/>
                <w:b/>
                <w:sz w:val="24"/>
                <w:szCs w:val="24"/>
                <w:lang w:val="ru-RU"/>
              </w:rPr>
            </w:pPr>
            <w:r w:rsidRPr="00B11397">
              <w:rPr>
                <w:rFonts w:ascii="Times New Roman" w:hAnsi="Times New Roman"/>
                <w:b/>
                <w:sz w:val="24"/>
                <w:szCs w:val="24"/>
                <w:lang w:val="ru-RU"/>
              </w:rPr>
              <w:t>Итого</w:t>
            </w:r>
          </w:p>
        </w:tc>
        <w:tc>
          <w:tcPr>
            <w:tcW w:w="827" w:type="pct"/>
            <w:gridSpan w:val="2"/>
            <w:vAlign w:val="center"/>
          </w:tcPr>
          <w:p w14:paraId="788DCE35" w14:textId="259379A0" w:rsidR="00293A60" w:rsidRPr="00B11397" w:rsidRDefault="00293A60" w:rsidP="00E17C2B">
            <w:pPr>
              <w:widowControl/>
              <w:jc w:val="center"/>
              <w:rPr>
                <w:rFonts w:ascii="Times New Roman" w:hAnsi="Times New Roman"/>
                <w:b/>
                <w:sz w:val="24"/>
                <w:szCs w:val="24"/>
                <w:lang w:val="ru-RU"/>
              </w:rPr>
            </w:pPr>
            <w:r w:rsidRPr="00B11397">
              <w:rPr>
                <w:rFonts w:ascii="Times New Roman" w:hAnsi="Times New Roman"/>
                <w:b/>
                <w:sz w:val="24"/>
                <w:szCs w:val="24"/>
                <w:lang w:val="ru-RU"/>
              </w:rPr>
              <w:t>Виды занятий, в т.ч.</w:t>
            </w:r>
          </w:p>
        </w:tc>
        <w:tc>
          <w:tcPr>
            <w:tcW w:w="364" w:type="pct"/>
            <w:vMerge w:val="restart"/>
            <w:textDirection w:val="btLr"/>
            <w:vAlign w:val="center"/>
          </w:tcPr>
          <w:p w14:paraId="732CCB20" w14:textId="77777777" w:rsidR="00293A60" w:rsidRPr="00B11397" w:rsidRDefault="00293A60" w:rsidP="00E17C2B">
            <w:pPr>
              <w:widowControl/>
              <w:ind w:right="216"/>
              <w:jc w:val="center"/>
              <w:rPr>
                <w:rFonts w:ascii="Times New Roman" w:hAnsi="Times New Roman"/>
                <w:b/>
                <w:sz w:val="24"/>
                <w:szCs w:val="24"/>
                <w:lang w:val="ru-RU"/>
              </w:rPr>
            </w:pPr>
            <w:r w:rsidRPr="00B11397">
              <w:rPr>
                <w:rFonts w:ascii="Times New Roman" w:hAnsi="Times New Roman"/>
                <w:b/>
                <w:spacing w:val="-1"/>
                <w:sz w:val="24"/>
                <w:szCs w:val="24"/>
                <w:lang w:val="ru-RU"/>
              </w:rPr>
              <w:t>Самостоятельная</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работа</w:t>
            </w:r>
          </w:p>
        </w:tc>
        <w:tc>
          <w:tcPr>
            <w:tcW w:w="248" w:type="pct"/>
            <w:vMerge w:val="restart"/>
            <w:textDirection w:val="btLr"/>
            <w:vAlign w:val="center"/>
          </w:tcPr>
          <w:p w14:paraId="566C8A7F" w14:textId="756E69D4" w:rsidR="00293A60" w:rsidRPr="00B11397" w:rsidRDefault="00293A60" w:rsidP="00E17C2B">
            <w:pPr>
              <w:widowControl/>
              <w:jc w:val="center"/>
              <w:rPr>
                <w:rFonts w:ascii="Times New Roman" w:hAnsi="Times New Roman"/>
                <w:b/>
                <w:bCs/>
                <w:sz w:val="24"/>
                <w:szCs w:val="24"/>
                <w:lang w:val="ru-RU"/>
              </w:rPr>
            </w:pPr>
            <w:r w:rsidRPr="00B11397">
              <w:rPr>
                <w:rFonts w:ascii="Times New Roman" w:hAnsi="Times New Roman"/>
                <w:b/>
                <w:bCs/>
                <w:sz w:val="24"/>
                <w:szCs w:val="24"/>
                <w:lang w:val="ru-RU"/>
              </w:rPr>
              <w:t>Итоговая аттестация</w:t>
            </w:r>
          </w:p>
        </w:tc>
        <w:tc>
          <w:tcPr>
            <w:tcW w:w="1821" w:type="pct"/>
            <w:gridSpan w:val="2"/>
            <w:vMerge w:val="restart"/>
            <w:tcBorders>
              <w:top w:val="nil"/>
            </w:tcBorders>
            <w:textDirection w:val="btLr"/>
            <w:vAlign w:val="center"/>
          </w:tcPr>
          <w:p w14:paraId="18797ED7" w14:textId="0790BB42" w:rsidR="00293A60" w:rsidRPr="00B11397" w:rsidRDefault="00293A60" w:rsidP="00E17C2B">
            <w:pPr>
              <w:widowControl/>
              <w:jc w:val="center"/>
              <w:rPr>
                <w:rFonts w:ascii="Times New Roman" w:hAnsi="Times New Roman"/>
                <w:sz w:val="24"/>
                <w:szCs w:val="24"/>
                <w:lang w:val="ru-RU"/>
              </w:rPr>
            </w:pPr>
          </w:p>
        </w:tc>
      </w:tr>
      <w:tr w:rsidR="00615CB9" w:rsidRPr="00B11397" w14:paraId="35DABE25" w14:textId="77777777" w:rsidTr="00B2190B">
        <w:trPr>
          <w:gridAfter w:val="1"/>
          <w:wAfter w:w="12" w:type="pct"/>
          <w:trHeight w:val="1806"/>
          <w:tblHeader/>
        </w:trPr>
        <w:tc>
          <w:tcPr>
            <w:tcW w:w="1311" w:type="pct"/>
            <w:vMerge/>
            <w:tcBorders>
              <w:top w:val="nil"/>
            </w:tcBorders>
          </w:tcPr>
          <w:p w14:paraId="14EDC2B2" w14:textId="77777777" w:rsidR="00293A60" w:rsidRPr="00B11397" w:rsidRDefault="00293A60" w:rsidP="00E17C2B">
            <w:pPr>
              <w:widowControl/>
              <w:rPr>
                <w:rFonts w:ascii="Times New Roman" w:hAnsi="Times New Roman"/>
                <w:sz w:val="24"/>
                <w:szCs w:val="24"/>
                <w:lang w:val="ru-RU"/>
              </w:rPr>
            </w:pPr>
          </w:p>
        </w:tc>
        <w:tc>
          <w:tcPr>
            <w:tcW w:w="417" w:type="pct"/>
            <w:vMerge/>
            <w:tcBorders>
              <w:top w:val="nil"/>
            </w:tcBorders>
          </w:tcPr>
          <w:p w14:paraId="0052DB31" w14:textId="77777777" w:rsidR="00293A60" w:rsidRPr="00B11397" w:rsidRDefault="00293A60" w:rsidP="00E17C2B">
            <w:pPr>
              <w:widowControl/>
              <w:rPr>
                <w:rFonts w:ascii="Times New Roman" w:hAnsi="Times New Roman"/>
                <w:sz w:val="24"/>
                <w:szCs w:val="24"/>
                <w:lang w:val="ru-RU"/>
              </w:rPr>
            </w:pPr>
          </w:p>
        </w:tc>
        <w:tc>
          <w:tcPr>
            <w:tcW w:w="376" w:type="pct"/>
            <w:textDirection w:val="btLr"/>
            <w:vAlign w:val="center"/>
          </w:tcPr>
          <w:p w14:paraId="05AFA6F1" w14:textId="77777777" w:rsidR="00293A60" w:rsidRPr="00B11397" w:rsidRDefault="00293A60" w:rsidP="00E17C2B">
            <w:pPr>
              <w:widowControl/>
              <w:ind w:right="183"/>
              <w:jc w:val="center"/>
              <w:rPr>
                <w:rFonts w:ascii="Times New Roman" w:hAnsi="Times New Roman"/>
                <w:b/>
                <w:sz w:val="24"/>
                <w:szCs w:val="24"/>
                <w:lang w:val="ru-RU"/>
              </w:rPr>
            </w:pPr>
            <w:r w:rsidRPr="00B11397">
              <w:rPr>
                <w:rFonts w:ascii="Times New Roman" w:hAnsi="Times New Roman"/>
                <w:b/>
                <w:sz w:val="24"/>
                <w:szCs w:val="24"/>
                <w:lang w:val="ru-RU"/>
              </w:rPr>
              <w:t>лекционн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450" w:type="pct"/>
            <w:textDirection w:val="btLr"/>
            <w:vAlign w:val="center"/>
          </w:tcPr>
          <w:p w14:paraId="3C100F84" w14:textId="46AB5A91" w:rsidR="00293A60" w:rsidRPr="00B11397" w:rsidRDefault="00293A60" w:rsidP="00E17C2B">
            <w:pPr>
              <w:widowControl/>
              <w:ind w:right="129"/>
              <w:jc w:val="center"/>
              <w:rPr>
                <w:rFonts w:ascii="Times New Roman" w:hAnsi="Times New Roman"/>
                <w:b/>
                <w:sz w:val="24"/>
                <w:szCs w:val="24"/>
                <w:lang w:val="ru-RU"/>
              </w:rPr>
            </w:pPr>
            <w:r w:rsidRPr="00B11397">
              <w:rPr>
                <w:rFonts w:ascii="Times New Roman" w:hAnsi="Times New Roman"/>
                <w:b/>
                <w:sz w:val="24"/>
                <w:szCs w:val="24"/>
                <w:lang w:val="ru-RU"/>
              </w:rPr>
              <w:t>практического</w:t>
            </w:r>
            <w:r w:rsidRPr="00B11397">
              <w:rPr>
                <w:rFonts w:ascii="Times New Roman" w:hAnsi="Times New Roman"/>
                <w:b/>
                <w:spacing w:val="-57"/>
                <w:sz w:val="24"/>
                <w:szCs w:val="24"/>
                <w:lang w:val="ru-RU"/>
              </w:rPr>
              <w:t xml:space="preserve"> </w:t>
            </w:r>
            <w:r w:rsidRPr="00B11397">
              <w:rPr>
                <w:rFonts w:ascii="Times New Roman" w:hAnsi="Times New Roman"/>
                <w:b/>
                <w:sz w:val="24"/>
                <w:szCs w:val="24"/>
                <w:lang w:val="ru-RU"/>
              </w:rPr>
              <w:t>типа</w:t>
            </w:r>
          </w:p>
        </w:tc>
        <w:tc>
          <w:tcPr>
            <w:tcW w:w="364" w:type="pct"/>
            <w:vMerge/>
            <w:tcBorders>
              <w:top w:val="nil"/>
            </w:tcBorders>
            <w:textDirection w:val="btLr"/>
            <w:vAlign w:val="center"/>
          </w:tcPr>
          <w:p w14:paraId="4F30067B" w14:textId="77777777" w:rsidR="00293A60" w:rsidRPr="00B11397" w:rsidRDefault="00293A60" w:rsidP="00E17C2B">
            <w:pPr>
              <w:widowControl/>
              <w:jc w:val="center"/>
              <w:rPr>
                <w:rFonts w:ascii="Times New Roman" w:hAnsi="Times New Roman"/>
                <w:sz w:val="24"/>
                <w:szCs w:val="24"/>
                <w:lang w:val="ru-RU"/>
              </w:rPr>
            </w:pPr>
          </w:p>
        </w:tc>
        <w:tc>
          <w:tcPr>
            <w:tcW w:w="248" w:type="pct"/>
            <w:vMerge/>
            <w:textDirection w:val="btLr"/>
          </w:tcPr>
          <w:p w14:paraId="27742D54" w14:textId="77777777" w:rsidR="00293A60" w:rsidRPr="00B11397" w:rsidRDefault="00293A60" w:rsidP="00E17C2B">
            <w:pPr>
              <w:widowControl/>
              <w:jc w:val="center"/>
              <w:rPr>
                <w:rFonts w:ascii="Times New Roman" w:hAnsi="Times New Roman"/>
                <w:sz w:val="24"/>
                <w:szCs w:val="24"/>
                <w:lang w:val="ru-RU"/>
              </w:rPr>
            </w:pPr>
          </w:p>
        </w:tc>
        <w:tc>
          <w:tcPr>
            <w:tcW w:w="1821" w:type="pct"/>
            <w:gridSpan w:val="2"/>
            <w:vMerge/>
            <w:tcBorders>
              <w:top w:val="nil"/>
            </w:tcBorders>
            <w:textDirection w:val="btLr"/>
            <w:vAlign w:val="center"/>
          </w:tcPr>
          <w:p w14:paraId="00757A20" w14:textId="430B66D1" w:rsidR="00293A60" w:rsidRPr="00B11397" w:rsidRDefault="00293A60" w:rsidP="00E17C2B">
            <w:pPr>
              <w:widowControl/>
              <w:jc w:val="center"/>
              <w:rPr>
                <w:rFonts w:ascii="Times New Roman" w:hAnsi="Times New Roman"/>
                <w:sz w:val="24"/>
                <w:szCs w:val="24"/>
                <w:lang w:val="ru-RU"/>
              </w:rPr>
            </w:pP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 Архитектура систем активной безопасности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 Основные компоненты систем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сновные компоненты систем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 Наиболее распространенные технологии, позволяющие получать информацию о ситуации на дорог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аиболее распространенные технологии, позволяющие получать информацию о ситуации на дорог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3 Классификация технологий, используемых системами ADAS для сбора информации о транспортном средстве и окружающей обстанов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ассификацию технологий, используемых системами ADAS для сбора информации о транспортном средстве и окружающей обстанов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4 Технология системы ADAS: оптические датчики - видеокаме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системы ADAS: оптические датчики - видеокаме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5 Технология системы ADAS: монокулярные каме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системы ADAS: монокулярные каме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6 Технология системы ADAS: стереокаме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системы ADAS: стереокаме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7 Технология системы ADAS: инфракрасные каме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системы ADAS: инфракрасные каме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8 Технология системы ADAS: лида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системы ADAS: лида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9 Технология системы ADAS: рада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системы ADAS: рада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0 Технология системы ADAS: ультразвуковые датчи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ологию системы ADAS: ультразвуковые датчи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1 Ключевые особенности датчиков, используемых в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лючевые особенности датчиков, используемых в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2 Спутниковая навигация систем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утниковую навигацию систем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3 Инерциальная навигация систем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ерциальную навигацию систем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4 Картографические системы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артографические системы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5 Интеллектуальные транспортные системы коммуникации транспортного средства с окружающей средо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нтеллектуальные транспортные системы коммуникации транспортного средства с окружающей средо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6 Системы распознавания движущихся объектов систем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распознавания движущихся объектов систем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7 Системы распознавания среды вождения систем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распознавания среды вождения систем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8 Системы ADAS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ADAS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19 Системы ADAS обеспечения безопасн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ADAS обеспечения безопасн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1.20 Системы ADAS управления автомобилем</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истемы ADAS управления автомобилем.</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 Оборудование, показатели, прибо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9.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 Оборудование системы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истемы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2 Определяемые показатели при испытаниях системы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ределяемые показатели при испытаниях системы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3 Перечень типов испытательных приборов, используемый при оценке соответствия  систем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типов испытательных приборов, используемый при оценке соответствия  систем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4 Оборудование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рудование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5 Определяемые показатели при испытаниях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ределяемые показатели при испытаниях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6 Перечень типов испытательных приборов, используемый при оценке соответствия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типов испытательных приборов, используемый при оценке соответствия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7 Состав оборудования радарной под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оборудования радарной под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8 Определяемые показатели при испытаниях радарной под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ределяемые показатели при испытаниях радарной под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9 Перечень типов испытательных приборов, используемых при оценке соответствия  радарной подсистем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типов испытательных приборов, используемых при оценке соответствия  радарной подсистем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0 Состав оборудования системы адаптивного круиз-контрол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оборудования системы адаптивного круиз-контрол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1 Определяемые показатели при испытаниях системы адаптивного круиз-контрол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ределяемые показатели при испытаниях системы адаптивного круиз-контрол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2 Перечень типов испытательных приборов, используемый при оценке соответствия системы адаптивного круиз-контрол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типов испытательных приборов, используемый при оценке соответствия системы адаптивного круиз-контрол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3 Состав оборудования системы опережающего экстренного тормо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оборудования системы опережающего экстренного тормо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4 Определяемые показатели при испытаниях системы опережающего экстренного тормо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пределяемые показатели при испытаниях системы опережающего экстренного тормо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2.15 Перечень типов испытательных приборов, используемый при оценке соответствия  системы опережающего экстренного тормо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типов испытательных приборов, используемый при оценке соответствия  системы опережающего экстренного тормо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 Сертификация систем активной безопасности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0</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 Нормативная база и виды сертификации авто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нормативную базу и виды сертификации авто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 Цели и задачи сертификации авто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цели и задачи сертификации авто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3 Объекты обязательной и добровольной сертификации системы активной безопасности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ъекты обязательной и добровольной сертификации системы активной безопасности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4 Порядок проведения сертификации авто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сертификации авто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сти аудит документации по сертификации системы активной безопасности ADAS (В/01.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5 Перечень документов, удостоверяющих соответствие требованиям технического регламента Таможенного союза ТР ТС 018/2011 при выпуске в обращение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документов, удостоверяющих соответствие требованиям технического регламента Таможенного союза ТР ТС 018/2011 при выпуске в обращение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6 Случаи проверки выполнения требований к типам выпускаемых в обращение транспортных средств (шасс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лучаи проверки выполнения требований к типам выпускаемых в обращение транспортных средств (шасс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7 Порядок проведения одобрения типа транспортного средства (одобрение типа шасс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дения одобрения типа транспортного средства (одобрение типа шасс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сти аудит документации по сертификации системы активной безопасности ADAS (В/01.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8 Максимальный срок действия одобрения типа транспортного средства (одобрение типа шасс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ксимальный срок действия одобрения типа транспортного средства (одобрение типа шасс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9 Порядок продления действия одобрения типа транспортного средства (одобрения типа шасси) на новый сро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дления действия одобрения типа транспортного средства (одобрения типа шасси) на новый сро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0 Порядок проверки выполнения требованиям к единичным транспортным средствам перед их выпуском в обращ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рки выполнения требованиям к единичным транспортным средствам перед их выпуском в обращ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1 Порядок оценки соответствия единичного транспортного перед их выпуском в обращ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оценки соответствия единичного транспортного перед их выпуском в обращ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2 Порядок проверки выполнения требований к транспортным средствам, находящимся в эксплуатаци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рки выполнения требований к транспортным средствам, находящимся в эксплуатаци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3 Порядок проверки выполнения требований к транспортным средствам, находящимся в эксплуатации, в случае внесения изменений в их конструкци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рки выполнения требований к транспортным средствам, находящимся в эксплуатации, в случае внесения изменений в их конструкци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4 Порядок проверки выполнения требований к типам компонентов транспортных средств перед их выпуском в обращени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рядок проверки выполнения требований к типам компонентов транспортных средств перед их выпуском в обращени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5 Маркировка единым знаком обращения продукции на рын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аркировку единым знаком обращения продукции на рын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6 Случаи, при которых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лучаи, при которых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7 Случаи, при которых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лучаи, при которых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8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19 Компоненты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омпоненты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0 Перечень требований, установленных в отношении типов выпускаемых в обращение транспортных средств (шасс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требований, установленных в отношении типов выпускаемых в обращение транспортных средств (шасс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1 Требования к транспортным средствам в отношении устойчивост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транспортным средствам в отношении устойчивост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2 Требования к транспортным средствам категории М' в отношении систем очистки ветрового стекла от обледенения и запотева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транспортным средствам категории М' в отношении систем очистки ветрового стекла от обледенения и запотева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3 Требования к тормозным системам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тормозным системам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4 Требования к средствам обеспечения обзорности транспортных средст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редствам обеспечения обзорности транспортных средст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3.25 Требования к перечню документов по сертификации ТС систем активной безопасности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перечню документов по сертификации ТС систем активной безопасности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провести аудит документации по сертификации системы активной безопасности ADAS (В/01.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 Методика испытаний систем активной безопасности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48.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6.7</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 Методы проверки и испытаний радаров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и испытаний радаров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 Общие требования к методам проверки и испытаний радаров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методам проверки и испытаний радаров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 Методы проверки внешнего вида и размеров радаров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внешнего вида и размеров радаров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 Методы проверки комплектности радаров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комплектности радаров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 Методы проверки требований к маркировке и упаковке радаров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требований к маркировке и упаковке радаров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 Требования к разрешающей способности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разрешающей способности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 Требования к зоне обнаружения целевого объекта боковыми радарами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зоне обнаружения целевого объекта боковыми радарами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 Требования к зоне обнаружения целевого объекта фронтального радара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зоне обнаружения целевого объекта фронтального радара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 Область применения фронтальных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фронтальных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 Область применения боковых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ласть применения боковых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 Требования к режиму работы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режиму работы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 Требования к электрическим параметрам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электрическим параметрам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 Требование к комплектности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е к комплектности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4 Требования к внешнему виду и размерам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внешнему виду и размерам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5 Общие требования к назначению, соответствию и составу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назначению, соответствию и составу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6 Требование к точности измерения фронтального радара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е к точности измерения фронтального радара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7 Требование к точности измерения боковых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е к точности измерения боковых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8 Требования к выдаваемой информации и темпу обзора радарами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выдаваемой информации и темпу обзора радарами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9 Требования к вероятности распознавания (классификации) радаром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вероятности распознавания (классификации) радаром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0 Требования к надежности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надежности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1 Требования по электромагнитной совместимости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электромагнитной совместимости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2 Требования по стойкости к внешним воздействующим факторам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стойкости к внешним воздействующим факторам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3 Методы проверки и испытаний видеокамер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и испытаний видеокамер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4 Методы проверки требований маркировки и упаковки видеокамер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требований маркировки и упаковки видеокамер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5 Методы проверки функционирования видеокамер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функционирования видеокамер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6 Методы проверки внешнего вида и размеров видеокамер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внешнего вида и размеров видеокамер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7 Общие требования к методам проверки и испытаний видеокамер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методам проверки и испытаний видеокамер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8 Требования по устойчивости к электростатическому разряду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устойчивости к электростатическому разряду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29 Требования к уровню собственных помех и устойчивости к воздействию внешних помех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уровню собственных помех и устойчивости к воздействию внешних помех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0 Требования стойкости к горюче-смазочным материалам (химическому воздействию)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стойкости к горюче-смазочным материалам (химическому воздействию)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1 Требования стойкости к термоциклам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стойкости к термоциклам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2 Требования к вибропрочности и виброустойчивости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вибропрочности и виброустойчивости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3 Требования к ударопрочности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ударопрочности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4 Требования к внешнему виду, размерам и корпусу видеокамеры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внешнему виду, размерам и корпусу видеокамеры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5 Требования к назначению и соответствию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назначению и соответствию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6 Методы проверки и испытаний блоков управления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и испытаний блоков управления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7 Общие требования к методам проверки и испытаний блоков управления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методам проверки и испытаний блоков управления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8 Методы проверки требований к маркировке и упаковке блоков управления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проверки требований к маркировке и упаковке блоков управления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39 Испытание блока управления: выявление сбоя/неисправности в работе компонен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е блока управления: выявление сбоя/неисправности в работе компонен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0 Технические требования к блоку управления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ические требования к блоку управления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1 Требования к исполнению корпуса блока управления бортовой системы помощи водителю после испытаний</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исполнению корпуса блока управления бортовой системы помощи водителю после испытаний.</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2 Требования к вибропрочности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вибропрочности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3 Требования стойкости к воздействию горюче-смазочных материалов (химическому воздействию)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стойкости к воздействию горюче-смазочных материалов (химическому воздействию)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4 Требования к теплостойкости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теплостойкости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5 Требования к холодостойкости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холодостойкости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6 Требования стойкости к термоциклам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стойкости к термоциклам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7 Требования к влагостойкости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влагостойкости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8 Требования к электрическим характеристикам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электрическим характеристикам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49 Требования устойчивости к электростатическому разряду блока управления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устойчивости к электростатическому разряду блока управления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0 Состав и испытания радарной подсистемы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и испытания радарной подсистемы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1 Условия эксплуатации радарных подсистем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эксплуатации радарных подсистем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2 Требования к интеграции в транспортное средство радарных подсистем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интеграции в транспортное средство радарных подсистем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3 Требования к характеристикам радарной подсистемы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характеристикам радарной подсистемы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4 Состояния и переходы радарной подсистемы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ояния и переходы радарной подсистемы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5 Обобщенный алгоритм действий радарной подсистемы бортовой системы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бщенный алгоритм действий радарной подсистемы бортовой системы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6 Общее описание человеко-машинного интерфейса радарной подсистемы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ее описание человеко-машинного интерфейса радарной подсистемы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7 Критерии оценки целевых объектов для определения уровня предупреждения радарной подсистемы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оценки целевых объектов для определения уровня предупреждения радарной подсистемы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8 Общие требования к проведению испытаний радарной подсистемы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проведению испытаний радарной подсистемы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59 Требования по безопасности, охране окружающей среды РПС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безопасности, охране окружающей среды РПС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0 Требования к условиям проведения испытаний РПС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условиям проведения испытаний РПС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1 Перечень этапов проведения испытаний РПС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этапов проведения испытаний РПС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2 Последовательность и порядок проведения испытаний РПС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и порядок проведения испытаний РПС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3 Содержание этапов испытаний РПС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этапов испытаний РПС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4 Характеристики, подлежащие оценке при испытаниях РПС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подлежащие оценке при испытаниях РПС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5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6 Испытания блока управления радарной подсистемы, радара фронтального, задних радаров. Боковое поперечное различение целевых объектов в пределах двух соседних полос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блока управления радарной подсистемы, радара фронтального, задних радаров. Боковое поперечное различение целевых объектов в пределах двух соседних полос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7 Испытания задних радаров. Продольное различение целевых объектов в задних зонах контроля рассматриваемого транспортного сре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задних радаров. Продольное различение целевых объектов в задних зонах контроля рассматриваемого транспортного сре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8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69 Испытания задних радаров. Продольное различение целевых объектов в боковых задних зонах контроля рассматриваемого транспортного сре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задних радаров. Продольное различение целевых объектов в боковых задних зонах контроля рассматриваемого транспортного сре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0 Испытания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1 Испытания задних радаров. Различение целевых объектов, движущихся поперечно в задних зонах контроля рассматриваемого транспортного сре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задних радаров. Различение целевых объектов, движущихся поперечно в задних зонах контроля рассматриваемого транспортного сре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2 Испытания блока управления радарной подсистемы и радара фронтального. Различение пешеходов и велосипедис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блока управления радарной подсистемы и радара фронтального. Различение пешеходов и велосипедис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3 Испытание блока управления радарной подсистемы на выявление сбоя/неисправности в работе компонен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е блока управления радарной подсистемы на выявление сбоя/неисправности в работе компонен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4 Перечень работ, проводимых после завершения испытаний РПС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работ, проводимых после завершения испытаний РПС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5 Состав систем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систем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6 Условия эксплуатации систем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эксплуатации систем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7 Состояния систем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ояния систем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8 Критерии активации систем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активации систем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79 Обобщенный алгоритм действий системы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бщенный алгоритм действий системы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0 Общее описание человеко-машинного интерфейса подсистемы распознавания и предупреждения о сигналах светоф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ее описание человеко-машинного интерфейса подсистемы распознавания и предупреждения о сигналах светоф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1 Распознаваемые сигналы светофор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распознаваемые сигналы светофор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2 Критерии оценки сигналов светофора для определения уровня предупреждения подсистемы распознавания и предупреждения о сигналах светоф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оценки сигналов светофора для определения уровня предупреждения подсистемы распознавания и предупреждения о сигналах светоф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3 Требования к элементам алгоритма работы подсистемы распознавания и предупреждения о дорожных знак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элементам алгоритма работы подсистемы распознавания и предупреждения о дорожных знак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4 Общее описание человеко-машинного интерфейса подсистемы распознавания и предупреждения о дорожных знак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ее описание человеко-машинного интерфейса подсистемы распознавания и предупреждения о дорожных знак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5 Критерии оценки дорожных знаков для определения уровня предупреждения подсистемы распознавания и предупреждения о дорожных знаках</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оценки дорожных знаков для определения уровня предупреждения подсистемы распознавания и предупреждения о дорожных знаках.</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6 Требования к элементам алгоритма работы подсистемы распознавания и предупреждения о дорожной размет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элементам алгоритма работы подсистемы распознавания и предупреждения о дорожной размет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7 Общее описание человеко-машинного интерфейса подсистемы распознавания и предупреждения о дорожной размет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ее описание человеко-машинного интерфейса подсистемы распознавания и предупреждения о дорожной размет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8 Критерии оценки линий дорожной разметки для определения уровня предупреждения подсистемы распознавания и предупреждения о дорожной разметке</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оценки линий дорожной разметки для определения уровня предупреждения подсистемы распознавания и предупреждения о дорожной разметке.</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89 Общие требования к проведению испытаний системы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проведению испытаний системы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0 Испытания системы распознавания объектов инфраструктуры в части распознавания дорожных знак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системы распознавания объектов инфраструктуры в части распознавания дорожных знак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1 Испытания системы распознавания объектов инфраструктуры в части распознавания сигналов светофор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системы распознавания объектов инфраструктуры в части распознавания сигналов светофор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2 Испытания системы распознавания объектов инфраструктуры в части распознавания линий дорожной разметки</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системы распознавания объектов инфраструктуры в части распознавания линий дорожной разметки.</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3 Обработка и оформление результатов испытаний систем распознавания объектов инфраструктуры</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работку и оформление результатов испытаний систем распознавания объектов инфраструктуры.</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4 Состав и условия эксплуатации системы оптического распознавания объект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ав и условия эксплуатации системы оптического распознавания объект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5 Требования к характеристикам системы оптического распознавания объект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характеристикам системы оптического распознавания объект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6 Состояния и переходы системы оптического распознавания объект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ояния и переходы системы оптического распознавания объект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7 Состояние предупреждения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стояние предупреждения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8 Уровни предупреждения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ровни предупреждения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99 Обобщенный алгоритм действий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общенный алгоритм действий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0 Критерии активации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активации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1 Общее описание человеко-машинного интерфейса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ее описание человеко-машинного интерфейса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2 Критерии оценки целевых объектов для определения уровня предупреждения системы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оценки целевых объектов для определения уровня предупреждения системы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3 Общие требования к проведению испытаний систем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требования к проведению испытаний систем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4 Требования по безопасности, охране окружающей среды при испытаниях СОРО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по безопасности, охране окружающей среды при испытаниях СОРО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5 Требования к условиям проведения испытаний СОРО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условиям проведения испытаний СОРО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Умения: Уметь составить протокол испытаний системы активной безопасности ADAS и оценить результаты испытаний на соответствие требованиям ГОСТ (В/03.4).</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6 Перечень этапов проведения испытаний СОРО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ечень этапов проведения испытаний СОРО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7 Последовательность и порядок проведения испытаний СОРО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оследовательность и порядок проведения испытаний СОРО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8 Содержание этапов испытаний СОРО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одержание этапов испытаний СОРО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09 Характеристики, подлежащие оценке при испытаниях СОРО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характеристики, подлежащие оценке при испытаниях СОРО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0 Условия предъявления на испытания систем оптического распознавания объект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предъявления на испытания систем оптического распознавания объект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1 Измерения в ходе испытаний систем оптического распознавания объект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змерения в ходе испытаний систем оптического распознавания объект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2 Испытания мультифункциональной видеокамеры и блока управления. Боковое поперечное различение целевых объектов в пределах двух соседних полос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мультифункциональной видеокамеры и блока управления. Боковое поперечное различение целевых объектов в пределах двух соседних полос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3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4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9</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5 Испытания мультифункциональной видеокамеры и блока управления. Различение пешеходов и велосипедис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8</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мультифункциональной видеокамеры и блока управления. Различение пешеходов и велосипедис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6 Испытания мультифункциональной видеокамеры и блока управления. Определение световых огней целевых объек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мультифункциональной видеокамеры и блока управления. Определение световых огней целевых объек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7 Испытания блока управления. Выявление сбоя/неисправности в работе компоненто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спытания блока управления. Выявление сбоя/неисправности в работе компоненто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8 Обработка и оформление результатов СОРО</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работка и оформление результатов СОРО.</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19 Требования к оформлению протокола испытаний ТС систем активной безопасности ADAS</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оформлению протокола испытаний ТС систем активной безопасности ADAS.</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0 Условия эксплуатации систем адаптивного круиз-контроля (САК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эксплуатации систем адаптивного круиз-контроля (САК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1 Требования к характеристикам системы САК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характеристикам системы САК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2 Методы испытаний для оценки эксплуатационных характеристик САК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методы испытаний для оценки эксплуатационных характеристик САК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3 Спецификация и характеристики мишеней для испытаний САКК</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спецификация и характеристики мишеней для испытаний САКК.</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4 Требования к системе измерения системы мониторинга слепых зон</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истеме измерения системы мониторинга слепых зон.</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5 Критерии включения визуального сигнала системы мониторинга слепых зон</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критерии включения визуального сигнала системы мониторинга слепых зон.</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6 Процедура испытаний системы мониторинга слепых зон</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у испытаний системы мониторинга слепых зон.</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7 Технические требования характеристикам системы предупреждения о выходе из занимаемой полосы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ехнические требования характеристикам системы предупреждения о выходе из занимаемой полосы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8 Идентификация видимой разметки полосы движения при проведении испытаний системы предупреждения о выходе из занимаемой полосы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идентификацию видимой разметки полосы движения при проведении испытаний системы предупреждения о выходе из занимаемой полосы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29 Условия проведения испытаний и испытания системы предупреждения о выходе из занимаемой полосы дви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проведения испытаний и испытания системы предупреждения о выходе из занимаемой полосы дви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0 Требования к характеристикам системы опережающего экстренного торможения (СОЭ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характеристикам системы опережающего экстренного торможения (СОЭ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1 Требования к системе опережающего экстренного тормо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требования к системе опережающего экстренного тормо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2 Объекты, используемые в ходе испытаний СОЭ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ъекты, используемые в ходе испытаний СОЭ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3 Условия проведения испытаний СОЭТ</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условия проведения испытаний СОЭТ.</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4 Процедура испытаний системы опережающего экстренного торможения</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4</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2.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оцедура испытаний системы опережающего экстренного торможения.</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5 Правила приемки продукции потребителем (включая производителя транспортного средств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авила приемки продукции потребителем (включая производителя транспортного средства).</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6 Объем приемо-сдаточных и периодических испытаний радаров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5</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4</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ъем приемо-сдаточных и периодических испытаний радаров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7 Объем приемо-сдаточных и периодических испытаний видеокамер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ъем приемо-сдаточных и периодических испытаний видеокамер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8 Объем приемо-сдаточных и периодических испытаний блока управления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ъем приемо-сдаточных и периодических испытаний блока управления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39 Общие положения правил приемки бортовых систем помощи водителю</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общие положения правил приемки бортовых систем помощи водителю.</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40 Периодические испытания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7</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6</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ериодические испытания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4.141 Приемо-сдаточные испытания БСПВ</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2</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0.1</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Знания: Знать приемо-сдаточные испытания БСПВ.</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4241CEDB" w14:textId="77777777" w:rsidTr="00B2190B">
        <w:trPr>
          <w:gridAfter w:val="1"/>
          <w:wAfter w:w="12" w:type="pct"/>
          <w:trHeight w:val="818"/>
        </w:trPr>
        <w:tc>
          <w:tcPr>
            <w:tcW w:w="1311" w:type="pct"/>
            <w:vAlign w:val="center"/>
          </w:tcPr>
          <w:p w14:paraId="6FC5070D" w14:textId="49448510" w:rsidR="007355D6" w:rsidRPr="00B11397" w:rsidRDefault="007355D6" w:rsidP="00E17C2B">
            <w:pPr>
              <w:widowControl/>
              <w:spacing w:line="256" w:lineRule="exact"/>
              <w:rPr>
                <w:rFonts w:ascii="Times New Roman" w:hAnsi="Times New Roman"/>
                <w:sz w:val="24"/>
                <w:szCs w:val="24"/>
                <w:lang w:val="ru-RU"/>
              </w:rPr>
            </w:pPr>
            <w:r w:rsidRPr="00B11397">
              <w:rPr>
                <w:rFonts w:ascii="Times New Roman" w:hAnsi="Times New Roman"/>
                <w:sz w:val="24"/>
                <w:szCs w:val="24"/>
                <w:lang w:val="ru-RU"/>
              </w:rPr>
              <w:t>5. Итоговая аттестация в форме зачета</w:t>
            </w:r>
          </w:p>
        </w:tc>
        <w:tc>
          <w:tcPr>
            <w:tcW w:w="417" w:type="pct"/>
            <w:vAlign w:val="center"/>
          </w:tcPr>
          <w:p w14:paraId="74AC7D19" w14:textId="0C544D4E"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376" w:type="pct"/>
            <w:vAlign w:val="center"/>
          </w:tcPr>
          <w:p w14:paraId="18482032" w14:textId="7127D93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450" w:type="pct"/>
            <w:vAlign w:val="center"/>
          </w:tcPr>
          <w:p w14:paraId="2207D83C" w14:textId="24D664E2"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364" w:type="pct"/>
            <w:vAlign w:val="center"/>
          </w:tcPr>
          <w:p w14:paraId="21FF46DF" w14:textId="373773D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w:t>
            </w:r>
          </w:p>
        </w:tc>
        <w:tc>
          <w:tcPr>
            <w:tcW w:w="248" w:type="pct"/>
            <w:vAlign w:val="center"/>
          </w:tcPr>
          <w:p w14:paraId="594EA104" w14:textId="5AF2944D"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vAlign w:val="center"/>
          </w:tcPr>
          <w:p w14:paraId="4061F735"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09557D7B" w14:textId="77777777"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p w14:paraId="212C799A" w14:textId="2FBB8744" w:rsidR="007355D6" w:rsidRPr="00B11397" w:rsidRDefault="007355D6" w:rsidP="00DF73A3">
            <w:pPr>
              <w:widowControl/>
              <w:rPr>
                <w:rFonts w:ascii="Times New Roman" w:hAnsi="Times New Roman"/>
                <w:sz w:val="24"/>
                <w:szCs w:val="24"/>
                <w:lang w:val="ru-RU"/>
              </w:rPr>
            </w:pPr>
            <w:r w:rsidRPr="00B11397">
              <w:rPr>
                <w:rFonts w:ascii="Times New Roman" w:hAnsi="Times New Roman"/>
                <w:sz w:val="24"/>
                <w:szCs w:val="24"/>
                <w:lang w:val="ru-RU"/>
              </w:rPr>
              <w:t/>
            </w:r>
          </w:p>
        </w:tc>
      </w:tr>
      <w:tr w:rsidR="007355D6" w:rsidRPr="00B11397" w14:paraId="72A7FBBF" w14:textId="77777777" w:rsidTr="00B2190B">
        <w:trPr>
          <w:gridAfter w:val="1"/>
          <w:wAfter w:w="12" w:type="pct"/>
          <w:trHeight w:val="88"/>
        </w:trPr>
        <w:tc>
          <w:tcPr>
            <w:tcW w:w="1311" w:type="pct"/>
            <w:vAlign w:val="center"/>
          </w:tcPr>
          <w:p w14:paraId="257FB8E5" w14:textId="343A8D1F" w:rsidR="007355D6" w:rsidRPr="00B11397" w:rsidRDefault="007355D6" w:rsidP="00E17C2B">
            <w:pPr>
              <w:widowControl/>
              <w:spacing w:line="268" w:lineRule="exact"/>
              <w:rPr>
                <w:rFonts w:ascii="Times New Roman" w:hAnsi="Times New Roman"/>
                <w:b/>
                <w:sz w:val="24"/>
                <w:szCs w:val="24"/>
                <w:lang w:val="ru-RU"/>
              </w:rPr>
            </w:pPr>
            <w:r w:rsidRPr="00B11397">
              <w:rPr>
                <w:rFonts w:ascii="Times New Roman" w:hAnsi="Times New Roman"/>
                <w:b/>
                <w:sz w:val="24"/>
                <w:szCs w:val="24"/>
                <w:lang w:val="ru-RU"/>
              </w:rPr>
              <w:t>Всего</w:t>
            </w:r>
            <w:r w:rsidRPr="00B11397">
              <w:rPr>
                <w:rFonts w:ascii="Times New Roman" w:hAnsi="Times New Roman"/>
                <w:b/>
                <w:spacing w:val="-4"/>
                <w:sz w:val="24"/>
                <w:szCs w:val="24"/>
                <w:lang w:val="ru-RU"/>
              </w:rPr>
              <w:t xml:space="preserve"> </w:t>
            </w:r>
            <w:r w:rsidRPr="00B11397">
              <w:rPr>
                <w:rFonts w:ascii="Times New Roman" w:hAnsi="Times New Roman"/>
                <w:b/>
                <w:sz w:val="24"/>
                <w:szCs w:val="24"/>
                <w:lang w:val="ru-RU"/>
              </w:rPr>
              <w:t>ак. часов</w:t>
            </w:r>
          </w:p>
        </w:tc>
        <w:tc>
          <w:tcPr>
            <w:tcW w:w="417" w:type="pct"/>
            <w:vAlign w:val="center"/>
          </w:tcPr>
          <w:p w14:paraId="2FE4E788" w14:textId="474F4F15"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9</w:t>
            </w:r>
          </w:p>
        </w:tc>
        <w:tc>
          <w:tcPr>
            <w:tcW w:w="376" w:type="pct"/>
            <w:vAlign w:val="center"/>
          </w:tcPr>
          <w:p w14:paraId="7B932B0A" w14:textId="4DB93C3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84</w:t>
            </w:r>
          </w:p>
        </w:tc>
        <w:tc>
          <w:tcPr>
            <w:tcW w:w="450" w:type="pct"/>
            <w:vAlign w:val="center"/>
          </w:tcPr>
          <w:p w14:paraId="5535907D" w14:textId="3ED0F253"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0</w:t>
            </w:r>
          </w:p>
        </w:tc>
        <w:tc>
          <w:tcPr>
            <w:tcW w:w="364" w:type="pct"/>
            <w:vAlign w:val="center"/>
          </w:tcPr>
          <w:p w14:paraId="02F4FF8E" w14:textId="53C2ED8B"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12</w:t>
            </w:r>
          </w:p>
        </w:tc>
        <w:tc>
          <w:tcPr>
            <w:tcW w:w="248" w:type="pct"/>
            <w:vAlign w:val="center"/>
          </w:tcPr>
          <w:p w14:paraId="0B3E4A51" w14:textId="786DE60C" w:rsidR="007355D6" w:rsidRPr="00B11397" w:rsidRDefault="007355D6" w:rsidP="00E17C2B">
            <w:pPr>
              <w:widowControl/>
              <w:jc w:val="center"/>
              <w:rPr>
                <w:rFonts w:ascii="Times New Roman" w:hAnsi="Times New Roman"/>
                <w:sz w:val="24"/>
                <w:szCs w:val="24"/>
                <w:lang w:val="ru-RU"/>
              </w:rPr>
            </w:pPr>
            <w:r w:rsidRPr="00B11397">
              <w:rPr>
                <w:rFonts w:ascii="Times New Roman" w:hAnsi="Times New Roman"/>
                <w:sz w:val="24"/>
                <w:szCs w:val="24"/>
                <w:lang w:val="ru-RU"/>
              </w:rPr>
              <w:t>3</w:t>
            </w:r>
          </w:p>
        </w:tc>
        <w:tc>
          <w:tcPr>
            <w:tcW w:w="1821" w:type="pct"/>
            <w:gridSpan w:val="2"/>
          </w:tcPr>
          <w:p w14:paraId="0BFC8C88" w14:textId="76D2ACDB" w:rsidR="007355D6" w:rsidRPr="00B11397" w:rsidRDefault="007355D6" w:rsidP="00E17C2B">
            <w:pPr>
              <w:widowControl/>
              <w:jc w:val="right"/>
              <w:rPr>
                <w:rFonts w:ascii="Times New Roman" w:hAnsi="Times New Roman"/>
                <w:sz w:val="24"/>
                <w:szCs w:val="24"/>
                <w:lang w:val="ru-RU"/>
              </w:rPr>
            </w:pPr>
          </w:p>
        </w:tc>
      </w:tr>
    </w:tbl>
    <w:p w14:paraId="6133CA21" w14:textId="77777777" w:rsidR="00ED3CEA" w:rsidRPr="00B11397" w:rsidRDefault="00ED3CEA" w:rsidP="00E17C2B">
      <w:pPr>
        <w:rPr>
          <w:sz w:val="28"/>
          <w:szCs w:val="28"/>
          <w:lang w:eastAsia="en-US"/>
        </w:rPr>
      </w:pPr>
    </w:p>
    <w:p w14:paraId="2301F229" w14:textId="69CA4173" w:rsidR="00893C72" w:rsidRPr="00B11397" w:rsidRDefault="00D70A7D" w:rsidP="00E17C2B">
      <w:pPr>
        <w:pStyle w:val="2"/>
        <w:keepNext/>
        <w:widowControl/>
        <w:ind w:left="0" w:firstLine="709"/>
      </w:pPr>
      <w:r w:rsidRPr="00B11397">
        <w:t xml:space="preserve"> </w:t>
      </w:r>
      <w:bookmarkStart w:id="33" w:name="_Toc98934605"/>
      <w:bookmarkStart w:id="34" w:name="_Toc126073485"/>
      <w:r w:rsidR="00893C72" w:rsidRPr="00B11397">
        <w:t>Календарный учебный график</w:t>
      </w:r>
      <w:bookmarkEnd w:id="33"/>
      <w:bookmarkEnd w:id="34"/>
    </w:p>
    <w:p w14:paraId="176690AC" w14:textId="68C76EEC" w:rsidR="00893C72" w:rsidRPr="00B11397" w:rsidRDefault="00893C72" w:rsidP="00E17C2B">
      <w:pPr>
        <w:keepNext/>
        <w:autoSpaceDE w:val="0"/>
        <w:autoSpaceDN w:val="0"/>
        <w:spacing w:before="261"/>
        <w:rPr>
          <w:sz w:val="28"/>
          <w:szCs w:val="28"/>
          <w:lang w:eastAsia="en-US"/>
        </w:rPr>
      </w:pPr>
      <w:r w:rsidRPr="00B11397">
        <w:rPr>
          <w:color w:val="000000" w:themeColor="text1"/>
          <w:sz w:val="28"/>
          <w:szCs w:val="28"/>
          <w:lang w:eastAsia="en-US"/>
        </w:rPr>
        <w:t>Таблица</w:t>
      </w:r>
      <w:r w:rsidRPr="00B11397">
        <w:rPr>
          <w:color w:val="000000" w:themeColor="text1"/>
          <w:spacing w:val="-3"/>
          <w:sz w:val="28"/>
          <w:szCs w:val="28"/>
          <w:lang w:eastAsia="en-US"/>
        </w:rPr>
        <w:t xml:space="preserve"> </w:t>
      </w:r>
      <w:r w:rsidR="004C57FA" w:rsidRPr="00B11397">
        <w:rPr>
          <w:color w:val="000000" w:themeColor="text1"/>
          <w:spacing w:val="-3"/>
          <w:sz w:val="28"/>
          <w:szCs w:val="28"/>
          <w:lang w:eastAsia="en-US"/>
        </w:rPr>
        <w:t xml:space="preserve">3 </w:t>
      </w:r>
      <w:r w:rsidRPr="00B11397">
        <w:rPr>
          <w:color w:val="000000" w:themeColor="text1"/>
          <w:sz w:val="28"/>
          <w:szCs w:val="28"/>
          <w:lang w:eastAsia="en-US"/>
        </w:rPr>
        <w:t>–</w:t>
      </w:r>
      <w:r w:rsidRPr="00B11397">
        <w:rPr>
          <w:color w:val="000000" w:themeColor="text1"/>
          <w:spacing w:val="-2"/>
          <w:sz w:val="28"/>
          <w:szCs w:val="28"/>
          <w:lang w:eastAsia="en-US"/>
        </w:rPr>
        <w:t xml:space="preserve"> </w:t>
      </w:r>
      <w:r w:rsidRPr="00B11397">
        <w:rPr>
          <w:color w:val="000000" w:themeColor="text1"/>
          <w:sz w:val="28"/>
          <w:szCs w:val="28"/>
          <w:lang w:eastAsia="en-US"/>
        </w:rPr>
        <w:t>Календарный</w:t>
      </w:r>
      <w:r w:rsidRPr="00B11397">
        <w:rPr>
          <w:color w:val="000000" w:themeColor="text1"/>
          <w:spacing w:val="-1"/>
          <w:sz w:val="28"/>
          <w:szCs w:val="28"/>
          <w:lang w:eastAsia="en-US"/>
        </w:rPr>
        <w:t xml:space="preserve"> </w:t>
      </w:r>
      <w:r w:rsidRPr="00B11397">
        <w:rPr>
          <w:color w:val="000000" w:themeColor="text1"/>
          <w:sz w:val="28"/>
          <w:szCs w:val="28"/>
          <w:lang w:eastAsia="en-US"/>
        </w:rPr>
        <w:t>учебный</w:t>
      </w:r>
      <w:r w:rsidRPr="00B11397">
        <w:rPr>
          <w:color w:val="000000" w:themeColor="text1"/>
          <w:spacing w:val="-1"/>
          <w:sz w:val="28"/>
          <w:szCs w:val="28"/>
          <w:lang w:eastAsia="en-US"/>
        </w:rPr>
        <w:t xml:space="preserve"> </w:t>
      </w:r>
      <w:r w:rsidRPr="00B11397">
        <w:rPr>
          <w:color w:val="000000" w:themeColor="text1"/>
          <w:sz w:val="28"/>
          <w:szCs w:val="28"/>
          <w:lang w:eastAsia="en-US"/>
        </w:rPr>
        <w:t>график</w:t>
      </w:r>
      <w:r w:rsidR="000E6B87" w:rsidRPr="00B11397">
        <w:rPr>
          <w:color w:val="000000" w:themeColor="text1"/>
          <w:sz w:val="28"/>
          <w:szCs w:val="28"/>
          <w:lang w:eastAsia="en-US"/>
        </w:rPr>
        <w:t xml:space="preserve"> </w:t>
      </w:r>
      <w:r w:rsidR="000E6B87" w:rsidRPr="00B11397">
        <w:rPr>
          <w:sz w:val="28"/>
          <w:szCs w:val="28"/>
          <w:lang w:eastAsia="en-US"/>
        </w:rPr>
        <w:t>для очной формы обучения</w:t>
      </w:r>
    </w:p>
    <w:tbl>
      <w:tblGrid>
        <w:gridCol/>
        <w:gridCol w:w="1500" w:type="dxa"/>
        <w:gridCol w:w="1500" w:type="dxa"/>
        <w:gridCol w:w="1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3"/>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Н1</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Н2</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Н3</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Архитектура систем активной безопасности ADAS</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2.4</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12.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Оборудование, показатели, приборы</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2.1</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12.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Сертификация систем активной безопасности ADAS</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15.5</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2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Методика испытаний систем активной безопасности ADAS</w:t>
            </w: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35.5</w:t>
            </w: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26</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6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тоговая аттестация в форме зачета</w:t>
            </w:r>
          </w:p>
        </w:tc>
        <w:tc>
          <w:tcPr>
            <w:tcW w:w="1500" w:type="dxa"/>
          </w:tcPr>
          <w:p/>
        </w:tc>
        <w:tc>
          <w:tcPr>
            <w:tcW w:w="1500" w:type="dxa"/>
          </w:tcPr>
          <w:p/>
        </w:tc>
        <w:tc>
          <w:tcPr>
            <w:tcW w:w="150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1500"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40</w:t>
            </w:r>
          </w:p>
        </w:tc>
        <w:tc>
          <w:tcPr>
            <w:tcW w:w="1500" w:type="dxa"/>
          </w:tcPr>
          <w:p>
            <w:pPr>
              <w:jc w:val="center"/>
              <w:spacing w:after="0"/>
            </w:pPr>
            <w:r>
              <w:rPr>
                <w:rFonts w:ascii="Times New Roman" w:hAnsi="Times New Roman" w:eastAsia="Times New Roman" w:cs="Times New Roman"/>
                <w:color w:val="000000"/>
                <w:sz w:val="24"/>
                <w:szCs w:val="24"/>
                <w:b w:val="1"/>
                <w:bCs w:val="1"/>
              </w:rPr>
              <w:t xml:space="preserve">29</w:t>
            </w:r>
          </w:p>
        </w:tc>
        <w:tc>
          <w:tcPr/>
          <w:p>
            <w:pPr>
              <w:jc w:val="center"/>
              <w:spacing w:after="0"/>
            </w:pPr>
            <w:r>
              <w:rPr>
                <w:rFonts w:ascii="Times New Roman" w:hAnsi="Times New Roman" w:eastAsia="Times New Roman" w:cs="Times New Roman"/>
                <w:color w:val="000000"/>
                <w:sz w:val="24"/>
                <w:szCs w:val="24"/>
                <w:b w:val="1"/>
                <w:bCs w:val="1"/>
              </w:rPr>
              <w:t xml:space="preserve">109</w:t>
            </w:r>
          </w:p>
        </w:tc>
      </w:tr>
    </w:tbl>
    <w:p w14:paraId="5507EA08" w14:textId="77777777" w:rsidR="000E6B87" w:rsidRPr="00B11397" w:rsidRDefault="000E6B87" w:rsidP="00E17C2B">
      <w:pPr>
        <w:autoSpaceDE w:val="0"/>
        <w:autoSpaceDN w:val="0"/>
        <w:spacing w:before="72"/>
        <w:rPr>
          <w:sz w:val="28"/>
          <w:szCs w:val="28"/>
          <w:lang w:eastAsia="en-US"/>
        </w:rPr>
      </w:pPr>
    </w:p>
    <w:p w14:paraId="54C8C5B0" w14:textId="77777777" w:rsidR="00893C72" w:rsidRPr="00B11397" w:rsidRDefault="00893C72" w:rsidP="00E17C2B">
      <w:pPr>
        <w:autoSpaceDE w:val="0"/>
        <w:autoSpaceDN w:val="0"/>
        <w:spacing w:before="1" w:after="1"/>
        <w:rPr>
          <w:sz w:val="14"/>
          <w:szCs w:val="28"/>
          <w:lang w:eastAsia="en-US"/>
        </w:rPr>
      </w:pPr>
    </w:p>
    <w:p w14:paraId="580ECB4B" w14:textId="274F1B17" w:rsidR="000E6B87" w:rsidRPr="00B11397" w:rsidRDefault="000E6B87" w:rsidP="00E17C2B">
      <w:pPr>
        <w:keepNext/>
        <w:autoSpaceDE w:val="0"/>
        <w:autoSpaceDN w:val="0"/>
        <w:spacing w:before="2"/>
        <w:rPr>
          <w:sz w:val="28"/>
          <w:szCs w:val="28"/>
          <w:lang w:eastAsia="en-US"/>
        </w:rPr>
      </w:pPr>
      <w:r w:rsidRPr="00B11397">
        <w:rPr>
          <w:sz w:val="28"/>
          <w:szCs w:val="28"/>
          <w:lang w:eastAsia="en-US"/>
        </w:rPr>
        <w:t>Таблица 4 – Календарный учебный график для очно-заочной и заочной формы обучения</w:t>
      </w:r>
    </w:p>
    <w:tbl>
      <w:tblGrid>
        <w:gridCol/>
        <w:gridCol w:w="750" w:type="dxa"/>
        <w:gridCol w:w="750" w:type="dxa"/>
        <w:gridCol w:w="750" w:type="dxa"/>
        <w:gridCol w:w="750" w:type="dxa"/>
        <w:gridCol w:w="750" w:type="dxa"/>
        <w:gridCol w:w="75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модулей</w:t>
            </w:r>
          </w:p>
        </w:tc>
        <w:tc>
          <w:tcPr>
            <w:tcW w:w="4500" w:type="dxa"/>
            <w:gridSpan w:val="6"/>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Н1</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Н2</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Н3</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Н4</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Н5</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Н6</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Архитектура систем активной безопасности ADAS</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12.4</w:t>
            </w:r>
          </w:p>
        </w:tc>
        <w:tc>
          <w:tcPr>
            <w:tcW w:w="750" w:type="dxa"/>
          </w:tcPr>
          <w:p/>
        </w:tc>
        <w:tc>
          <w:tcPr>
            <w:tcW w:w="750" w:type="dxa"/>
          </w:tcP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12.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Оборудование, показатели, приборы</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7.6</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750" w:type="dxa"/>
          </w:tcP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12.1</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Сертификация систем активной безопасности ADAS</w:t>
            </w: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15.5</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4.5</w:t>
            </w: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20</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Методика испытаний систем активной безопасности ADAS</w:t>
            </w: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15.5</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20</w:t>
            </w: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6</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61.5</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Итоговая аттестация в форме зачета</w:t>
            </w:r>
          </w:p>
        </w:tc>
        <w:tc>
          <w:tcPr>
            <w:tcW w:w="750" w:type="dxa"/>
          </w:tcPr>
          <w:p/>
        </w:tc>
        <w:tc>
          <w:tcPr>
            <w:tcW w:w="750" w:type="dxa"/>
          </w:tcPr>
          <w:p/>
        </w:tc>
        <w:tc>
          <w:tcPr>
            <w:tcW w:w="750" w:type="dxa"/>
          </w:tcPr>
          <w:p/>
        </w:tc>
        <w:tc>
          <w:tcPr>
            <w:tcW w:w="750" w:type="dxa"/>
          </w:tcPr>
          <w:p/>
        </w:tc>
        <w:tc>
          <w:tcPr>
            <w:tcW w:w="750" w:type="dxa"/>
          </w:tcPr>
          <w:p/>
        </w:tc>
        <w:tc>
          <w:tcPr>
            <w:tcW w:w="750" w:type="dxa"/>
            <w:vAlign w:val="center"/>
          </w:tcPr>
          <w:p>
            <w:pPr>
              <w:jc w:val="center"/>
              <w:spacing w:after="0"/>
            </w:pPr>
            <w:r>
              <w:rPr>
                <w:rFonts w:ascii="Times New Roman" w:hAnsi="Times New Roman" w:eastAsia="Times New Roman" w:cs="Times New Roman"/>
                <w:color w:val="000000"/>
                <w:sz w:val="24"/>
                <w:szCs w:val="24"/>
                <w:b w:val="0"/>
                <w:bCs w:val="0"/>
              </w:rPr>
              <w:t xml:space="preserve">3</w:t>
            </w:r>
          </w:p>
        </w:tc>
        <w:tc>
          <w:tcPr>
            <w:tcW w:w="750" w:type="dxa"/>
            <w:vAlign w:val="center"/>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20</w:t>
            </w:r>
          </w:p>
        </w:tc>
        <w:tc>
          <w:tcPr>
            <w:tcW w:w="750" w:type="dxa"/>
          </w:tcPr>
          <w:p>
            <w:pPr>
              <w:jc w:val="center"/>
              <w:spacing w:after="0"/>
            </w:pPr>
            <w:r>
              <w:rPr>
                <w:rFonts w:ascii="Times New Roman" w:hAnsi="Times New Roman" w:eastAsia="Times New Roman" w:cs="Times New Roman"/>
                <w:color w:val="000000"/>
                <w:sz w:val="24"/>
                <w:szCs w:val="24"/>
                <w:b w:val="1"/>
                <w:bCs w:val="1"/>
              </w:rPr>
              <w:t xml:space="preserve">9</w:t>
            </w:r>
          </w:p>
        </w:tc>
        <w:tc>
          <w:tcPr/>
          <w:p>
            <w:pPr>
              <w:jc w:val="center"/>
              <w:spacing w:after="0"/>
            </w:pPr>
            <w:r>
              <w:rPr>
                <w:rFonts w:ascii="Times New Roman" w:hAnsi="Times New Roman" w:eastAsia="Times New Roman" w:cs="Times New Roman"/>
                <w:color w:val="000000"/>
                <w:sz w:val="24"/>
                <w:szCs w:val="24"/>
                <w:b w:val="1"/>
                <w:bCs w:val="1"/>
              </w:rPr>
              <w:t xml:space="preserve">109</w:t>
            </w:r>
          </w:p>
        </w:tc>
      </w:tr>
    </w:tbl>
    <w:p w14:paraId="4AADB538" w14:textId="20CF0B3D" w:rsidR="00415670" w:rsidRPr="00B11397" w:rsidRDefault="00415670" w:rsidP="00E17C2B">
      <w:pPr>
        <w:autoSpaceDE w:val="0"/>
        <w:autoSpaceDN w:val="0"/>
        <w:spacing w:before="2"/>
        <w:rPr>
          <w:sz w:val="28"/>
          <w:szCs w:val="28"/>
          <w:lang w:eastAsia="en-US"/>
        </w:rPr>
      </w:pPr>
    </w:p>
    <w:p w14:paraId="050E02C9" w14:textId="39879CC4" w:rsidR="00893C72" w:rsidRPr="00B11397" w:rsidRDefault="00893C72" w:rsidP="00E17C2B">
      <w:pPr>
        <w:pStyle w:val="2"/>
        <w:keepNext/>
        <w:widowControl/>
        <w:ind w:left="0" w:firstLine="709"/>
      </w:pPr>
      <w:bookmarkStart w:id="35" w:name="_Toc98934606"/>
      <w:bookmarkStart w:id="36" w:name="_Toc126073486"/>
      <w:r w:rsidRPr="00B11397">
        <w:t>Рабочие программы модулей</w:t>
      </w:r>
      <w:bookmarkEnd w:id="35"/>
      <w:bookmarkEnd w:id="36"/>
    </w:p>
    <w:p w14:paraId="04EC11D3" w14:textId="0CC831D6" w:rsidR="007A5D53" w:rsidRPr="00DF73A3" w:rsidRDefault="007A5D53" w:rsidP="00DF73A3">
      <w:pPr>
        <w:pStyle w:val="3"/>
        <w:keepNext/>
        <w:widowControl/>
        <w:ind w:left="0" w:firstLine="709"/>
      </w:pPr>
      <w:r w:rsidRPr="00B11397">
        <w:t>Архитектура систем активной безопасности ADAS</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сновные компоненты систем ADAS. Наиболее распространенные технологии, позволяющие получать информацию о ситуации на дороге. Классификация технологий, используемых системами ADAS для сбора информации о транспортном средстве и окружающей обстановке. Технология системы ADAS: оптические датчики - видеокамеры. Технология системы ADAS: монокулярные камеры. Технология системы ADAS: стереокамеры. Технология системы ADAS: инфракрасные камеры. Технология системы ADAS: лидары. Технология системы ADAS: радары. Технология системы ADAS: ультразвуковые датчики. Ключевые особенности датчиков, используемых в ADAS. Спутниковая навигация систем ADAS. Инерциальная навигация систем ADAS. Картографические системы ADAS. Интеллектуальные транспортные системы коммуникации транспортного средства с окружающей средой. Системы распознавания движущихся объектов систем ADAS. Системы распознавания среды вождения систем ADAS. Системы ADAS помощи водителю. Системы ADAS обеспечения безопасности. Системы ADAS управления автомобилем.</w:t>
      </w:r>
    </w:p>
    <w:p w14:paraId="04EC11D3" w14:textId="0CC831D6" w:rsidR="007A5D53" w:rsidRPr="00DF73A3" w:rsidRDefault="007A5D53" w:rsidP="00DF73A3">
      <w:pPr>
        <w:pStyle w:val="3"/>
        <w:keepNext/>
        <w:widowControl/>
        <w:ind w:left="0" w:firstLine="709"/>
      </w:pPr>
      <w:r w:rsidRPr="00B11397">
        <w:t>Оборудование, показатели, приборы</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Оборудование системы распознавания объектов инфраструктуры. Определяемые показатели при испытаниях системы распознавания объектов инфраструктуры. Перечень типов испытательных приборов, используемый при оценке соответствия  систем распознавания объектов инфраструктуры. Оборудование системы оптического распознавания объектов. Определяемые показатели при испытаниях системы оптического распознавания объектов. Перечень типов испытательных приборов, используемый при оценке соответствия  системы оптического распознавания объектов. Состав оборудования радарной подсистемы. Определяемые показатели при испытаниях радарной подсистемы. Перечень типов испытательных приборов, используемых при оценке соответствия  радарной подсистемы. Состав оборудования системы адаптивного круиз-контроля. Определяемые показатели при испытаниях системы адаптивного круиз-контроля. Перечень типов испытательных приборов, используемый при оценке соответствия системы адаптивного круиз-контроля. Состав оборудования системы опережающего экстренного торможения. Определяемые показатели при испытаниях системы опережающего экстренного торможения. Перечень типов испытательных приборов, используемый при оценке соответствия  системы опережающего экстренного торможения.</w:t>
      </w:r>
    </w:p>
    <w:p w14:paraId="04EC11D3" w14:textId="0CC831D6" w:rsidR="007A5D53" w:rsidRPr="00DF73A3" w:rsidRDefault="007A5D53" w:rsidP="00DF73A3">
      <w:pPr>
        <w:pStyle w:val="3"/>
        <w:keepNext/>
        <w:widowControl/>
        <w:ind w:left="0" w:firstLine="709"/>
      </w:pPr>
      <w:r w:rsidRPr="00B11397">
        <w:t>Сертификация систем активной безопасности ADAS</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Нормативная база и виды сертификации автотранспортных средств. Цели и задачи сертификации автотранспортных средств. Объекты обязательной и добровольной сертификации системы активной безопасности ADAS. Порядок проведения сертификации автотранспортных средств. Перечень документов, удостоверяющих соответствие требованиям технического регламента Таможенного союза ТР ТС 018/2011 при выпуске в обращение транспортных средств. Случаи проверки выполнения требований к типам выпускаемых в обращение транспортных средств (шасси). Порядок проведения одобрения типа транспортного средства (одобрение типа шасси). Максимальный срок действия одобрения типа транспортного средства (одобрение типа шасси). Порядок продления действия одобрения типа транспортного средства (одобрения типа шасси) на новый срок. Порядок проверки выполнения требованиям к единичным транспортным средствам перед их выпуском в обращение. Порядок оценки соответствия единичного транспортного перед их выпуском в обращение. Порядок проверки выполнения требований к транспортным средствам, находящимся в эксплуатации. Порядок проверки выполнения требований к транспортным средствам, находящимся в эксплуатации, в случае внесения изменений в их конструкцию. Порядок проверки выполнения требований к типам компонентов транспортных средств перед их выпуском в обращение. Маркировка единым знаком обращения продукции на рынке. Случаи, при которых выпущенное в обращение транспортное средство (шасси), имеющее одобрение типа транспортного средства (одобрение типа шасси), считается не соответствующим требованиям технического регламента Таможенного союза ТР ТС 018/2011. Случаи, при которых выпущенные в обращение компоненты транспортных средств, на которые имеются сертификаты соответствия или декларации о соответствии, считаются не соответствующими требованиям технического регламента Таможенного союза ТР ТС 018/2011. Перечень объектов технического регулирования, на которые распространяется действие технического регламента Таможенного союза «О безопасности колесных транспортных средств». Компоненты транспортных средств. Перечень требований, установленных в отношении типов выпускаемых в обращение транспортных средств (шасси). Требования к транспортным средствам в отношении устойчивости. Требования к транспортным средствам категории М' в отношении систем очистки ветрового стекла от обледенения и запотевания. Требования к тормозным системам транспортных средств. Требования к средствам обеспечения обзорности транспортных средств. Требования к перечню документов по сертификации ТС систем активной безопасности ADAS.</w:t>
      </w:r>
    </w:p>
    <w:p w14:paraId="04EC11D3" w14:textId="0CC831D6" w:rsidR="007A5D53" w:rsidRPr="00DF73A3" w:rsidRDefault="007A5D53" w:rsidP="00DF73A3">
      <w:pPr>
        <w:pStyle w:val="3"/>
        <w:keepNext/>
        <w:widowControl/>
        <w:ind w:left="0" w:firstLine="709"/>
      </w:pPr>
      <w:r w:rsidRPr="00B11397">
        <w:t>Методика испытаний систем активной безопасности ADAS</w:t>
      </w:r>
    </w:p>
    <w:p w14:paraId="772C9DE7" w14:textId="2C6D9A24" w:rsidR="007A5D53" w:rsidRPr="00B11397" w:rsidRDefault="007A5D53" w:rsidP="00E17C2B">
      <w:pPr>
        <w:spacing w:line="360" w:lineRule="auto"/>
        <w:ind w:firstLine="709"/>
        <w:jc w:val="both"/>
        <w:rPr>
          <w:sz w:val="28"/>
          <w:szCs w:val="28"/>
          <w:lang w:eastAsia="en-US"/>
        </w:rPr>
      </w:pPr>
      <w:r w:rsidRPr="00B11397">
        <w:rPr>
          <w:lang w:eastAsia="en-US"/>
        </w:rPr>
        <w:tab/>
      </w:r>
      <w:r w:rsidRPr="00B11397">
        <w:rPr>
          <w:sz w:val="28"/>
          <w:szCs w:val="28"/>
          <w:lang w:eastAsia="en-US"/>
        </w:rPr>
        <w:t>Методы проверки и испытаний радаров бортовых систем помощи водителю. Общие требования к методам проверки и испытаний радаров бортовых систем помощи водителю. Методы проверки внешнего вида и размеров радаров бортовых систем помощи водителю. Методы проверки комплектности радаров бортовых систем помощи водителю. Методы проверки требований к маркировке и упаковке радаров бортовых систем помощи водителю. Требования к разрешающей способности радаров БСПВ. Требования к зоне обнаружения целевого объекта боковыми радарами БСПВ. Требования к зоне обнаружения целевого объекта фронтального радара БСПВ. Область применения фронтальных радаров БСПВ. Область применения боковых радаров БСПВ. Требования к режиму работы радаров БСПВ. Требования к электрическим параметрам радаров БСПВ. Требование к комплектности радаров БСПВ. Требования к внешнему виду и размерам радаров БСПВ. Общие требования к назначению, соответствию и составу радаров БСПВ. Требование к точности измерения фронтального радара БСПВ. Требование к точности измерения боковых радаров БСПВ. Требования к выдаваемой информации и темпу обзора радарами БСПВ. Требования к вероятности распознавания (классификации) радаром БСПВ. Требования к надежности радаров БСПВ. Требования по электромагнитной совместимости радаров БСПВ. Требования по стойкости к внешним воздействующим факторам радаров БСПВ. Методы проверки и испытаний видеокамер бортовых систем помощи водителю. Методы проверки требований маркировки и упаковки видеокамер бортовых систем помощи водителю. Методы проверки функционирования видеокамер бортовых систем помощи водителю. Методы проверки внешнего вида и размеров видеокамер бортовых систем помощи водителю. Общие требования к методам проверки и испытаний видеокамер бортовых систем помощи водителю. Требования по устойчивости к электростатическому разряду видеокамер БСПВ. Требования к уровню собственных помех и устойчивости к воздействию внешних помех видеокамер БСПВ. Требования стойкости к горюче-смазочным материалам (химическому воздействию) видеокамер БСПВ. Требования стойкости к термоциклам видеокамер БСПВ. Требования к вибропрочности и виброустойчивости видеокамер БСПВ. Требования к ударопрочности видеокамер БСПВ. Требования к внешнему виду, размерам и корпусу видеокамеры БСПВ. Требования к назначению и соответствию видеокамер БСПВ. Методы проверки и испытаний блоков управления бортовых систем помощи водителю. Общие требования к методам проверки и испытаний блоков управления бортовых систем помощи водителю. Методы проверки требований к маркировке и упаковке блоков управления бортовых систем помощи водителю. Испытание блока управления: выявление сбоя/неисправности в работе компонентов. Технические требования к блоку управления бортовых систем помощи водителю. Требования к исполнению корпуса блока управления бортовой системы помощи водителю после испытаний. Требования к вибропрочности блока управления бортовой системы помощи водителю. Требования стойкости к воздействию горюче-смазочных материалов (химическому воздействию) блока управления  бортовой системы помощи водителю. Требования к теплостойкости блока управления бортовой системы помощи водителю. Требования к холодостойкости блока управления бортовой системы помощи водителю. Требования стойкости к термоциклам блока управления бортовой системы помощи водителю. Требования к влагостойкости блока управления бортовой системы помощи водителю. Требования к электрическим характеристикам блока управления бортовой системы помощи водителю. Требования устойчивости к электростатическому разряду блока управления  бортовой системы помощи водителю. Состав и испытания радарной подсистемы бортовой системы помощи водителю. Условия эксплуатации радарных подсистем бортовых систем помощи водителю. Требования к интеграции в транспортное средство радарных подсистем бортовых систем помощи водителю. Требования к характеристикам радарной подсистемы бортовой системы помощи водителю. Состояния и переходы радарной подсистемы бортовой системы помощи водителю. Обобщенный алгоритм действий радарной подсистемы бортовой системы помощи водителю. Общее описание человеко-машинного интерфейса радарной подсистемы БСПВ. Критерии оценки целевых объектов для определения уровня предупреждения радарной подсистемы БСПВ. Общие требования к проведению испытаний радарной подсистемы БСПВ. Требования по безопасности, охране окружающей среды РПС БСПВ. Требования к условиям проведения испытаний РПС БСПВ. Перечень этапов проведения испытаний РПС БСПВ. Последовательность и порядок проведения испытаний РПС БСПВ. Содержание этапов испытаний РПС БСПВ. Характеристики, подлежащие оценке при испытаниях РПС БСПВ. Испытания блока управления радарной подсистемы, радара фронтального. Продольное различение целевых объектов в передней зоне контроля рассматриваемого транспортного средства. Испытания блока управления радарной подсистемы, радара фронтального, задних радаров. Боковое поперечное различение целевых объектов в пределах двух соседних полос движения. Испытания задних радаров. Продольное различение целевых объектов в задних зонах контроля рассматриваемого транспортного средства. Испытания блока управления радарной подсистемы, радара фронтального, задних радаров. Поперечное различение целевых объектов в передней и задних зонах контроля рассматриваемого транспортного средства. Испытания задних радаров. Продольное различение целевых объектов в боковых задних зонах контроля рассматриваемого транспортного средства. Испытания блока управления радарной подсистемы и радара фронтального. Продольное различение целевых объектов в боковых передних зонах контроля рассматриваемого транспортного средства. Испытания задних радаров. Различение целевых объектов, движущихся поперечно в задних зонах контроля рассматриваемого транспортного средства. Испытания блока управления радарной подсистемы и радара фронтального. Различение пешеходов и велосипедистов. Испытание блока управления радарной подсистемы на выявление сбоя/неисправности в работе компонентов. Перечень работ, проводимых после завершения испытаний РПС БСПВ. Состав систем распознавания объектов инфраструктуры. Условия эксплуатации систем распознавания объектов инфраструктуры. Состояния систем распознавания объектов инфраструктуры. Критерии активации систем распознавания объектов инфраструктуры. Обобщенный алгоритм действий системы распознавания объектов инфраструктуры. Общее описание человеко-машинного интерфейса подсистемы распознавания и предупреждения о сигналах светофора. Распознаваемые сигналы светофоров. Критерии оценки сигналов светофора для определения уровня предупреждения подсистемы распознавания и предупреждения о сигналах светофора. Требования к элементам алгоритма работы подсистемы распознавания и предупреждения о дорожных знаках. Общее описание человеко-машинного интерфейса подсистемы распознавания и предупреждения о дорожных знаках. Критерии оценки дорожных знаков для определения уровня предупреждения подсистемы распознавания и предупреждения о дорожных знаках. Требования к элементам алгоритма работы подсистемы распознавания и предупреждения о дорожной разметке. Общее описание человеко-машинного интерфейса подсистемы распознавания и предупреждения о дорожной разметке. Критерии оценки линий дорожной разметки для определения уровня предупреждения подсистемы распознавания и предупреждения о дорожной разметке. Общие требования к проведению испытаний системы распознавания объектов инфраструктуры. Испытания системы распознавания объектов инфраструктуры в части распознавания дорожных знаков. Испытания системы распознавания объектов инфраструктуры в части распознавания сигналов светофора. Испытания системы распознавания объектов инфраструктуры в части распознавания линий дорожной разметки. Обработка и оформление результатов испытаний систем распознавания объектов инфраструктуры. Состав и условия эксплуатации системы оптического распознавания объектов БСПВ. Требования к характеристикам системы оптического распознавания объектов БСПВ. Состояния и переходы системы оптического распознавания объектов БСПВ. Состояние предупреждения системы оптического распознавания объектов. Уровни предупреждения системы оптического распознавания объектов. Обобщенный алгоритм действий системы оптического распознавания объектов. Критерии активации системы оптического распознавания объектов. Общее описание человеко-машинного интерфейса системы оптического распознавания объектов. Критерии оценки целевых объектов для определения уровня предупреждения системы оптического распознавания объектов. Общие требования к проведению испытаний систем оптического распознавания объектов. Требования по безопасности, охране окружающей среды при испытаниях СОРО БСПВ. Требования к условиям проведения испытаний СОРО БСПВ. Перечень этапов проведения испытаний СОРО БСПВ. Последовательность и порядок проведения испытаний СОРО БСПВ. Содержание этапов испытаний СОРО БСПВ. Характеристики, подлежащие оценке при испытаниях СОРО БСПВ. Условия предъявления на испытания систем оптического распознавания объектов БСПВ. Измерения в ходе испытаний систем оптического распознавания объектов БСПВ. Испытания мультифункциональной видеокамеры и блока управления. Боковое поперечное различение целевых объектов в пределах двух соседних полос движения. Испытания мультифункциональной видеокамеры и блока управления. Продольное различение целевых объектов в передней зоне контроля систем оптического распознавания объектов. Испытания мультифункциональной видеокамеры и блока управления. Продольное различение целевых объектов в боковой передней зоне контроля систем оптического распознавания объектов. Испытания мультифункциональной видеокамеры и блока управления. Различение пешеходов и велосипедистов. Испытания мультифункциональной видеокамеры и блока управления. Определение световых огней целевых объектов. Испытания блока управления. Выявление сбоя/неисправности в работе компонентов. Обработка и оформление результатов СОРО. Требования к оформлению протокола испытаний ТС систем активной безопасности ADAS. Условия эксплуатации систем адаптивного круиз-контроля (САКК). Требования к характеристикам системы САКК. Методы испытаний для оценки эксплуатационных характеристик САКК. Спецификация и характеристики мишеней для испытаний САКК. Требования к системе измерения системы мониторинга слепых зон. Критерии включения визуального сигнала системы мониторинга слепых зон. Процедура испытаний системы мониторинга слепых зон. Технические требования характеристикам системы предупреждения о выходе из занимаемой полосы движения. Идентификация видимой разметки полосы движения при проведении испытаний системы предупреждения о выходе из занимаемой полосы движения. Условия проведения испытаний и испытания системы предупреждения о выходе из занимаемой полосы движения. Требования к характеристикам системы опережающего экстренного торможения (СОЭТ). Требования к системе опережающего экстренного торможения. Объекты, используемые в ходе испытаний СОЭТ. Условия проведения испытаний СОЭТ. Процедура испытаний системы опережающего экстренного торможения. Правила приемки продукции потребителем (включая производителя транспортного средства). Объем приемо-сдаточных и периодических испытаний радаров БСПВ. Объем приемо-сдаточных и периодических испытаний видеокамер БСПВ. Объем приемо-сдаточных и периодических испытаний блока управления БСПВ. Общие положения правил приемки бортовых систем помощи водителю. Периодические испытания БСПВ. Приемо-сдаточные испытания БСПВ.</w:t>
      </w:r>
    </w:p>
    <w:p w14:paraId="2295DF5A" w14:textId="77777777" w:rsidR="007A5D53" w:rsidRPr="00B11397" w:rsidRDefault="007A5D53" w:rsidP="00E17C2B">
      <w:pPr>
        <w:rPr>
          <w:lang w:eastAsia="en-US"/>
        </w:rPr>
      </w:pPr>
    </w:p>
    <w:p w14:paraId="6E69C792" w14:textId="77777777" w:rsidR="007A5D53" w:rsidRPr="00B11397" w:rsidRDefault="007A5D53" w:rsidP="00E17C2B">
      <w:pPr>
        <w:rPr>
          <w:lang w:eastAsia="en-US"/>
        </w:rPr>
      </w:pPr>
    </w:p>
    <w:p w14:paraId="5910FB90" w14:textId="52AA3865" w:rsidR="00893C72" w:rsidRPr="00B11397" w:rsidRDefault="00893C72" w:rsidP="00E17C2B">
      <w:pPr>
        <w:pStyle w:val="2"/>
        <w:keepNext/>
        <w:widowControl/>
        <w:ind w:left="0" w:firstLine="709"/>
      </w:pPr>
      <w:bookmarkStart w:id="37" w:name="_Toc98934609"/>
      <w:bookmarkStart w:id="38" w:name="_Toc126073489"/>
      <w:r w:rsidRPr="00B11397">
        <w:lastRenderedPageBreak/>
        <w:t>Организационно-педагогические условия</w:t>
      </w:r>
      <w:bookmarkEnd w:id="37"/>
      <w:bookmarkEnd w:id="38"/>
    </w:p>
    <w:p w14:paraId="7B8FAA8F" w14:textId="412F61CF"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существляется в полном соответствии</w:t>
      </w:r>
      <w:r w:rsidRPr="00B11397">
        <w:rPr>
          <w:spacing w:val="-67"/>
          <w:sz w:val="28"/>
          <w:szCs w:val="28"/>
          <w:lang w:eastAsia="en-US"/>
        </w:rPr>
        <w:t xml:space="preserve"> </w:t>
      </w:r>
      <w:r w:rsidRPr="00B11397">
        <w:rPr>
          <w:sz w:val="28"/>
          <w:szCs w:val="28"/>
          <w:lang w:eastAsia="en-US"/>
        </w:rPr>
        <w:t>с требованиями</w:t>
      </w:r>
      <w:r w:rsidRPr="00B11397">
        <w:rPr>
          <w:spacing w:val="1"/>
          <w:sz w:val="28"/>
          <w:szCs w:val="28"/>
          <w:lang w:eastAsia="en-US"/>
        </w:rPr>
        <w:t xml:space="preserve"> </w:t>
      </w:r>
      <w:r w:rsidRPr="00B11397">
        <w:rPr>
          <w:sz w:val="28"/>
          <w:szCs w:val="28"/>
          <w:lang w:eastAsia="en-US"/>
        </w:rPr>
        <w:t>законодательства</w:t>
      </w:r>
      <w:r w:rsidRPr="00B11397">
        <w:rPr>
          <w:spacing w:val="1"/>
          <w:sz w:val="28"/>
          <w:szCs w:val="28"/>
          <w:lang w:eastAsia="en-US"/>
        </w:rPr>
        <w:t xml:space="preserve"> </w:t>
      </w:r>
      <w:r w:rsidRPr="00B11397">
        <w:rPr>
          <w:sz w:val="28"/>
          <w:szCs w:val="28"/>
          <w:lang w:eastAsia="en-US"/>
        </w:rPr>
        <w:t>Российской</w:t>
      </w:r>
      <w:r w:rsidRPr="00B11397">
        <w:rPr>
          <w:spacing w:val="1"/>
          <w:sz w:val="28"/>
          <w:szCs w:val="28"/>
          <w:lang w:eastAsia="en-US"/>
        </w:rPr>
        <w:t xml:space="preserve"> </w:t>
      </w:r>
      <w:r w:rsidRPr="00B11397">
        <w:rPr>
          <w:sz w:val="28"/>
          <w:szCs w:val="28"/>
          <w:lang w:eastAsia="en-US"/>
        </w:rPr>
        <w:t>Федер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области</w:t>
      </w:r>
      <w:r w:rsidRPr="00B11397">
        <w:rPr>
          <w:spacing w:val="1"/>
          <w:sz w:val="28"/>
          <w:szCs w:val="28"/>
          <w:lang w:eastAsia="en-US"/>
        </w:rPr>
        <w:t xml:space="preserve"> </w:t>
      </w:r>
      <w:r w:rsidRPr="00B11397">
        <w:rPr>
          <w:sz w:val="28"/>
          <w:szCs w:val="28"/>
          <w:lang w:eastAsia="en-US"/>
        </w:rPr>
        <w:t>образования, нормативными правовыми актами, регламентирующими данное</w:t>
      </w:r>
      <w:r w:rsidRPr="00B11397">
        <w:rPr>
          <w:spacing w:val="-67"/>
          <w:sz w:val="28"/>
          <w:szCs w:val="28"/>
          <w:lang w:eastAsia="en-US"/>
        </w:rPr>
        <w:t xml:space="preserve"> </w:t>
      </w:r>
      <w:r w:rsidRPr="00B11397">
        <w:rPr>
          <w:sz w:val="28"/>
          <w:szCs w:val="28"/>
          <w:lang w:eastAsia="en-US"/>
        </w:rPr>
        <w:t>направление</w:t>
      </w:r>
      <w:r w:rsidRPr="00B11397">
        <w:rPr>
          <w:spacing w:val="-4"/>
          <w:sz w:val="28"/>
          <w:szCs w:val="28"/>
          <w:lang w:eastAsia="en-US"/>
        </w:rPr>
        <w:t xml:space="preserve"> </w:t>
      </w:r>
      <w:r w:rsidRPr="00B11397">
        <w:rPr>
          <w:sz w:val="28"/>
          <w:szCs w:val="28"/>
          <w:lang w:eastAsia="en-US"/>
        </w:rPr>
        <w:t>деятельности.</w:t>
      </w:r>
    </w:p>
    <w:p w14:paraId="7EF1C5FF" w14:textId="053D8A05" w:rsidR="00893C72" w:rsidRPr="00B11397" w:rsidRDefault="00893C72" w:rsidP="00E17C2B">
      <w:pPr>
        <w:pStyle w:val="3"/>
        <w:keepNext/>
        <w:widowControl/>
        <w:ind w:left="0" w:firstLine="709"/>
      </w:pPr>
      <w:bookmarkStart w:id="39" w:name="_Toc98934610"/>
      <w:bookmarkStart w:id="40" w:name="_Toc126073490"/>
      <w:r w:rsidRPr="00B11397">
        <w:t>Требования к квалификации педагогических кадров</w:t>
      </w:r>
      <w:bookmarkEnd w:id="39"/>
      <w:bookmarkEnd w:id="40"/>
    </w:p>
    <w:p w14:paraId="1C45B988" w14:textId="0F78D9DE" w:rsidR="00893C72" w:rsidRPr="00B11397" w:rsidRDefault="00893C72" w:rsidP="00E17C2B">
      <w:pPr>
        <w:autoSpaceDE w:val="0"/>
        <w:autoSpaceDN w:val="0"/>
        <w:spacing w:before="160" w:line="360" w:lineRule="auto"/>
        <w:ind w:firstLine="709"/>
        <w:jc w:val="both"/>
        <w:rPr>
          <w:sz w:val="28"/>
          <w:szCs w:val="28"/>
          <w:lang w:eastAsia="en-US"/>
        </w:rPr>
      </w:pPr>
      <w:r w:rsidRPr="00B11397">
        <w:rPr>
          <w:sz w:val="28"/>
          <w:szCs w:val="28"/>
          <w:lang w:eastAsia="en-US"/>
        </w:rPr>
        <w:t xml:space="preserve">Реализация </w:t>
      </w:r>
      <w:r w:rsidR="00B64BC6" w:rsidRPr="00B11397">
        <w:rPr>
          <w:sz w:val="28"/>
          <w:szCs w:val="28"/>
          <w:lang w:eastAsia="en-US"/>
        </w:rPr>
        <w:t>П</w:t>
      </w:r>
      <w:r w:rsidRPr="00B11397">
        <w:rPr>
          <w:sz w:val="28"/>
          <w:szCs w:val="28"/>
          <w:lang w:eastAsia="en-US"/>
        </w:rPr>
        <w:t>рограммы обеспечивается педагогическими работник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а</w:t>
      </w:r>
      <w:r w:rsidRPr="00B11397">
        <w:rPr>
          <w:spacing w:val="1"/>
          <w:sz w:val="28"/>
          <w:szCs w:val="28"/>
          <w:lang w:eastAsia="en-US"/>
        </w:rPr>
        <w:t xml:space="preserve"> </w:t>
      </w:r>
      <w:r w:rsidRPr="00B11397">
        <w:rPr>
          <w:sz w:val="28"/>
          <w:szCs w:val="28"/>
          <w:lang w:eastAsia="en-US"/>
        </w:rPr>
        <w:t>также</w:t>
      </w:r>
      <w:r w:rsidRPr="00B11397">
        <w:rPr>
          <w:spacing w:val="1"/>
          <w:sz w:val="28"/>
          <w:szCs w:val="28"/>
          <w:lang w:eastAsia="en-US"/>
        </w:rPr>
        <w:t xml:space="preserve"> </w:t>
      </w:r>
      <w:r w:rsidRPr="00B11397">
        <w:rPr>
          <w:sz w:val="28"/>
          <w:szCs w:val="28"/>
          <w:lang w:eastAsia="en-US"/>
        </w:rPr>
        <w:t>лицами,</w:t>
      </w:r>
      <w:r w:rsidRPr="00B11397">
        <w:rPr>
          <w:spacing w:val="1"/>
          <w:sz w:val="28"/>
          <w:szCs w:val="28"/>
          <w:lang w:eastAsia="en-US"/>
        </w:rPr>
        <w:t xml:space="preserve"> </w:t>
      </w:r>
      <w:r w:rsidRPr="00B11397">
        <w:rPr>
          <w:sz w:val="28"/>
          <w:szCs w:val="28"/>
          <w:lang w:eastAsia="en-US"/>
        </w:rPr>
        <w:t>привлекаемыми</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ее</w:t>
      </w:r>
      <w:r w:rsidRPr="00B11397">
        <w:rPr>
          <w:spacing w:val="1"/>
          <w:sz w:val="28"/>
          <w:szCs w:val="28"/>
          <w:lang w:eastAsia="en-US"/>
        </w:rPr>
        <w:t xml:space="preserve"> </w:t>
      </w:r>
      <w:r w:rsidRPr="00B11397">
        <w:rPr>
          <w:sz w:val="28"/>
          <w:szCs w:val="28"/>
          <w:lang w:eastAsia="en-US"/>
        </w:rPr>
        <w:t>реализации</w:t>
      </w:r>
      <w:r w:rsidRPr="00B11397">
        <w:rPr>
          <w:spacing w:val="-3"/>
          <w:sz w:val="28"/>
          <w:szCs w:val="28"/>
          <w:lang w:eastAsia="en-US"/>
        </w:rPr>
        <w:t xml:space="preserve"> </w:t>
      </w:r>
      <w:r w:rsidRPr="00B11397">
        <w:rPr>
          <w:sz w:val="28"/>
          <w:szCs w:val="28"/>
          <w:lang w:eastAsia="en-US"/>
        </w:rPr>
        <w:t>на</w:t>
      </w:r>
      <w:r w:rsidRPr="00B11397">
        <w:rPr>
          <w:spacing w:val="-1"/>
          <w:sz w:val="28"/>
          <w:szCs w:val="28"/>
          <w:lang w:eastAsia="en-US"/>
        </w:rPr>
        <w:t xml:space="preserve"> </w:t>
      </w:r>
      <w:r w:rsidRPr="00B11397">
        <w:rPr>
          <w:sz w:val="28"/>
          <w:szCs w:val="28"/>
          <w:lang w:eastAsia="en-US"/>
        </w:rPr>
        <w:t>иных условиях.</w:t>
      </w:r>
    </w:p>
    <w:p w14:paraId="39EB4D7B" w14:textId="032C5913" w:rsidR="00893C72" w:rsidRPr="00B11397" w:rsidRDefault="00893C72"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w:t>
      </w:r>
      <w:r w:rsidRPr="00B11397">
        <w:rPr>
          <w:spacing w:val="-5"/>
          <w:sz w:val="28"/>
          <w:szCs w:val="28"/>
          <w:lang w:eastAsia="en-US"/>
        </w:rPr>
        <w:t xml:space="preserve"> </w:t>
      </w:r>
      <w:r w:rsidRPr="00B11397">
        <w:rPr>
          <w:sz w:val="28"/>
          <w:szCs w:val="28"/>
          <w:lang w:eastAsia="en-US"/>
        </w:rPr>
        <w:t>к</w:t>
      </w:r>
      <w:r w:rsidRPr="00B11397">
        <w:rPr>
          <w:spacing w:val="-3"/>
          <w:sz w:val="28"/>
          <w:szCs w:val="28"/>
          <w:lang w:eastAsia="en-US"/>
        </w:rPr>
        <w:t xml:space="preserve"> </w:t>
      </w:r>
      <w:r w:rsidRPr="00B11397">
        <w:rPr>
          <w:sz w:val="28"/>
          <w:szCs w:val="28"/>
          <w:lang w:eastAsia="en-US"/>
        </w:rPr>
        <w:t>образованию:</w:t>
      </w:r>
      <w:r w:rsidRPr="00B11397">
        <w:rPr>
          <w:spacing w:val="-2"/>
          <w:sz w:val="28"/>
          <w:szCs w:val="28"/>
          <w:lang w:eastAsia="en-US"/>
        </w:rPr>
        <w:t xml:space="preserve"> </w:t>
      </w:r>
      <w:r w:rsidRPr="00B11397">
        <w:rPr>
          <w:sz w:val="28"/>
          <w:szCs w:val="28"/>
          <w:lang w:eastAsia="en-US"/>
        </w:rPr>
        <w:t>высшее</w:t>
      </w:r>
      <w:r w:rsidRPr="00B11397">
        <w:rPr>
          <w:spacing w:val="-4"/>
          <w:sz w:val="28"/>
          <w:szCs w:val="28"/>
          <w:lang w:eastAsia="en-US"/>
        </w:rPr>
        <w:t xml:space="preserve"> </w:t>
      </w:r>
      <w:r w:rsidRPr="00B11397">
        <w:rPr>
          <w:sz w:val="28"/>
          <w:szCs w:val="28"/>
          <w:lang w:eastAsia="en-US"/>
        </w:rPr>
        <w:t>образование.</w:t>
      </w:r>
    </w:p>
    <w:p w14:paraId="5761EE31" w14:textId="37CB87C8" w:rsidR="00D17B0C" w:rsidRPr="00B11397" w:rsidRDefault="00D17B0C" w:rsidP="00E17C2B">
      <w:pPr>
        <w:autoSpaceDE w:val="0"/>
        <w:autoSpaceDN w:val="0"/>
        <w:spacing w:before="1" w:line="360" w:lineRule="auto"/>
        <w:ind w:firstLine="709"/>
        <w:jc w:val="both"/>
        <w:rPr>
          <w:sz w:val="28"/>
          <w:szCs w:val="28"/>
          <w:lang w:eastAsia="en-US"/>
        </w:rPr>
      </w:pPr>
      <w:r w:rsidRPr="00B11397">
        <w:rPr>
          <w:sz w:val="28"/>
          <w:szCs w:val="28"/>
          <w:lang w:eastAsia="en-US"/>
        </w:rPr>
        <w:t>Требования к опыту практической работы: опыт работы в области профессиональной деятельности, связанной с применением работником компетенции, подлежащей совершенствованию и (или) получению в результате освоения Программы (не менее 3 лет).</w:t>
      </w:r>
    </w:p>
    <w:p w14:paraId="1624C2D3" w14:textId="77777777" w:rsidR="00D17B0C" w:rsidRPr="00B11397" w:rsidRDefault="00D17B0C" w:rsidP="00E17C2B">
      <w:pPr>
        <w:autoSpaceDE w:val="0"/>
        <w:autoSpaceDN w:val="0"/>
        <w:spacing w:before="1"/>
        <w:ind w:firstLine="709"/>
        <w:jc w:val="both"/>
        <w:rPr>
          <w:sz w:val="28"/>
          <w:szCs w:val="28"/>
          <w:lang w:eastAsia="en-US"/>
        </w:rPr>
      </w:pPr>
    </w:p>
    <w:p w14:paraId="651346BF" w14:textId="60C8DDCB" w:rsidR="00893C72" w:rsidRPr="00B11397" w:rsidRDefault="00893C72" w:rsidP="00E17C2B">
      <w:pPr>
        <w:pStyle w:val="3"/>
        <w:keepNext/>
        <w:widowControl/>
        <w:ind w:left="0" w:firstLine="709"/>
      </w:pPr>
      <w:bookmarkStart w:id="41" w:name="_Toc98934611"/>
      <w:bookmarkStart w:id="42" w:name="_Toc126073491"/>
      <w:r w:rsidRPr="00B11397">
        <w:t>Требования к материально-техническому обеспечению</w:t>
      </w:r>
      <w:bookmarkEnd w:id="41"/>
      <w:bookmarkEnd w:id="42"/>
    </w:p>
    <w:p w14:paraId="2F8DEFEB" w14:textId="76988C89"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 xml:space="preserve">Материально-техническое обеспечение (далее – МТО) необходимо </w:t>
      </w:r>
      <w:r w:rsidR="00F075FD" w:rsidRPr="00B11397">
        <w:rPr>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всех</w:t>
      </w:r>
      <w:r w:rsidRPr="00B11397">
        <w:rPr>
          <w:spacing w:val="1"/>
          <w:sz w:val="28"/>
          <w:szCs w:val="28"/>
          <w:lang w:eastAsia="en-US"/>
        </w:rPr>
        <w:t xml:space="preserve"> </w:t>
      </w:r>
      <w:r w:rsidRPr="00B11397">
        <w:rPr>
          <w:sz w:val="28"/>
          <w:szCs w:val="28"/>
          <w:lang w:eastAsia="en-US"/>
        </w:rPr>
        <w:t>видов</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005D25E0" w:rsidRPr="00B11397">
        <w:rPr>
          <w:spacing w:val="1"/>
          <w:sz w:val="28"/>
          <w:szCs w:val="28"/>
          <w:lang w:eastAsia="en-US"/>
        </w:rPr>
        <w:t xml:space="preserve">итоговой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предусмотренных</w:t>
      </w:r>
      <w:r w:rsidRPr="00B11397">
        <w:rPr>
          <w:spacing w:val="1"/>
          <w:sz w:val="28"/>
          <w:szCs w:val="28"/>
          <w:lang w:eastAsia="en-US"/>
        </w:rPr>
        <w:t xml:space="preserve"> </w:t>
      </w:r>
      <w:r w:rsidRPr="00B11397">
        <w:rPr>
          <w:sz w:val="28"/>
          <w:szCs w:val="28"/>
          <w:lang w:eastAsia="en-US"/>
        </w:rPr>
        <w:t xml:space="preserve">учебным планом по </w:t>
      </w:r>
      <w:r w:rsidR="00A95B18" w:rsidRPr="00B11397">
        <w:rPr>
          <w:sz w:val="28"/>
          <w:szCs w:val="28"/>
          <w:lang w:eastAsia="en-US"/>
        </w:rPr>
        <w:t>Программе</w:t>
      </w:r>
      <w:r w:rsidR="007F4ED2" w:rsidRPr="00B11397">
        <w:rPr>
          <w:sz w:val="28"/>
          <w:szCs w:val="28"/>
          <w:lang w:eastAsia="en-US"/>
        </w:rPr>
        <w:t>.</w:t>
      </w:r>
    </w:p>
    <w:p w14:paraId="7339DEBD" w14:textId="0FCD3C13" w:rsidR="00893C72" w:rsidRPr="00B11397" w:rsidRDefault="00893C72" w:rsidP="00E17C2B">
      <w:pPr>
        <w:autoSpaceDE w:val="0"/>
        <w:autoSpaceDN w:val="0"/>
        <w:spacing w:line="360" w:lineRule="auto"/>
        <w:ind w:firstLine="709"/>
        <w:jc w:val="both"/>
        <w:rPr>
          <w:sz w:val="28"/>
          <w:szCs w:val="28"/>
          <w:lang w:eastAsia="en-US"/>
        </w:rPr>
      </w:pPr>
      <w:r w:rsidRPr="00B11397">
        <w:rPr>
          <w:sz w:val="28"/>
          <w:szCs w:val="28"/>
          <w:lang w:eastAsia="en-US"/>
        </w:rPr>
        <w:t>МТО</w:t>
      </w:r>
      <w:r w:rsidRPr="00B11397">
        <w:rPr>
          <w:spacing w:val="1"/>
          <w:sz w:val="28"/>
          <w:szCs w:val="28"/>
          <w:lang w:eastAsia="en-US"/>
        </w:rPr>
        <w:t xml:space="preserve"> </w:t>
      </w:r>
      <w:r w:rsidR="00E159EF" w:rsidRPr="00B11397">
        <w:rPr>
          <w:sz w:val="28"/>
          <w:szCs w:val="28"/>
          <w:lang w:eastAsia="en-US"/>
        </w:rPr>
        <w:t>включает</w:t>
      </w:r>
      <w:r w:rsidRPr="00B11397">
        <w:rPr>
          <w:spacing w:val="1"/>
          <w:sz w:val="28"/>
          <w:szCs w:val="28"/>
          <w:lang w:eastAsia="en-US"/>
        </w:rPr>
        <w:t xml:space="preserve"> </w:t>
      </w:r>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чебные</w:t>
      </w:r>
      <w:r w:rsidRPr="00B11397">
        <w:rPr>
          <w:spacing w:val="1"/>
          <w:sz w:val="28"/>
          <w:szCs w:val="28"/>
          <w:lang w:eastAsia="en-US"/>
        </w:rPr>
        <w:t xml:space="preserve"> </w:t>
      </w:r>
      <w:r w:rsidRPr="00B11397">
        <w:rPr>
          <w:sz w:val="28"/>
          <w:szCs w:val="28"/>
          <w:lang w:eastAsia="en-US"/>
        </w:rPr>
        <w:t>аудитории</w:t>
      </w:r>
      <w:r w:rsidRPr="00B11397">
        <w:rPr>
          <w:spacing w:val="1"/>
          <w:sz w:val="28"/>
          <w:szCs w:val="28"/>
          <w:lang w:eastAsia="en-US"/>
        </w:rPr>
        <w:t xml:space="preserve"> </w:t>
      </w:r>
      <w:r w:rsidR="00F075FD" w:rsidRPr="00B11397">
        <w:rPr>
          <w:spacing w:val="1"/>
          <w:sz w:val="28"/>
          <w:szCs w:val="28"/>
          <w:lang w:eastAsia="en-US"/>
        </w:rPr>
        <w:br/>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проведения</w:t>
      </w:r>
      <w:r w:rsidRPr="00B11397">
        <w:rPr>
          <w:spacing w:val="1"/>
          <w:sz w:val="28"/>
          <w:szCs w:val="28"/>
          <w:lang w:eastAsia="en-US"/>
        </w:rPr>
        <w:t xml:space="preserve"> </w:t>
      </w:r>
      <w:r w:rsidRPr="00B11397">
        <w:rPr>
          <w:sz w:val="28"/>
          <w:szCs w:val="28"/>
          <w:lang w:eastAsia="en-US"/>
        </w:rPr>
        <w:t>лекций</w:t>
      </w:r>
      <w:r w:rsidR="0028696A" w:rsidRPr="0028696A">
        <w:rPr>
          <w:sz w:val="28"/>
          <w:szCs w:val="28"/>
          <w:lang w:eastAsia="en-US"/>
        </w:rPr>
        <w:t xml:space="preserve"> </w:t>
      </w:r>
      <w:r w:rsidR="0028696A">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нятий,</w:t>
      </w:r>
      <w:r w:rsidRPr="00B11397">
        <w:rPr>
          <w:spacing w:val="1"/>
          <w:sz w:val="28"/>
          <w:szCs w:val="28"/>
          <w:lang w:eastAsia="en-US"/>
        </w:rPr>
        <w:t xml:space="preserve"> </w:t>
      </w:r>
      <w:r w:rsidRPr="00B11397">
        <w:rPr>
          <w:sz w:val="28"/>
          <w:szCs w:val="28"/>
          <w:lang w:eastAsia="en-US"/>
        </w:rPr>
        <w:t>а также помещени</w:t>
      </w:r>
      <w:r w:rsidR="009D2D72" w:rsidRPr="00B11397">
        <w:rPr>
          <w:sz w:val="28"/>
          <w:szCs w:val="28"/>
          <w:lang w:eastAsia="en-US"/>
        </w:rPr>
        <w:t xml:space="preserve">я </w:t>
      </w: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самостоятельной</w:t>
      </w:r>
      <w:r w:rsidRPr="00B11397">
        <w:rPr>
          <w:spacing w:val="1"/>
          <w:sz w:val="28"/>
          <w:szCs w:val="28"/>
          <w:lang w:eastAsia="en-US"/>
        </w:rPr>
        <w:t xml:space="preserve"> </w:t>
      </w:r>
      <w:r w:rsidRPr="00B11397">
        <w:rPr>
          <w:sz w:val="28"/>
          <w:szCs w:val="28"/>
          <w:lang w:eastAsia="en-US"/>
        </w:rPr>
        <w:t>работы,</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соответствии</w:t>
      </w:r>
      <w:r w:rsidRPr="00B11397">
        <w:rPr>
          <w:spacing w:val="1"/>
          <w:sz w:val="28"/>
          <w:szCs w:val="28"/>
          <w:lang w:eastAsia="en-US"/>
        </w:rPr>
        <w:t xml:space="preserve"> </w:t>
      </w:r>
      <w:r w:rsidRPr="00B11397">
        <w:rPr>
          <w:sz w:val="28"/>
          <w:szCs w:val="28"/>
          <w:lang w:eastAsia="en-US"/>
        </w:rPr>
        <w:t>с</w:t>
      </w:r>
      <w:r w:rsidRPr="00B11397">
        <w:rPr>
          <w:spacing w:val="1"/>
          <w:sz w:val="28"/>
          <w:szCs w:val="28"/>
          <w:lang w:eastAsia="en-US"/>
        </w:rPr>
        <w:t xml:space="preserve"> </w:t>
      </w:r>
      <w:r w:rsidRPr="00B11397">
        <w:rPr>
          <w:sz w:val="28"/>
          <w:szCs w:val="28"/>
          <w:lang w:eastAsia="en-US"/>
        </w:rPr>
        <w:t>утвержденным</w:t>
      </w:r>
      <w:r w:rsidRPr="00B11397">
        <w:rPr>
          <w:spacing w:val="-2"/>
          <w:sz w:val="28"/>
          <w:szCs w:val="28"/>
          <w:lang w:eastAsia="en-US"/>
        </w:rPr>
        <w:t xml:space="preserve"> </w:t>
      </w:r>
      <w:r w:rsidRPr="00B11397">
        <w:rPr>
          <w:sz w:val="28"/>
          <w:szCs w:val="28"/>
          <w:lang w:eastAsia="en-US"/>
        </w:rPr>
        <w:t>расписанием</w:t>
      </w:r>
      <w:r w:rsidRPr="00B11397">
        <w:rPr>
          <w:spacing w:val="-1"/>
          <w:sz w:val="28"/>
          <w:szCs w:val="28"/>
          <w:lang w:eastAsia="en-US"/>
        </w:rPr>
        <w:t xml:space="preserve"> </w:t>
      </w:r>
      <w:r w:rsidRPr="00B11397">
        <w:rPr>
          <w:sz w:val="28"/>
          <w:szCs w:val="28"/>
          <w:lang w:eastAsia="en-US"/>
        </w:rPr>
        <w:t>учебных</w:t>
      </w:r>
      <w:r w:rsidRPr="00B11397">
        <w:rPr>
          <w:spacing w:val="1"/>
          <w:sz w:val="28"/>
          <w:szCs w:val="28"/>
          <w:lang w:eastAsia="en-US"/>
        </w:rPr>
        <w:t xml:space="preserve"> </w:t>
      </w:r>
      <w:r w:rsidRPr="00B11397">
        <w:rPr>
          <w:sz w:val="28"/>
          <w:szCs w:val="28"/>
          <w:lang w:eastAsia="en-US"/>
        </w:rPr>
        <w:t>занятий).</w:t>
      </w:r>
    </w:p>
    <w:p w14:paraId="005AE1BA" w14:textId="4F8651C9" w:rsidR="00893C72" w:rsidRPr="00B11397" w:rsidRDefault="00893C72" w:rsidP="00E17C2B">
      <w:pPr>
        <w:autoSpaceDE w:val="0"/>
        <w:autoSpaceDN w:val="0"/>
        <w:spacing w:line="360" w:lineRule="auto"/>
        <w:ind w:firstLine="709"/>
        <w:jc w:val="both"/>
        <w:rPr>
          <w:sz w:val="28"/>
          <w:szCs w:val="28"/>
          <w:lang w:eastAsia="en-US"/>
        </w:rPr>
      </w:pPr>
      <w:bookmarkStart w:id="43" w:name="_bookmark19"/>
      <w:bookmarkEnd w:id="43"/>
      <w:r w:rsidRPr="00B11397">
        <w:rPr>
          <w:sz w:val="28"/>
          <w:szCs w:val="28"/>
          <w:lang w:eastAsia="en-US"/>
        </w:rPr>
        <w:t>Специальные</w:t>
      </w:r>
      <w:r w:rsidRPr="00B11397">
        <w:rPr>
          <w:spacing w:val="1"/>
          <w:sz w:val="28"/>
          <w:szCs w:val="28"/>
          <w:lang w:eastAsia="en-US"/>
        </w:rPr>
        <w:t xml:space="preserve"> </w:t>
      </w:r>
      <w:r w:rsidRPr="00B11397">
        <w:rPr>
          <w:sz w:val="28"/>
          <w:szCs w:val="28"/>
          <w:lang w:eastAsia="en-US"/>
        </w:rPr>
        <w:t>помещения</w:t>
      </w:r>
      <w:r w:rsidRPr="00B11397">
        <w:rPr>
          <w:spacing w:val="1"/>
          <w:sz w:val="28"/>
          <w:szCs w:val="28"/>
          <w:lang w:eastAsia="en-US"/>
        </w:rPr>
        <w:t xml:space="preserve"> </w:t>
      </w:r>
      <w:r w:rsidRPr="00B11397">
        <w:rPr>
          <w:sz w:val="28"/>
          <w:szCs w:val="28"/>
          <w:lang w:eastAsia="en-US"/>
        </w:rPr>
        <w:t>укомплектованы</w:t>
      </w:r>
      <w:r w:rsidRPr="00B11397">
        <w:rPr>
          <w:spacing w:val="1"/>
          <w:sz w:val="28"/>
          <w:szCs w:val="28"/>
          <w:lang w:eastAsia="en-US"/>
        </w:rPr>
        <w:t xml:space="preserve"> </w:t>
      </w:r>
      <w:r w:rsidRPr="00B11397">
        <w:rPr>
          <w:sz w:val="28"/>
          <w:szCs w:val="28"/>
          <w:lang w:eastAsia="en-US"/>
        </w:rPr>
        <w:t>специализированной</w:t>
      </w:r>
      <w:r w:rsidRPr="00B11397">
        <w:rPr>
          <w:spacing w:val="1"/>
          <w:sz w:val="28"/>
          <w:szCs w:val="28"/>
          <w:lang w:eastAsia="en-US"/>
        </w:rPr>
        <w:t xml:space="preserve"> </w:t>
      </w:r>
      <w:r w:rsidRPr="00B11397">
        <w:rPr>
          <w:sz w:val="28"/>
          <w:szCs w:val="28"/>
          <w:lang w:eastAsia="en-US"/>
        </w:rPr>
        <w:t>мебелью,</w:t>
      </w:r>
      <w:r w:rsidRPr="00B11397">
        <w:rPr>
          <w:spacing w:val="1"/>
          <w:sz w:val="28"/>
          <w:szCs w:val="28"/>
          <w:lang w:eastAsia="en-US"/>
        </w:rPr>
        <w:t xml:space="preserve"> </w:t>
      </w:r>
      <w:r w:rsidRPr="00B11397">
        <w:rPr>
          <w:sz w:val="28"/>
          <w:szCs w:val="28"/>
          <w:lang w:eastAsia="en-US"/>
        </w:rPr>
        <w:t>оборудованием,</w:t>
      </w:r>
      <w:r w:rsidRPr="00B11397">
        <w:rPr>
          <w:spacing w:val="1"/>
          <w:sz w:val="28"/>
          <w:szCs w:val="28"/>
          <w:lang w:eastAsia="en-US"/>
        </w:rPr>
        <w:t xml:space="preserve"> </w:t>
      </w:r>
      <w:r w:rsidRPr="00B11397">
        <w:rPr>
          <w:sz w:val="28"/>
          <w:szCs w:val="28"/>
          <w:lang w:eastAsia="en-US"/>
        </w:rPr>
        <w:t>расходными</w:t>
      </w:r>
      <w:r w:rsidRPr="00B11397">
        <w:rPr>
          <w:spacing w:val="1"/>
          <w:sz w:val="28"/>
          <w:szCs w:val="28"/>
          <w:lang w:eastAsia="en-US"/>
        </w:rPr>
        <w:t xml:space="preserve"> </w:t>
      </w:r>
      <w:r w:rsidRPr="00B11397">
        <w:rPr>
          <w:sz w:val="28"/>
          <w:szCs w:val="28"/>
          <w:lang w:eastAsia="en-US"/>
        </w:rPr>
        <w:t>материалами,</w:t>
      </w:r>
      <w:r w:rsidRPr="00B11397">
        <w:rPr>
          <w:spacing w:val="1"/>
          <w:sz w:val="28"/>
          <w:szCs w:val="28"/>
          <w:lang w:eastAsia="en-US"/>
        </w:rPr>
        <w:t xml:space="preserve"> </w:t>
      </w:r>
      <w:r w:rsidRPr="00B11397">
        <w:rPr>
          <w:sz w:val="28"/>
          <w:szCs w:val="28"/>
          <w:lang w:eastAsia="en-US"/>
        </w:rPr>
        <w:t>программным</w:t>
      </w:r>
      <w:r w:rsidRPr="00B11397">
        <w:rPr>
          <w:spacing w:val="1"/>
          <w:sz w:val="28"/>
          <w:szCs w:val="28"/>
          <w:lang w:eastAsia="en-US"/>
        </w:rPr>
        <w:t xml:space="preserve"> </w:t>
      </w:r>
      <w:r w:rsidRPr="00B11397">
        <w:rPr>
          <w:sz w:val="28"/>
          <w:szCs w:val="28"/>
          <w:lang w:eastAsia="en-US"/>
        </w:rPr>
        <w:t>обеспечением,</w:t>
      </w:r>
      <w:r w:rsidRPr="00B11397">
        <w:rPr>
          <w:spacing w:val="1"/>
          <w:sz w:val="28"/>
          <w:szCs w:val="28"/>
          <w:lang w:eastAsia="en-US"/>
        </w:rPr>
        <w:t xml:space="preserve"> </w:t>
      </w:r>
      <w:r w:rsidRPr="00B11397">
        <w:rPr>
          <w:sz w:val="28"/>
          <w:szCs w:val="28"/>
          <w:lang w:eastAsia="en-US"/>
        </w:rPr>
        <w:t>технически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ными</w:t>
      </w:r>
      <w:r w:rsidRPr="00B11397">
        <w:rPr>
          <w:spacing w:val="1"/>
          <w:sz w:val="28"/>
          <w:szCs w:val="28"/>
          <w:lang w:eastAsia="en-US"/>
        </w:rPr>
        <w:t xml:space="preserve"> </w:t>
      </w:r>
      <w:r w:rsidRPr="00B11397">
        <w:rPr>
          <w:sz w:val="28"/>
          <w:szCs w:val="28"/>
          <w:lang w:eastAsia="en-US"/>
        </w:rPr>
        <w:t>средствами,</w:t>
      </w:r>
      <w:r w:rsidRPr="00B11397">
        <w:rPr>
          <w:spacing w:val="1"/>
          <w:sz w:val="28"/>
          <w:szCs w:val="28"/>
          <w:lang w:eastAsia="en-US"/>
        </w:rPr>
        <w:t xml:space="preserve"> </w:t>
      </w:r>
      <w:r w:rsidRPr="00B11397">
        <w:rPr>
          <w:sz w:val="28"/>
          <w:szCs w:val="28"/>
          <w:lang w:eastAsia="en-US"/>
        </w:rPr>
        <w:t>служащими</w:t>
      </w:r>
      <w:r w:rsidRPr="00B11397">
        <w:rPr>
          <w:spacing w:val="-1"/>
          <w:sz w:val="28"/>
          <w:szCs w:val="28"/>
          <w:lang w:eastAsia="en-US"/>
        </w:rPr>
        <w:t xml:space="preserve"> </w:t>
      </w:r>
      <w:r w:rsidRPr="00B11397">
        <w:rPr>
          <w:sz w:val="28"/>
          <w:szCs w:val="28"/>
          <w:lang w:eastAsia="en-US"/>
        </w:rPr>
        <w:t>для</w:t>
      </w:r>
      <w:r w:rsidRPr="00B11397">
        <w:rPr>
          <w:spacing w:val="-4"/>
          <w:sz w:val="28"/>
          <w:szCs w:val="28"/>
          <w:lang w:eastAsia="en-US"/>
        </w:rPr>
        <w:t xml:space="preserve"> </w:t>
      </w:r>
      <w:r w:rsidRPr="00B11397">
        <w:rPr>
          <w:sz w:val="28"/>
          <w:szCs w:val="28"/>
          <w:lang w:eastAsia="en-US"/>
        </w:rPr>
        <w:t>представления</w:t>
      </w:r>
      <w:r w:rsidRPr="00B11397">
        <w:rPr>
          <w:spacing w:val="-1"/>
          <w:sz w:val="28"/>
          <w:szCs w:val="28"/>
          <w:lang w:eastAsia="en-US"/>
        </w:rPr>
        <w:t xml:space="preserve"> </w:t>
      </w:r>
      <w:r w:rsidRPr="00B11397">
        <w:rPr>
          <w:sz w:val="28"/>
          <w:szCs w:val="28"/>
          <w:lang w:eastAsia="en-US"/>
        </w:rPr>
        <w:t>учебной</w:t>
      </w:r>
      <w:r w:rsidRPr="00B11397">
        <w:rPr>
          <w:spacing w:val="-3"/>
          <w:sz w:val="28"/>
          <w:szCs w:val="28"/>
          <w:lang w:eastAsia="en-US"/>
        </w:rPr>
        <w:t xml:space="preserve"> </w:t>
      </w:r>
      <w:r w:rsidRPr="00B11397">
        <w:rPr>
          <w:sz w:val="28"/>
          <w:szCs w:val="28"/>
          <w:lang w:eastAsia="en-US"/>
        </w:rPr>
        <w:t>информации</w:t>
      </w:r>
      <w:r w:rsidRPr="00B11397">
        <w:rPr>
          <w:spacing w:val="-1"/>
          <w:sz w:val="28"/>
          <w:szCs w:val="28"/>
          <w:lang w:eastAsia="en-US"/>
        </w:rPr>
        <w:t xml:space="preserve"> </w:t>
      </w:r>
      <w:r w:rsidRPr="00B11397">
        <w:rPr>
          <w:sz w:val="28"/>
          <w:szCs w:val="28"/>
          <w:lang w:eastAsia="en-US"/>
        </w:rPr>
        <w:t>обучающимся.</w:t>
      </w:r>
    </w:p>
    <w:p w14:paraId="399258BD" w14:textId="38F36363" w:rsidR="00893C72" w:rsidRPr="00B11397" w:rsidRDefault="00893C72" w:rsidP="00E17C2B">
      <w:pPr>
        <w:keepNext/>
        <w:autoSpaceDE w:val="0"/>
        <w:autoSpaceDN w:val="0"/>
        <w:jc w:val="both"/>
        <w:rPr>
          <w:sz w:val="28"/>
          <w:szCs w:val="28"/>
          <w:lang w:eastAsia="en-US"/>
        </w:rPr>
      </w:pPr>
      <w:r w:rsidRPr="00B11397">
        <w:rPr>
          <w:sz w:val="28"/>
          <w:szCs w:val="28"/>
          <w:lang w:eastAsia="en-US"/>
        </w:rPr>
        <w:t>Таблица</w:t>
      </w:r>
      <w:r w:rsidRPr="00B11397">
        <w:rPr>
          <w:spacing w:val="-3"/>
          <w:sz w:val="28"/>
          <w:szCs w:val="28"/>
          <w:lang w:eastAsia="en-US"/>
        </w:rPr>
        <w:t xml:space="preserve"> </w:t>
      </w:r>
      <w:r w:rsidR="00D52004" w:rsidRPr="00B11397">
        <w:rPr>
          <w:spacing w:val="-3"/>
          <w:sz w:val="28"/>
          <w:szCs w:val="28"/>
          <w:lang w:eastAsia="en-US"/>
        </w:rPr>
        <w:t>5</w:t>
      </w:r>
      <w:r w:rsidRPr="00B11397">
        <w:rPr>
          <w:spacing w:val="-2"/>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Pr="00B11397">
        <w:rPr>
          <w:sz w:val="28"/>
          <w:szCs w:val="28"/>
          <w:lang w:eastAsia="en-US"/>
        </w:rPr>
        <w:t>Состав</w:t>
      </w:r>
      <w:r w:rsidRPr="00B11397">
        <w:rPr>
          <w:spacing w:val="-3"/>
          <w:sz w:val="28"/>
          <w:szCs w:val="28"/>
          <w:lang w:eastAsia="en-US"/>
        </w:rPr>
        <w:t xml:space="preserve"> </w:t>
      </w:r>
      <w:r w:rsidRPr="00B11397">
        <w:rPr>
          <w:sz w:val="28"/>
          <w:szCs w:val="28"/>
          <w:lang w:eastAsia="en-US"/>
        </w:rPr>
        <w:t>МТО</w:t>
      </w:r>
    </w:p>
    <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2.1 Учебных аудитор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3.1 Учебной аудитории для проведения занятий лекционного и семинарского типа</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jc w:val="both"/>
              <w:spacing w:after="0" w:line="240" w:lineRule="auto"/>
            </w:pPr>
            <w:r>
              <w:rPr>
                <w:rFonts w:ascii="Times New Roman" w:hAnsi="Times New Roman" w:eastAsia="Times New Roman" w:cs="Times New Roman"/>
                <w:color w:val="000000"/>
                <w:sz w:val="24"/>
                <w:szCs w:val="24"/>
                <w:b w:val="0"/>
                <w:bCs w:val="0"/>
              </w:rPr>
              <w:t xml:space="preserve"/>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jc w:val="both"/>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jc w:val="both"/>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
            </w:r>
          </w:p>
        </w:tc>
        <w:tc>
          <w:tcPr/>
          <w:p>
            <w:pPr>
              <w:jc w:val="both"/>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Pr="00B11397" w:rsidRDefault="009D2D72" w:rsidP="00E17C2B">
      <w:pPr>
        <w:rPr>
          <w:lang w:eastAsia="en-US"/>
        </w:rPr>
      </w:pPr>
    </w:p>
    <w:p w14:paraId="2A1A702B" w14:textId="27C3C8A7" w:rsidR="00893C72" w:rsidRPr="00B11397" w:rsidRDefault="00BA036A" w:rsidP="00E17C2B">
      <w:pPr>
        <w:pStyle w:val="3"/>
        <w:keepNext/>
        <w:widowControl/>
        <w:ind w:left="0" w:firstLine="709"/>
      </w:pPr>
      <w:bookmarkStart w:id="44" w:name="_Toc98934612"/>
      <w:bookmarkStart w:id="45" w:name="_Toc126073492"/>
      <w:r w:rsidRPr="00B11397">
        <w:lastRenderedPageBreak/>
        <w:t xml:space="preserve"> </w:t>
      </w:r>
      <w:r w:rsidR="00893C72" w:rsidRPr="00B11397">
        <w:t>Требования к информационному и учебно-методическому обеспечению</w:t>
      </w:r>
      <w:bookmarkEnd w:id="44"/>
      <w:bookmarkEnd w:id="45"/>
    </w:p>
    <w:p w14:paraId="534DF444" w14:textId="0E6B81DC" w:rsidR="00893C72" w:rsidRPr="00B11397" w:rsidRDefault="00893C72" w:rsidP="00E17C2B">
      <w:pPr>
        <w:autoSpaceDE w:val="0"/>
        <w:autoSpaceDN w:val="0"/>
        <w:spacing w:before="115" w:line="360" w:lineRule="auto"/>
        <w:ind w:firstLine="709"/>
        <w:jc w:val="both"/>
        <w:rPr>
          <w:sz w:val="28"/>
          <w:szCs w:val="28"/>
          <w:lang w:eastAsia="en-US"/>
        </w:rPr>
      </w:pPr>
      <w:r w:rsidRPr="00B11397">
        <w:rPr>
          <w:sz w:val="28"/>
          <w:szCs w:val="28"/>
          <w:lang w:eastAsia="en-US"/>
        </w:rPr>
        <w:t>Для</w:t>
      </w:r>
      <w:r w:rsidRPr="00B11397">
        <w:rPr>
          <w:spacing w:val="1"/>
          <w:sz w:val="28"/>
          <w:szCs w:val="28"/>
          <w:lang w:eastAsia="en-US"/>
        </w:rPr>
        <w:t xml:space="preserve"> </w:t>
      </w:r>
      <w:r w:rsidRPr="00B11397">
        <w:rPr>
          <w:sz w:val="28"/>
          <w:szCs w:val="28"/>
          <w:lang w:eastAsia="en-US"/>
        </w:rPr>
        <w:t>реализации</w:t>
      </w:r>
      <w:r w:rsidRPr="00B11397">
        <w:rPr>
          <w:spacing w:val="1"/>
          <w:sz w:val="28"/>
          <w:szCs w:val="28"/>
          <w:lang w:eastAsia="en-US"/>
        </w:rPr>
        <w:t xml:space="preserve"> </w:t>
      </w:r>
      <w:r w:rsidR="00B64BC6" w:rsidRPr="00B11397">
        <w:rPr>
          <w:sz w:val="28"/>
          <w:szCs w:val="28"/>
          <w:lang w:eastAsia="en-US"/>
        </w:rPr>
        <w:t>П</w:t>
      </w:r>
      <w:r w:rsidRPr="00B11397">
        <w:rPr>
          <w:sz w:val="28"/>
          <w:szCs w:val="28"/>
          <w:lang w:eastAsia="en-US"/>
        </w:rPr>
        <w:t>рограммы</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учебно-метод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нормативные</w:t>
      </w:r>
      <w:r w:rsidRPr="00B11397">
        <w:rPr>
          <w:spacing w:val="1"/>
          <w:sz w:val="28"/>
          <w:szCs w:val="28"/>
          <w:lang w:eastAsia="en-US"/>
        </w:rPr>
        <w:t xml:space="preserve"> </w:t>
      </w:r>
      <w:r w:rsidRPr="00B11397">
        <w:rPr>
          <w:sz w:val="28"/>
          <w:szCs w:val="28"/>
          <w:lang w:eastAsia="en-US"/>
        </w:rPr>
        <w:t>правовые</w:t>
      </w:r>
      <w:r w:rsidRPr="00B11397">
        <w:rPr>
          <w:spacing w:val="1"/>
          <w:sz w:val="28"/>
          <w:szCs w:val="28"/>
          <w:lang w:eastAsia="en-US"/>
        </w:rPr>
        <w:t xml:space="preserve"> </w:t>
      </w:r>
      <w:r w:rsidRPr="00B11397">
        <w:rPr>
          <w:sz w:val="28"/>
          <w:szCs w:val="28"/>
          <w:lang w:eastAsia="en-US"/>
        </w:rPr>
        <w:t>акты,</w:t>
      </w:r>
      <w:r w:rsidRPr="00B11397">
        <w:rPr>
          <w:spacing w:val="1"/>
          <w:sz w:val="28"/>
          <w:szCs w:val="28"/>
          <w:lang w:eastAsia="en-US"/>
        </w:rPr>
        <w:t xml:space="preserve"> </w:t>
      </w:r>
      <w:r w:rsidRPr="00B11397">
        <w:rPr>
          <w:sz w:val="28"/>
          <w:szCs w:val="28"/>
          <w:lang w:eastAsia="en-US"/>
        </w:rPr>
        <w:t>нормативная</w:t>
      </w:r>
      <w:r w:rsidRPr="00B11397">
        <w:rPr>
          <w:spacing w:val="1"/>
          <w:sz w:val="28"/>
          <w:szCs w:val="28"/>
          <w:lang w:eastAsia="en-US"/>
        </w:rPr>
        <w:t xml:space="preserve"> </w:t>
      </w:r>
      <w:r w:rsidRPr="00B11397">
        <w:rPr>
          <w:sz w:val="28"/>
          <w:szCs w:val="28"/>
          <w:lang w:eastAsia="en-US"/>
        </w:rPr>
        <w:t>техническ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ая</w:t>
      </w:r>
      <w:r w:rsidRPr="00B11397">
        <w:rPr>
          <w:spacing w:val="1"/>
          <w:sz w:val="28"/>
          <w:szCs w:val="28"/>
          <w:lang w:eastAsia="en-US"/>
        </w:rPr>
        <w:t xml:space="preserve"> </w:t>
      </w:r>
      <w:r w:rsidRPr="00B11397">
        <w:rPr>
          <w:sz w:val="28"/>
          <w:szCs w:val="28"/>
          <w:lang w:eastAsia="en-US"/>
        </w:rPr>
        <w:t>документация,</w:t>
      </w:r>
      <w:r w:rsidRPr="00B11397">
        <w:rPr>
          <w:spacing w:val="1"/>
          <w:sz w:val="28"/>
          <w:szCs w:val="28"/>
          <w:lang w:eastAsia="en-US"/>
        </w:rPr>
        <w:t xml:space="preserve">  </w:t>
      </w:r>
      <w:r w:rsidRPr="00B11397">
        <w:rPr>
          <w:sz w:val="28"/>
          <w:szCs w:val="28"/>
          <w:lang w:eastAsia="en-US"/>
        </w:rPr>
        <w:t>информационные</w:t>
      </w:r>
      <w:r w:rsidRPr="00B11397">
        <w:rPr>
          <w:spacing w:val="-2"/>
          <w:sz w:val="28"/>
          <w:szCs w:val="28"/>
          <w:lang w:eastAsia="en-US"/>
        </w:rPr>
        <w:t xml:space="preserve"> </w:t>
      </w:r>
      <w:r w:rsidRPr="00B11397">
        <w:rPr>
          <w:sz w:val="28"/>
          <w:szCs w:val="28"/>
          <w:lang w:eastAsia="en-US"/>
        </w:rPr>
        <w:t>ресурсы.</w:t>
      </w:r>
    </w:p>
    <w:p w14:paraId="70A0BBF4" w14:textId="0C9E6352" w:rsidR="00893C72" w:rsidRPr="00B11397" w:rsidRDefault="00506F58" w:rsidP="00E17C2B">
      <w:pPr>
        <w:autoSpaceDE w:val="0"/>
        <w:autoSpaceDN w:val="0"/>
        <w:spacing w:after="120"/>
        <w:ind w:right="125"/>
        <w:jc w:val="both"/>
        <w:rPr>
          <w:sz w:val="28"/>
          <w:szCs w:val="28"/>
          <w:lang w:eastAsia="en-US"/>
        </w:rPr>
      </w:pPr>
      <w:r w:rsidRPr="00B11397">
        <w:rPr>
          <w:sz w:val="28"/>
          <w:szCs w:val="28"/>
          <w:lang w:eastAsia="en-US"/>
        </w:rPr>
        <w:t xml:space="preserve">Таблица </w:t>
      </w:r>
      <w:r w:rsidR="0071457D" w:rsidRPr="00B11397">
        <w:rPr>
          <w:sz w:val="28"/>
          <w:szCs w:val="28"/>
          <w:lang w:eastAsia="en-US"/>
        </w:rPr>
        <w:t>6</w:t>
      </w:r>
      <w:r w:rsidR="00893C72" w:rsidRPr="00B11397">
        <w:rPr>
          <w:sz w:val="28"/>
          <w:szCs w:val="28"/>
          <w:lang w:eastAsia="en-US"/>
        </w:rPr>
        <w:t xml:space="preserve"> – </w:t>
      </w:r>
      <w:r w:rsidR="004C57FA" w:rsidRPr="00B11397">
        <w:rPr>
          <w:sz w:val="28"/>
          <w:szCs w:val="28"/>
          <w:lang w:eastAsia="en-US"/>
        </w:rPr>
        <w:t>Информационное и учебно-методическое обеспечение</w:t>
      </w:r>
    </w:p>
    <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Вид информационного и учебно-методического обеспечения</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Список используемых источников</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 Технический регламент таможенного союза ТР ТС 018/2011 «О безопасности колесных транспортных средств». (утв. Решением Комиссии Таможенного союза от 9 декабря 2011 г. № 877).</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2 ISO 17025—2019. Общие требования к компетентности испытательных и калибровочных лаборатор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3 ГОСТ Р 58807-2020. «Автомобильные транспортные средства СИСТЕМЫ ПРЕДУПРЕЖДЕНИЯ О ВЫХОДЕ ИЗ ЗАНИМАЕМОЙ ПОЛОСЫ ДВИЖЕНИЯ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4 ГОСТ Р 58808-2020. «Автотранспортные средства СИСТЕМЫ МОНИТОРИНГА СЛЕПЫХ ЗОН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5 ГОСТ Р 58834-2020. «Автомобильные транспортные средства БОРТОВЫЕ СИСТЕМЫ ПОМОЩИ ВОДИТЕЛЮ Общие технические требования к компонентам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6 ГОСТ Р 58835-2020. «Автомобильные транспортные средства БОРТОВЫЕ СИСТЕМЫ ПОМОЩИ ВОДИТЕЛЮ. РАДАРНЫЕ ПОДСИСТЕМЫ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7 ГОСТ Р 58836-2020. «Автомобильные транспортные средства СИСТЕМЫ ОПТИЧЕСКОГО РАСПОЗНАВАНИЯ ОБЪЕКТОВ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8 ГОСТ Р 58842-2020. «Автомобильные транспортные средства БОРТОВЫЕ СИСТЕМЫ ПОМОЩИ ВОДИТЕЛЮ. СИСТЕМЫ РАСПОЗНАВАНИЯ ОБЪЕКТОВ ИНФРАСТРУКТУРЫ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9 ГОСТ Р 58824 –  2020. «Автомобильные транспортные средства  СИСТЕМЫ АДАПТИВНОГО КРУИЗ-КОНТРОЛЯ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0 ГОСТ Р 58839-2020. «Автомобильные транспортные средства СИСТЕМЫ ОПЕРЕЖАЮЩЕГО ЭКСТРЕННОГО ТОРМОЖЕНИЯ Общие технические требования и методы испытаний»</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1 Методические рекомендации по АНАЛИТИЧЕСКИЙ ОТЧЁТ  Состояние и перспективы развития рынка бортового  оборудования и технологий ADAS в России и мире. Оценка влияния на показатели развития НТИ «Автонет»</w:t>
            </w:r>
          </w:p>
        </w:tc>
      </w:tr>
      <w:tr>
        <w:trPr/>
        <w:tc>
          <w:tcPr>
            <w:tcW w:w="9530" w:type="dxa"/>
          </w:tcPr>
          <w:p>
            <w:pPr>
              <w:jc w:val="both"/>
              <w:spacing w:after="0" w:line="240" w:lineRule="auto"/>
            </w:pPr>
            <w:r>
              <w:rPr>
                <w:rFonts w:ascii="Times New Roman" w:hAnsi="Times New Roman" w:eastAsia="Times New Roman" w:cs="Times New Roman"/>
                <w:color w:val="000000"/>
                <w:sz w:val="24"/>
                <w:szCs w:val="24"/>
                <w:b w:val="0"/>
                <w:bCs w:val="0"/>
              </w:rPr>
              <w:t xml:space="preserve">2.12 Официальный сайт Центр сертификации продукции ☑VIPTEST : https://vptst.com/</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3 Информационное обеспечение</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3.1 http://library.miit.ru/ </w:t>
            </w:r>
          </w:p>
        </w:tc>
      </w:tr>
    </w:tbl>
    <w:p w14:paraId="072F33EE" w14:textId="77777777" w:rsidR="0057119D" w:rsidRPr="00B11397" w:rsidRDefault="0057119D" w:rsidP="00E17C2B">
      <w:pPr>
        <w:autoSpaceDE w:val="0"/>
        <w:autoSpaceDN w:val="0"/>
        <w:spacing w:after="120"/>
        <w:ind w:right="125"/>
        <w:jc w:val="both"/>
        <w:rPr>
          <w:sz w:val="28"/>
          <w:szCs w:val="28"/>
          <w:lang w:eastAsia="en-US"/>
        </w:rPr>
      </w:pPr>
    </w:p>
    <w:p w14:paraId="13AED978" w14:textId="2B5F78BD" w:rsidR="00893C72" w:rsidRPr="00B11397" w:rsidRDefault="00BA036A" w:rsidP="00E17C2B">
      <w:pPr>
        <w:pStyle w:val="3"/>
        <w:keepNext/>
        <w:widowControl/>
        <w:ind w:left="0" w:firstLine="709"/>
      </w:pPr>
      <w:bookmarkStart w:id="46" w:name="_Toc98934613"/>
      <w:bookmarkStart w:id="47" w:name="_Toc126073493"/>
      <w:r w:rsidRPr="00B11397">
        <w:t xml:space="preserve"> </w:t>
      </w:r>
      <w:r w:rsidR="00893C72" w:rsidRPr="00B11397">
        <w:t>Общие требования к организации учебного процесса</w:t>
      </w:r>
      <w:bookmarkEnd w:id="46"/>
      <w:bookmarkEnd w:id="47"/>
    </w:p>
    <w:p w14:paraId="35D99EF8" w14:textId="64FA3526" w:rsidR="00893C72" w:rsidRPr="00B11397" w:rsidRDefault="00893C72" w:rsidP="00E17C2B">
      <w:pPr>
        <w:autoSpaceDE w:val="0"/>
        <w:autoSpaceDN w:val="0"/>
        <w:spacing w:before="161" w:line="360" w:lineRule="auto"/>
        <w:ind w:firstLine="709"/>
        <w:jc w:val="both"/>
        <w:rPr>
          <w:sz w:val="28"/>
          <w:szCs w:val="28"/>
          <w:lang w:eastAsia="en-US"/>
        </w:rPr>
      </w:pPr>
      <w:r w:rsidRPr="00B11397">
        <w:rPr>
          <w:sz w:val="28"/>
          <w:szCs w:val="28"/>
          <w:lang w:eastAsia="en-US"/>
        </w:rPr>
        <w:t>Общие</w:t>
      </w:r>
      <w:r w:rsidRPr="00B11397">
        <w:rPr>
          <w:spacing w:val="1"/>
          <w:sz w:val="28"/>
          <w:szCs w:val="28"/>
          <w:lang w:eastAsia="en-US"/>
        </w:rPr>
        <w:t xml:space="preserve"> </w:t>
      </w:r>
      <w:r w:rsidRPr="00B11397">
        <w:rPr>
          <w:sz w:val="28"/>
          <w:szCs w:val="28"/>
          <w:lang w:eastAsia="en-US"/>
        </w:rPr>
        <w:t>требования</w:t>
      </w:r>
      <w:r w:rsidRPr="00B11397">
        <w:rPr>
          <w:spacing w:val="1"/>
          <w:sz w:val="28"/>
          <w:szCs w:val="28"/>
          <w:lang w:eastAsia="en-US"/>
        </w:rPr>
        <w:t xml:space="preserve"> </w:t>
      </w:r>
      <w:r w:rsidRPr="00B11397">
        <w:rPr>
          <w:sz w:val="28"/>
          <w:szCs w:val="28"/>
          <w:lang w:eastAsia="en-US"/>
        </w:rPr>
        <w:t>к</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учебного</w:t>
      </w:r>
      <w:r w:rsidRPr="00B11397">
        <w:rPr>
          <w:spacing w:val="1"/>
          <w:sz w:val="28"/>
          <w:szCs w:val="28"/>
          <w:lang w:eastAsia="en-US"/>
        </w:rPr>
        <w:t xml:space="preserve"> </w:t>
      </w:r>
      <w:r w:rsidRPr="00B11397">
        <w:rPr>
          <w:sz w:val="28"/>
          <w:szCs w:val="28"/>
          <w:lang w:eastAsia="en-US"/>
        </w:rPr>
        <w:t>процесса</w:t>
      </w:r>
      <w:r w:rsidRPr="00B11397">
        <w:rPr>
          <w:spacing w:val="1"/>
          <w:sz w:val="28"/>
          <w:szCs w:val="28"/>
          <w:lang w:eastAsia="en-US"/>
        </w:rPr>
        <w:t xml:space="preserve"> </w:t>
      </w:r>
      <w:r w:rsidRPr="00B11397">
        <w:rPr>
          <w:sz w:val="28"/>
          <w:szCs w:val="28"/>
          <w:lang w:eastAsia="en-US"/>
        </w:rPr>
        <w:t>определяются</w:t>
      </w:r>
      <w:r w:rsidRPr="00B11397">
        <w:rPr>
          <w:spacing w:val="1"/>
          <w:sz w:val="28"/>
          <w:szCs w:val="28"/>
          <w:lang w:eastAsia="en-US"/>
        </w:rPr>
        <w:t xml:space="preserve"> </w:t>
      </w:r>
      <w:r w:rsidRPr="00B11397">
        <w:rPr>
          <w:sz w:val="28"/>
          <w:szCs w:val="28"/>
          <w:lang w:eastAsia="en-US"/>
        </w:rPr>
        <w:t>локальными</w:t>
      </w:r>
      <w:r w:rsidRPr="00B11397">
        <w:rPr>
          <w:spacing w:val="1"/>
          <w:sz w:val="28"/>
          <w:szCs w:val="28"/>
          <w:lang w:eastAsia="en-US"/>
        </w:rPr>
        <w:t xml:space="preserve"> </w:t>
      </w:r>
      <w:r w:rsidRPr="00B11397">
        <w:rPr>
          <w:sz w:val="28"/>
          <w:szCs w:val="28"/>
          <w:lang w:eastAsia="en-US"/>
        </w:rPr>
        <w:t>нормативными</w:t>
      </w:r>
      <w:r w:rsidRPr="00B11397">
        <w:rPr>
          <w:spacing w:val="1"/>
          <w:sz w:val="28"/>
          <w:szCs w:val="28"/>
          <w:lang w:eastAsia="en-US"/>
        </w:rPr>
        <w:t xml:space="preserve"> </w:t>
      </w:r>
      <w:r w:rsidRPr="00B11397">
        <w:rPr>
          <w:sz w:val="28"/>
          <w:szCs w:val="28"/>
          <w:lang w:eastAsia="en-US"/>
        </w:rPr>
        <w:t>актами</w:t>
      </w:r>
      <w:r w:rsidRPr="00B11397">
        <w:rPr>
          <w:spacing w:val="1"/>
          <w:sz w:val="28"/>
          <w:szCs w:val="28"/>
          <w:lang w:eastAsia="en-US"/>
        </w:rPr>
        <w:t xml:space="preserve"> </w:t>
      </w:r>
      <w:r w:rsidRPr="00B11397">
        <w:rPr>
          <w:sz w:val="28"/>
          <w:szCs w:val="28"/>
          <w:lang w:eastAsia="en-US"/>
        </w:rPr>
        <w:t>образовательной</w:t>
      </w:r>
      <w:r w:rsidRPr="00B11397">
        <w:rPr>
          <w:spacing w:val="1"/>
          <w:sz w:val="28"/>
          <w:szCs w:val="28"/>
          <w:lang w:eastAsia="en-US"/>
        </w:rPr>
        <w:t xml:space="preserve"> </w:t>
      </w:r>
      <w:r w:rsidRPr="00B11397">
        <w:rPr>
          <w:sz w:val="28"/>
          <w:szCs w:val="28"/>
          <w:lang w:eastAsia="en-US"/>
        </w:rPr>
        <w:t>организации,</w:t>
      </w:r>
      <w:r w:rsidRPr="00B11397">
        <w:rPr>
          <w:spacing w:val="1"/>
          <w:sz w:val="28"/>
          <w:szCs w:val="28"/>
          <w:lang w:eastAsia="en-US"/>
        </w:rPr>
        <w:t xml:space="preserve"> </w:t>
      </w:r>
      <w:r w:rsidRPr="00B11397">
        <w:rPr>
          <w:sz w:val="28"/>
          <w:szCs w:val="28"/>
          <w:lang w:eastAsia="en-US"/>
        </w:rPr>
        <w:t>реализующей</w:t>
      </w:r>
      <w:r w:rsidRPr="00B11397">
        <w:rPr>
          <w:spacing w:val="-1"/>
          <w:sz w:val="28"/>
          <w:szCs w:val="28"/>
          <w:lang w:eastAsia="en-US"/>
        </w:rPr>
        <w:t xml:space="preserve"> </w:t>
      </w:r>
      <w:r w:rsidR="00BE2D1F" w:rsidRPr="00B11397">
        <w:rPr>
          <w:sz w:val="28"/>
          <w:szCs w:val="28"/>
          <w:lang w:eastAsia="en-US"/>
        </w:rPr>
        <w:t>П</w:t>
      </w:r>
      <w:r w:rsidRPr="00B11397">
        <w:rPr>
          <w:sz w:val="28"/>
          <w:szCs w:val="28"/>
          <w:lang w:eastAsia="en-US"/>
        </w:rPr>
        <w:t>рограмму.</w:t>
      </w:r>
    </w:p>
    <w:p w14:paraId="1711010A" w14:textId="77777777" w:rsidR="004D2CEF" w:rsidRPr="00B11397" w:rsidRDefault="004D2CEF" w:rsidP="00E17C2B">
      <w:pPr>
        <w:autoSpaceDE w:val="0"/>
        <w:autoSpaceDN w:val="0"/>
        <w:spacing w:before="159"/>
        <w:ind w:firstLine="709"/>
        <w:jc w:val="both"/>
        <w:rPr>
          <w:sz w:val="28"/>
          <w:szCs w:val="28"/>
          <w:lang w:eastAsia="en-US"/>
        </w:rPr>
      </w:pPr>
      <w:bookmarkStart w:id="48" w:name="_Toc122258100"/>
      <w:bookmarkStart w:id="49" w:name="_bookmark20"/>
      <w:bookmarkEnd w:id="48"/>
      <w:bookmarkEnd w:id="49"/>
      <w:r w:rsidRPr="00B11397">
        <w:rPr>
          <w:sz w:val="28"/>
          <w:szCs w:val="28"/>
          <w:lang w:eastAsia="en-US"/>
        </w:rPr>
        <w:t>Проверка</w:t>
      </w:r>
      <w:r w:rsidRPr="00B11397">
        <w:rPr>
          <w:spacing w:val="-4"/>
          <w:sz w:val="28"/>
          <w:szCs w:val="28"/>
          <w:lang w:eastAsia="en-US"/>
        </w:rPr>
        <w:t xml:space="preserve"> </w:t>
      </w:r>
      <w:r w:rsidRPr="00B11397">
        <w:rPr>
          <w:sz w:val="28"/>
          <w:szCs w:val="28"/>
          <w:lang w:eastAsia="en-US"/>
        </w:rPr>
        <w:t>знаний</w:t>
      </w:r>
      <w:r w:rsidRPr="00B11397">
        <w:rPr>
          <w:spacing w:val="-2"/>
          <w:sz w:val="28"/>
          <w:szCs w:val="28"/>
          <w:lang w:eastAsia="en-US"/>
        </w:rPr>
        <w:t xml:space="preserve"> </w:t>
      </w:r>
      <w:r w:rsidRPr="00B11397">
        <w:rPr>
          <w:sz w:val="28"/>
          <w:szCs w:val="28"/>
          <w:lang w:eastAsia="en-US"/>
        </w:rPr>
        <w:t>проводится</w:t>
      </w:r>
      <w:r w:rsidRPr="00B11397">
        <w:rPr>
          <w:spacing w:val="-4"/>
          <w:sz w:val="28"/>
          <w:szCs w:val="28"/>
          <w:lang w:eastAsia="en-US"/>
        </w:rPr>
        <w:t xml:space="preserve"> </w:t>
      </w:r>
      <w:r w:rsidRPr="00B11397">
        <w:rPr>
          <w:sz w:val="28"/>
          <w:szCs w:val="28"/>
          <w:lang w:eastAsia="en-US"/>
        </w:rPr>
        <w:t>в</w:t>
      </w:r>
      <w:r w:rsidRPr="00B11397">
        <w:rPr>
          <w:spacing w:val="-3"/>
          <w:sz w:val="28"/>
          <w:szCs w:val="28"/>
          <w:lang w:eastAsia="en-US"/>
        </w:rPr>
        <w:t xml:space="preserve"> </w:t>
      </w:r>
      <w:r w:rsidRPr="00B11397">
        <w:rPr>
          <w:sz w:val="28"/>
          <w:szCs w:val="28"/>
          <w:lang w:eastAsia="en-US"/>
        </w:rPr>
        <w:t>форме</w:t>
      </w:r>
      <w:r w:rsidRPr="00B11397">
        <w:rPr>
          <w:spacing w:val="-2"/>
          <w:sz w:val="28"/>
          <w:szCs w:val="28"/>
          <w:lang w:eastAsia="en-US"/>
        </w:rPr>
        <w:t xml:space="preserve"> </w:t>
      </w:r>
      <w:r w:rsidRPr="00B11397">
        <w:rPr>
          <w:sz w:val="28"/>
          <w:szCs w:val="28"/>
          <w:lang w:eastAsia="en-US"/>
        </w:rPr>
        <w:t>тестирования.</w:t>
      </w:r>
    </w:p>
    <w:p w14:paraId="026189E5" w14:textId="77777777" w:rsidR="004D2CEF" w:rsidRPr="00B11397" w:rsidRDefault="004D2CEF" w:rsidP="00E17C2B">
      <w:pPr>
        <w:autoSpaceDE w:val="0"/>
        <w:autoSpaceDN w:val="0"/>
        <w:spacing w:before="161" w:line="362" w:lineRule="auto"/>
        <w:ind w:firstLine="709"/>
        <w:jc w:val="both"/>
        <w:rPr>
          <w:sz w:val="28"/>
          <w:szCs w:val="22"/>
          <w:lang w:eastAsia="en-US"/>
        </w:rPr>
      </w:pPr>
      <w:r w:rsidRPr="00B11397">
        <w:rPr>
          <w:sz w:val="28"/>
          <w:szCs w:val="28"/>
          <w:lang w:eastAsia="en-US"/>
        </w:rPr>
        <w:t>Проверка</w:t>
      </w:r>
      <w:r w:rsidRPr="00B11397">
        <w:rPr>
          <w:spacing w:val="1"/>
          <w:sz w:val="28"/>
          <w:szCs w:val="28"/>
          <w:lang w:eastAsia="en-US"/>
        </w:rPr>
        <w:t xml:space="preserve"> </w:t>
      </w:r>
      <w:r w:rsidRPr="00B11397">
        <w:rPr>
          <w:sz w:val="28"/>
          <w:szCs w:val="28"/>
          <w:lang w:eastAsia="en-US"/>
        </w:rPr>
        <w:t>умений</w:t>
      </w:r>
      <w:r w:rsidRPr="00B11397">
        <w:rPr>
          <w:spacing w:val="1"/>
          <w:sz w:val="28"/>
          <w:szCs w:val="28"/>
          <w:lang w:eastAsia="en-US"/>
        </w:rPr>
        <w:t xml:space="preserve"> </w:t>
      </w:r>
      <w:r w:rsidRPr="00B11397">
        <w:rPr>
          <w:sz w:val="28"/>
          <w:szCs w:val="28"/>
          <w:lang w:eastAsia="en-US"/>
        </w:rPr>
        <w:t>проводи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форме</w:t>
      </w:r>
      <w:r w:rsidRPr="00B11397">
        <w:rPr>
          <w:spacing w:val="1"/>
          <w:sz w:val="28"/>
          <w:szCs w:val="28"/>
          <w:lang w:eastAsia="en-US"/>
        </w:rPr>
        <w:t xml:space="preserve"> </w:t>
      </w:r>
      <w:r w:rsidRPr="00B11397">
        <w:rPr>
          <w:sz w:val="28"/>
          <w:szCs w:val="28"/>
          <w:lang w:eastAsia="en-US"/>
        </w:rPr>
        <w:t>выполнения</w:t>
      </w:r>
      <w:r w:rsidRPr="00B11397">
        <w:rPr>
          <w:spacing w:val="1"/>
          <w:sz w:val="28"/>
          <w:szCs w:val="28"/>
          <w:lang w:eastAsia="en-US"/>
        </w:rPr>
        <w:t xml:space="preserve"> </w:t>
      </w:r>
      <w:r w:rsidRPr="00B11397">
        <w:rPr>
          <w:sz w:val="28"/>
          <w:szCs w:val="28"/>
          <w:lang w:eastAsia="en-US"/>
        </w:rPr>
        <w:t>практических заданий.</w:t>
      </w:r>
      <w:r w:rsidRPr="00B11397">
        <w:rPr>
          <w:spacing w:val="-2"/>
          <w:sz w:val="28"/>
          <w:szCs w:val="28"/>
          <w:lang w:eastAsia="en-US"/>
        </w:rPr>
        <w:t xml:space="preserve"> </w:t>
      </w:r>
      <w:r w:rsidRPr="00B11397">
        <w:rPr>
          <w:sz w:val="28"/>
          <w:szCs w:val="28"/>
          <w:lang w:eastAsia="en-US"/>
        </w:rPr>
        <w:t>При этом</w:t>
      </w:r>
      <w:r w:rsidRPr="00B11397">
        <w:rPr>
          <w:spacing w:val="-4"/>
          <w:sz w:val="28"/>
          <w:szCs w:val="28"/>
          <w:lang w:eastAsia="en-US"/>
        </w:rPr>
        <w:t xml:space="preserve"> </w:t>
      </w:r>
      <w:r w:rsidRPr="00B11397">
        <w:rPr>
          <w:sz w:val="28"/>
          <w:szCs w:val="28"/>
          <w:lang w:eastAsia="en-US"/>
        </w:rPr>
        <w:t xml:space="preserve">используются </w:t>
      </w:r>
      <w:r w:rsidRPr="00B11397">
        <w:rPr>
          <w:sz w:val="28"/>
          <w:szCs w:val="22"/>
          <w:lang w:eastAsia="en-US"/>
        </w:rPr>
        <w:t>задания на применение умений в реальных или модельных</w:t>
      </w:r>
      <w:r w:rsidRPr="00B11397">
        <w:rPr>
          <w:spacing w:val="1"/>
          <w:sz w:val="28"/>
          <w:szCs w:val="22"/>
          <w:lang w:eastAsia="en-US"/>
        </w:rPr>
        <w:t xml:space="preserve"> </w:t>
      </w:r>
      <w:r w:rsidRPr="00B11397">
        <w:rPr>
          <w:sz w:val="28"/>
          <w:szCs w:val="22"/>
          <w:lang w:eastAsia="en-US"/>
        </w:rPr>
        <w:t>условиях.</w:t>
      </w:r>
    </w:p>
    <w:p w14:paraId="72F3CA14" w14:textId="77777777"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Для</w:t>
      </w:r>
      <w:r w:rsidRPr="00B11397">
        <w:rPr>
          <w:spacing w:val="-2"/>
          <w:sz w:val="28"/>
          <w:szCs w:val="22"/>
          <w:lang w:eastAsia="en-US"/>
        </w:rPr>
        <w:t xml:space="preserve"> </w:t>
      </w:r>
      <w:r w:rsidRPr="00B11397">
        <w:rPr>
          <w:sz w:val="28"/>
          <w:szCs w:val="22"/>
          <w:lang w:eastAsia="en-US"/>
        </w:rPr>
        <w:t>прохождения</w:t>
      </w:r>
      <w:r w:rsidRPr="00B11397">
        <w:rPr>
          <w:spacing w:val="-4"/>
          <w:sz w:val="28"/>
          <w:szCs w:val="22"/>
          <w:lang w:eastAsia="en-US"/>
        </w:rPr>
        <w:t xml:space="preserve"> </w:t>
      </w:r>
      <w:r w:rsidRPr="00B11397">
        <w:rPr>
          <w:sz w:val="28"/>
          <w:szCs w:val="22"/>
          <w:lang w:eastAsia="en-US"/>
        </w:rPr>
        <w:t>итоговой аттестации</w:t>
      </w:r>
      <w:r w:rsidRPr="00B11397">
        <w:rPr>
          <w:spacing w:val="-3"/>
          <w:sz w:val="28"/>
          <w:szCs w:val="22"/>
          <w:lang w:eastAsia="en-US"/>
        </w:rPr>
        <w:t xml:space="preserve"> </w:t>
      </w:r>
      <w:r w:rsidRPr="00B11397">
        <w:rPr>
          <w:sz w:val="28"/>
          <w:szCs w:val="22"/>
          <w:lang w:eastAsia="en-US"/>
        </w:rPr>
        <w:t>необходимо:</w:t>
      </w:r>
    </w:p>
    <w:p w14:paraId="0D9C4616" w14:textId="7B5D47B4" w:rsidR="004D2CEF" w:rsidRPr="00B11397" w:rsidRDefault="004D2CEF" w:rsidP="00E17C2B">
      <w:pPr>
        <w:tabs>
          <w:tab w:val="left" w:pos="1276"/>
        </w:tabs>
        <w:autoSpaceDE w:val="0"/>
        <w:autoSpaceDN w:val="0"/>
        <w:spacing w:before="11" w:line="350" w:lineRule="auto"/>
        <w:ind w:firstLine="709"/>
        <w:jc w:val="both"/>
        <w:rPr>
          <w:spacing w:val="1"/>
          <w:sz w:val="28"/>
          <w:szCs w:val="22"/>
          <w:lang w:eastAsia="en-US"/>
        </w:rPr>
      </w:pPr>
      <w:r w:rsidRPr="00B11397">
        <w:rPr>
          <w:sz w:val="28"/>
          <w:szCs w:val="22"/>
          <w:lang w:eastAsia="en-US"/>
        </w:rPr>
        <w:t xml:space="preserve">- выполнить </w:t>
      </w:r>
      <w:r w:rsidR="00C9423A" w:rsidRPr="00834B6A">
        <w:rPr>
          <w:sz w:val="28"/>
          <w:szCs w:val="22"/>
          <w:lang w:eastAsia="en-US"/>
        </w:rPr>
        <w:t>30</w:t>
      </w:r>
      <w:r w:rsidR="00990677" w:rsidRPr="00B11397">
        <w:rPr>
          <w:sz w:val="28"/>
          <w:szCs w:val="22"/>
          <w:lang w:eastAsia="en-US"/>
        </w:rPr>
        <w:t xml:space="preserve"> </w:t>
      </w:r>
      <w:r w:rsidRPr="00B11397">
        <w:rPr>
          <w:sz w:val="28"/>
          <w:szCs w:val="22"/>
          <w:lang w:eastAsia="en-US"/>
        </w:rPr>
        <w:t>тестовы</w:t>
      </w:r>
      <w:r w:rsidR="00990677" w:rsidRPr="00B11397">
        <w:rPr>
          <w:sz w:val="28"/>
          <w:szCs w:val="22"/>
          <w:lang w:eastAsia="en-US"/>
        </w:rPr>
        <w:t>х</w:t>
      </w:r>
      <w:r w:rsidRPr="00B11397">
        <w:rPr>
          <w:sz w:val="28"/>
          <w:szCs w:val="22"/>
          <w:lang w:eastAsia="en-US"/>
        </w:rPr>
        <w:t xml:space="preserve"> задани</w:t>
      </w:r>
      <w:r w:rsidR="00990677" w:rsidRPr="00B11397">
        <w:rPr>
          <w:sz w:val="28"/>
          <w:szCs w:val="22"/>
          <w:lang w:eastAsia="en-US"/>
        </w:rPr>
        <w:t>й</w:t>
      </w:r>
      <w:r w:rsidRPr="00B11397">
        <w:rPr>
          <w:sz w:val="28"/>
          <w:szCs w:val="22"/>
          <w:lang w:eastAsia="en-US"/>
        </w:rPr>
        <w:t xml:space="preserve"> (не менее </w:t>
      </w:r>
      <w:r w:rsidR="002439EC" w:rsidRPr="00834B6A">
        <w:rPr>
          <w:sz w:val="28"/>
          <w:szCs w:val="22"/>
          <w:lang w:eastAsia="en-US"/>
        </w:rPr>
        <w:t>70</w:t>
      </w:r>
      <w:r w:rsidRPr="00B11397">
        <w:rPr>
          <w:sz w:val="28"/>
          <w:szCs w:val="22"/>
          <w:lang w:eastAsia="en-US"/>
        </w:rPr>
        <w:t>% правильных ответов);</w:t>
      </w:r>
    </w:p>
    <w:p w14:paraId="3F3980A6" w14:textId="143E3A69" w:rsidR="004D2CEF" w:rsidRPr="00B11397" w:rsidRDefault="004D2CEF" w:rsidP="00E17C2B">
      <w:pPr>
        <w:tabs>
          <w:tab w:val="left" w:pos="1276"/>
        </w:tabs>
        <w:autoSpaceDE w:val="0"/>
        <w:autoSpaceDN w:val="0"/>
        <w:spacing w:before="11" w:line="350" w:lineRule="auto"/>
        <w:ind w:firstLine="709"/>
        <w:jc w:val="both"/>
        <w:rPr>
          <w:sz w:val="28"/>
          <w:szCs w:val="22"/>
          <w:lang w:eastAsia="en-US"/>
        </w:rPr>
      </w:pPr>
      <w:r w:rsidRPr="00B11397">
        <w:rPr>
          <w:sz w:val="28"/>
          <w:szCs w:val="22"/>
          <w:lang w:eastAsia="en-US"/>
        </w:rPr>
        <w:t>- выполнить</w:t>
      </w:r>
      <w:r w:rsidRPr="00B11397">
        <w:rPr>
          <w:spacing w:val="-3"/>
          <w:sz w:val="28"/>
          <w:szCs w:val="22"/>
          <w:lang w:eastAsia="en-US"/>
        </w:rPr>
        <w:t xml:space="preserve"> </w:t>
      </w:r>
      <w:r w:rsidR="007A5D53" w:rsidRPr="00B11397">
        <w:rPr>
          <w:sz w:val="28"/>
          <w:szCs w:val="22"/>
          <w:lang w:eastAsia="en-US"/>
        </w:rPr>
        <w:t>2</w:t>
      </w:r>
      <w:r w:rsidR="00F50BC8" w:rsidRPr="00834B6A">
        <w:rPr>
          <w:sz w:val="28"/>
          <w:szCs w:val="22"/>
          <w:lang w:eastAsia="en-US"/>
        </w:rPr>
        <w:t xml:space="preserve"> (из 2)</w:t>
      </w:r>
      <w:r w:rsidR="007A5D53" w:rsidRPr="00B11397">
        <w:rPr>
          <w:sz w:val="28"/>
          <w:szCs w:val="22"/>
          <w:lang w:eastAsia="en-US"/>
        </w:rPr>
        <w:t xml:space="preserve"> практических задания</w:t>
      </w:r>
      <w:r w:rsidRPr="00B11397">
        <w:rPr>
          <w:sz w:val="28"/>
          <w:szCs w:val="22"/>
          <w:lang w:eastAsia="en-US"/>
        </w:rPr>
        <w:t>.</w:t>
      </w:r>
    </w:p>
    <w:p w14:paraId="525C4515" w14:textId="4AC95038" w:rsidR="00893C72" w:rsidRPr="00B11397" w:rsidRDefault="00893C72" w:rsidP="00E17C2B">
      <w:pPr>
        <w:pStyle w:val="2"/>
        <w:keepNext/>
        <w:widowControl/>
        <w:ind w:left="0" w:firstLine="709"/>
      </w:pPr>
      <w:bookmarkStart w:id="50" w:name="_Toc98934614"/>
      <w:bookmarkStart w:id="51" w:name="_Toc126073494"/>
      <w:r w:rsidRPr="00B11397">
        <w:t>Формы аттестации</w:t>
      </w:r>
      <w:bookmarkEnd w:id="50"/>
      <w:bookmarkEnd w:id="51"/>
    </w:p>
    <w:p w14:paraId="38D30574" w14:textId="6DC1011B" w:rsidR="00893C72" w:rsidRPr="00B11397" w:rsidRDefault="00893C72" w:rsidP="00E17C2B">
      <w:pPr>
        <w:autoSpaceDE w:val="0"/>
        <w:autoSpaceDN w:val="0"/>
        <w:spacing w:before="162" w:line="360" w:lineRule="auto"/>
        <w:ind w:firstLine="709"/>
        <w:jc w:val="both"/>
        <w:rPr>
          <w:sz w:val="28"/>
          <w:szCs w:val="28"/>
          <w:lang w:eastAsia="en-US"/>
        </w:rPr>
      </w:pPr>
      <w:r w:rsidRPr="00B11397">
        <w:rPr>
          <w:sz w:val="28"/>
          <w:szCs w:val="28"/>
          <w:lang w:eastAsia="en-US"/>
        </w:rPr>
        <w:t>К</w:t>
      </w:r>
      <w:r w:rsidRPr="00B11397">
        <w:rPr>
          <w:spacing w:val="1"/>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1"/>
          <w:sz w:val="28"/>
          <w:szCs w:val="28"/>
          <w:lang w:eastAsia="en-US"/>
        </w:rPr>
        <w:t xml:space="preserve"> </w:t>
      </w:r>
      <w:r w:rsidRPr="00B11397">
        <w:rPr>
          <w:sz w:val="28"/>
          <w:szCs w:val="28"/>
          <w:lang w:eastAsia="en-US"/>
        </w:rPr>
        <w:t>допускаются</w:t>
      </w:r>
      <w:r w:rsidRPr="00B11397">
        <w:rPr>
          <w:spacing w:val="1"/>
          <w:sz w:val="28"/>
          <w:szCs w:val="28"/>
          <w:lang w:eastAsia="en-US"/>
        </w:rPr>
        <w:t xml:space="preserve"> </w:t>
      </w:r>
      <w:r w:rsidRPr="00B11397">
        <w:rPr>
          <w:sz w:val="28"/>
          <w:szCs w:val="28"/>
          <w:lang w:eastAsia="en-US"/>
        </w:rPr>
        <w:t>обучающиеся</w:t>
      </w:r>
      <w:r w:rsidR="004C57FA" w:rsidRPr="00B11397">
        <w:rPr>
          <w:sz w:val="28"/>
          <w:szCs w:val="28"/>
          <w:lang w:eastAsia="en-US"/>
        </w:rPr>
        <w:t xml:space="preserve">, </w:t>
      </w:r>
      <w:r w:rsidR="00D4742E" w:rsidRPr="00B11397">
        <w:rPr>
          <w:sz w:val="28"/>
          <w:szCs w:val="28"/>
          <w:lang w:eastAsia="en-US"/>
        </w:rPr>
        <w:t xml:space="preserve">успешно </w:t>
      </w:r>
      <w:r w:rsidR="004C57FA" w:rsidRPr="00B11397">
        <w:rPr>
          <w:sz w:val="28"/>
          <w:szCs w:val="28"/>
          <w:lang w:eastAsia="en-US"/>
        </w:rPr>
        <w:t>освоившие Программу</w:t>
      </w:r>
      <w:r w:rsidR="00A95B18" w:rsidRPr="00B11397">
        <w:rPr>
          <w:sz w:val="28"/>
          <w:szCs w:val="28"/>
          <w:lang w:eastAsia="en-US"/>
        </w:rPr>
        <w:t xml:space="preserve"> </w:t>
      </w:r>
      <w:r w:rsidRPr="00B11397">
        <w:rPr>
          <w:sz w:val="28"/>
          <w:szCs w:val="28"/>
          <w:lang w:eastAsia="en-US"/>
        </w:rPr>
        <w:t>в</w:t>
      </w:r>
      <w:r w:rsidRPr="00B11397">
        <w:rPr>
          <w:spacing w:val="-16"/>
          <w:sz w:val="28"/>
          <w:szCs w:val="28"/>
          <w:lang w:eastAsia="en-US"/>
        </w:rPr>
        <w:t xml:space="preserve"> </w:t>
      </w:r>
      <w:r w:rsidRPr="00B11397">
        <w:rPr>
          <w:sz w:val="28"/>
          <w:szCs w:val="28"/>
          <w:lang w:eastAsia="en-US"/>
        </w:rPr>
        <w:t>полном</w:t>
      </w:r>
      <w:r w:rsidRPr="00B11397">
        <w:rPr>
          <w:spacing w:val="-17"/>
          <w:sz w:val="28"/>
          <w:szCs w:val="28"/>
          <w:lang w:eastAsia="en-US"/>
        </w:rPr>
        <w:t xml:space="preserve"> </w:t>
      </w:r>
      <w:r w:rsidRPr="00B11397">
        <w:rPr>
          <w:sz w:val="28"/>
          <w:szCs w:val="28"/>
          <w:lang w:eastAsia="en-US"/>
        </w:rPr>
        <w:t>объеме.</w:t>
      </w:r>
    </w:p>
    <w:p w14:paraId="12851048" w14:textId="71F9D1D0" w:rsidR="00893C72" w:rsidRPr="00B11397" w:rsidRDefault="00893C72" w:rsidP="00E17C2B">
      <w:pPr>
        <w:autoSpaceDE w:val="0"/>
        <w:autoSpaceDN w:val="0"/>
        <w:spacing w:line="362" w:lineRule="auto"/>
        <w:ind w:firstLine="709"/>
        <w:jc w:val="both"/>
        <w:rPr>
          <w:sz w:val="28"/>
          <w:szCs w:val="28"/>
          <w:lang w:eastAsia="en-US"/>
        </w:rPr>
      </w:pPr>
      <w:r w:rsidRPr="00B11397">
        <w:rPr>
          <w:sz w:val="28"/>
          <w:szCs w:val="28"/>
          <w:lang w:eastAsia="en-US"/>
        </w:rPr>
        <w:t xml:space="preserve">Итоговая аттестация проводится в </w:t>
      </w:r>
      <w:r w:rsidR="00AA51BF" w:rsidRPr="00B11397">
        <w:rPr>
          <w:sz w:val="28"/>
          <w:szCs w:val="28"/>
          <w:lang w:eastAsia="en-US"/>
        </w:rPr>
        <w:t>форме</w:t>
      </w:r>
      <w:r w:rsidRPr="00B11397">
        <w:rPr>
          <w:sz w:val="28"/>
          <w:szCs w:val="28"/>
          <w:lang w:eastAsia="en-US"/>
        </w:rPr>
        <w:t xml:space="preserve">, </w:t>
      </w:r>
      <w:r w:rsidR="00AA51BF" w:rsidRPr="00B11397">
        <w:rPr>
          <w:sz w:val="28"/>
          <w:szCs w:val="28"/>
          <w:lang w:eastAsia="en-US"/>
        </w:rPr>
        <w:t>предусмотренной</w:t>
      </w:r>
      <w:r w:rsidR="00AA51BF" w:rsidRPr="00B11397">
        <w:rPr>
          <w:spacing w:val="1"/>
          <w:sz w:val="28"/>
          <w:szCs w:val="28"/>
          <w:lang w:eastAsia="en-US"/>
        </w:rPr>
        <w:t xml:space="preserve"> </w:t>
      </w:r>
      <w:r w:rsidRPr="00B11397">
        <w:rPr>
          <w:sz w:val="28"/>
          <w:szCs w:val="28"/>
          <w:lang w:eastAsia="en-US"/>
        </w:rPr>
        <w:t>учебным</w:t>
      </w:r>
      <w:r w:rsidRPr="00B11397">
        <w:rPr>
          <w:spacing w:val="-4"/>
          <w:sz w:val="28"/>
          <w:szCs w:val="28"/>
          <w:lang w:eastAsia="en-US"/>
        </w:rPr>
        <w:t xml:space="preserve"> </w:t>
      </w:r>
      <w:r w:rsidRPr="00B11397">
        <w:rPr>
          <w:sz w:val="28"/>
          <w:szCs w:val="28"/>
          <w:lang w:eastAsia="en-US"/>
        </w:rPr>
        <w:t>планом</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календарным</w:t>
      </w:r>
      <w:r w:rsidRPr="00B11397">
        <w:rPr>
          <w:spacing w:val="-1"/>
          <w:sz w:val="28"/>
          <w:szCs w:val="28"/>
          <w:lang w:eastAsia="en-US"/>
        </w:rPr>
        <w:t xml:space="preserve"> </w:t>
      </w:r>
      <w:r w:rsidR="008168D1" w:rsidRPr="00B11397">
        <w:rPr>
          <w:sz w:val="28"/>
          <w:szCs w:val="28"/>
          <w:lang w:eastAsia="en-US"/>
        </w:rPr>
        <w:t>учебным</w:t>
      </w:r>
      <w:r w:rsidR="008168D1" w:rsidRPr="00B11397">
        <w:rPr>
          <w:spacing w:val="-1"/>
          <w:sz w:val="28"/>
          <w:szCs w:val="28"/>
          <w:lang w:eastAsia="en-US"/>
        </w:rPr>
        <w:t xml:space="preserve"> </w:t>
      </w:r>
      <w:r w:rsidRPr="00B11397">
        <w:rPr>
          <w:sz w:val="28"/>
          <w:szCs w:val="28"/>
          <w:lang w:eastAsia="en-US"/>
        </w:rPr>
        <w:t>графиком.</w:t>
      </w:r>
    </w:p>
    <w:p w14:paraId="15CE452B" w14:textId="73A9EE13" w:rsidR="00893C72" w:rsidRPr="00B11397" w:rsidRDefault="00893C72" w:rsidP="00E17C2B">
      <w:pPr>
        <w:autoSpaceDE w:val="0"/>
        <w:autoSpaceDN w:val="0"/>
        <w:spacing w:line="317" w:lineRule="exact"/>
        <w:ind w:firstLine="709"/>
        <w:jc w:val="both"/>
        <w:rPr>
          <w:sz w:val="28"/>
          <w:szCs w:val="28"/>
          <w:lang w:eastAsia="en-US"/>
        </w:rPr>
      </w:pPr>
      <w:r w:rsidRPr="00B11397">
        <w:rPr>
          <w:sz w:val="28"/>
          <w:szCs w:val="28"/>
          <w:lang w:eastAsia="en-US"/>
        </w:rPr>
        <w:t>Форма</w:t>
      </w:r>
      <w:r w:rsidRPr="00B11397">
        <w:rPr>
          <w:spacing w:val="-3"/>
          <w:sz w:val="28"/>
          <w:szCs w:val="28"/>
          <w:lang w:eastAsia="en-US"/>
        </w:rPr>
        <w:t xml:space="preserve"> </w:t>
      </w:r>
      <w:r w:rsidRPr="00B11397">
        <w:rPr>
          <w:sz w:val="28"/>
          <w:szCs w:val="28"/>
          <w:lang w:eastAsia="en-US"/>
        </w:rPr>
        <w:t>итоговой</w:t>
      </w:r>
      <w:r w:rsidRPr="00B11397">
        <w:rPr>
          <w:spacing w:val="-1"/>
          <w:sz w:val="28"/>
          <w:szCs w:val="28"/>
          <w:lang w:eastAsia="en-US"/>
        </w:rPr>
        <w:t xml:space="preserve"> </w:t>
      </w:r>
      <w:r w:rsidRPr="00B11397">
        <w:rPr>
          <w:sz w:val="28"/>
          <w:szCs w:val="28"/>
          <w:lang w:eastAsia="en-US"/>
        </w:rPr>
        <w:t>аттестации</w:t>
      </w:r>
      <w:r w:rsidRPr="00B11397">
        <w:rPr>
          <w:spacing w:val="-3"/>
          <w:sz w:val="28"/>
          <w:szCs w:val="28"/>
          <w:lang w:eastAsia="en-US"/>
        </w:rPr>
        <w:t xml:space="preserve"> </w:t>
      </w:r>
      <w:r w:rsidRPr="00B11397">
        <w:rPr>
          <w:sz w:val="28"/>
          <w:szCs w:val="28"/>
          <w:lang w:eastAsia="en-US"/>
        </w:rPr>
        <w:t>–</w:t>
      </w:r>
      <w:r w:rsidRPr="00B11397">
        <w:rPr>
          <w:spacing w:val="-1"/>
          <w:sz w:val="28"/>
          <w:szCs w:val="28"/>
          <w:lang w:eastAsia="en-US"/>
        </w:rPr>
        <w:t xml:space="preserve"> </w:t>
      </w:r>
      <w:r w:rsidR="004C5FEB" w:rsidRPr="00B11397">
        <w:rPr>
          <w:spacing w:val="-1"/>
          <w:sz w:val="28"/>
          <w:szCs w:val="28"/>
          <w:lang w:eastAsia="en-US"/>
        </w:rPr>
        <w:t>Зачет</w:t>
      </w:r>
      <w:r w:rsidR="007B54C7" w:rsidRPr="00B11397">
        <w:rPr>
          <w:sz w:val="28"/>
          <w:szCs w:val="28"/>
          <w:lang w:eastAsia="en-US"/>
        </w:rPr>
        <w:t>.</w:t>
      </w:r>
    </w:p>
    <w:p w14:paraId="4204F30F" w14:textId="52ED6A1A" w:rsidR="00F670D5" w:rsidRPr="00B11397" w:rsidRDefault="00F670D5" w:rsidP="00E17C2B">
      <w:pPr>
        <w:autoSpaceDE w:val="0"/>
        <w:autoSpaceDN w:val="0"/>
        <w:spacing w:before="6" w:line="362" w:lineRule="auto"/>
        <w:jc w:val="both"/>
        <w:rPr>
          <w:sz w:val="28"/>
          <w:szCs w:val="28"/>
          <w:lang w:eastAsia="en-US"/>
        </w:rPr>
      </w:pPr>
    </w:p>
    <w:p w14:paraId="54E6AD5E" w14:textId="1093BB19" w:rsidR="00F670D5" w:rsidRPr="00B11397" w:rsidRDefault="00F670D5" w:rsidP="00E17C2B">
      <w:pPr>
        <w:pStyle w:val="1"/>
        <w:keepNext/>
        <w:widowControl/>
        <w:ind w:left="0" w:firstLine="709"/>
      </w:pPr>
      <w:bookmarkStart w:id="52" w:name="_Toc98934615"/>
      <w:bookmarkStart w:id="53" w:name="_Toc126073495"/>
      <w:r w:rsidRPr="00B11397">
        <w:lastRenderedPageBreak/>
        <w:t>Оценочные материалы</w:t>
      </w:r>
      <w:bookmarkEnd w:id="52"/>
      <w:bookmarkEnd w:id="53"/>
    </w:p>
    <w:p w14:paraId="3095DCEB" w14:textId="533B98D1"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обеспечивают</w:t>
      </w:r>
      <w:r w:rsidRPr="00B11397">
        <w:rPr>
          <w:spacing w:val="1"/>
          <w:sz w:val="28"/>
          <w:szCs w:val="28"/>
          <w:lang w:eastAsia="en-US"/>
        </w:rPr>
        <w:t xml:space="preserve"> </w:t>
      </w:r>
      <w:r w:rsidRPr="00B11397">
        <w:rPr>
          <w:sz w:val="28"/>
          <w:szCs w:val="28"/>
          <w:lang w:eastAsia="en-US"/>
        </w:rPr>
        <w:t>проверку</w:t>
      </w:r>
      <w:r w:rsidRPr="00B11397">
        <w:rPr>
          <w:spacing w:val="1"/>
          <w:sz w:val="28"/>
          <w:szCs w:val="28"/>
          <w:lang w:eastAsia="en-US"/>
        </w:rPr>
        <w:t xml:space="preserve"> </w:t>
      </w:r>
      <w:r w:rsidRPr="00B11397">
        <w:rPr>
          <w:sz w:val="28"/>
          <w:szCs w:val="28"/>
          <w:lang w:eastAsia="en-US"/>
        </w:rPr>
        <w:t>достижения</w:t>
      </w:r>
      <w:r w:rsidRPr="00B11397">
        <w:rPr>
          <w:spacing w:val="1"/>
          <w:sz w:val="28"/>
          <w:szCs w:val="28"/>
          <w:lang w:eastAsia="en-US"/>
        </w:rPr>
        <w:t xml:space="preserve"> </w:t>
      </w:r>
      <w:r w:rsidRPr="00B11397">
        <w:rPr>
          <w:sz w:val="28"/>
          <w:szCs w:val="28"/>
          <w:lang w:eastAsia="en-US"/>
        </w:rPr>
        <w:t>планируемых</w:t>
      </w:r>
      <w:r w:rsidRPr="00B11397">
        <w:rPr>
          <w:spacing w:val="1"/>
          <w:sz w:val="28"/>
          <w:szCs w:val="28"/>
          <w:lang w:eastAsia="en-US"/>
        </w:rPr>
        <w:t xml:space="preserve"> </w:t>
      </w:r>
      <w:r w:rsidRPr="00B11397">
        <w:rPr>
          <w:sz w:val="28"/>
          <w:szCs w:val="28"/>
          <w:lang w:eastAsia="en-US"/>
        </w:rPr>
        <w:t>результатов</w:t>
      </w:r>
      <w:r w:rsidRPr="00B11397">
        <w:rPr>
          <w:spacing w:val="1"/>
          <w:sz w:val="28"/>
          <w:szCs w:val="28"/>
          <w:lang w:eastAsia="en-US"/>
        </w:rPr>
        <w:t xml:space="preserve"> </w:t>
      </w:r>
      <w:r w:rsidRPr="00B11397">
        <w:rPr>
          <w:sz w:val="28"/>
          <w:szCs w:val="28"/>
          <w:lang w:eastAsia="en-US"/>
        </w:rPr>
        <w:t>обучения</w:t>
      </w:r>
      <w:r w:rsidRPr="00B11397">
        <w:rPr>
          <w:spacing w:val="1"/>
          <w:sz w:val="28"/>
          <w:szCs w:val="28"/>
          <w:lang w:eastAsia="en-US"/>
        </w:rPr>
        <w:t xml:space="preserve"> </w:t>
      </w:r>
      <w:r w:rsidRPr="00B11397">
        <w:rPr>
          <w:sz w:val="28"/>
          <w:szCs w:val="28"/>
          <w:lang w:eastAsia="en-US"/>
        </w:rPr>
        <w:t>по</w:t>
      </w:r>
      <w:r w:rsidRPr="00B11397">
        <w:rPr>
          <w:spacing w:val="1"/>
          <w:sz w:val="28"/>
          <w:szCs w:val="28"/>
          <w:lang w:eastAsia="en-US"/>
        </w:rPr>
        <w:t xml:space="preserve"> </w:t>
      </w:r>
      <w:r w:rsidR="00A95B18" w:rsidRPr="00B11397">
        <w:rPr>
          <w:sz w:val="28"/>
          <w:szCs w:val="28"/>
          <w:lang w:eastAsia="en-US"/>
        </w:rPr>
        <w:t>Программе</w:t>
      </w:r>
      <w:r w:rsidR="00A95B18"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используются</w:t>
      </w:r>
      <w:r w:rsidRPr="00B11397">
        <w:rPr>
          <w:spacing w:val="1"/>
          <w:sz w:val="28"/>
          <w:szCs w:val="28"/>
          <w:lang w:eastAsia="en-US"/>
        </w:rPr>
        <w:t xml:space="preserve"> </w:t>
      </w:r>
      <w:r w:rsidRPr="00B11397">
        <w:rPr>
          <w:sz w:val="28"/>
          <w:szCs w:val="28"/>
          <w:lang w:eastAsia="en-US"/>
        </w:rPr>
        <w:t>в</w:t>
      </w:r>
      <w:r w:rsidRPr="00B11397">
        <w:rPr>
          <w:spacing w:val="1"/>
          <w:sz w:val="28"/>
          <w:szCs w:val="28"/>
          <w:lang w:eastAsia="en-US"/>
        </w:rPr>
        <w:t xml:space="preserve"> </w:t>
      </w:r>
      <w:r w:rsidRPr="00B11397">
        <w:rPr>
          <w:sz w:val="28"/>
          <w:szCs w:val="28"/>
          <w:lang w:eastAsia="en-US"/>
        </w:rPr>
        <w:t>процедуре</w:t>
      </w:r>
      <w:r w:rsidRPr="00B11397">
        <w:rPr>
          <w:spacing w:val="-2"/>
          <w:sz w:val="28"/>
          <w:szCs w:val="28"/>
          <w:lang w:eastAsia="en-US"/>
        </w:rPr>
        <w:t xml:space="preserve"> </w:t>
      </w:r>
      <w:r w:rsidRPr="00B11397">
        <w:rPr>
          <w:sz w:val="28"/>
          <w:szCs w:val="28"/>
          <w:lang w:eastAsia="en-US"/>
        </w:rPr>
        <w:t>итоговой</w:t>
      </w:r>
      <w:r w:rsidRPr="00B11397">
        <w:rPr>
          <w:spacing w:val="-2"/>
          <w:sz w:val="28"/>
          <w:szCs w:val="28"/>
          <w:lang w:eastAsia="en-US"/>
        </w:rPr>
        <w:t xml:space="preserve"> </w:t>
      </w:r>
      <w:r w:rsidRPr="00B11397">
        <w:rPr>
          <w:sz w:val="28"/>
          <w:szCs w:val="28"/>
          <w:lang w:eastAsia="en-US"/>
        </w:rPr>
        <w:t>аттестации.</w:t>
      </w:r>
    </w:p>
    <w:p w14:paraId="3FF2267B" w14:textId="443DB1A5" w:rsidR="00F670D5" w:rsidRPr="00B11397" w:rsidRDefault="00F670D5" w:rsidP="00E17C2B">
      <w:pPr>
        <w:autoSpaceDE w:val="0"/>
        <w:autoSpaceDN w:val="0"/>
        <w:spacing w:before="72" w:line="362" w:lineRule="auto"/>
        <w:ind w:firstLine="709"/>
        <w:jc w:val="both"/>
        <w:rPr>
          <w:sz w:val="28"/>
          <w:szCs w:val="28"/>
          <w:lang w:eastAsia="en-US"/>
        </w:rPr>
      </w:pPr>
      <w:r w:rsidRPr="00B11397">
        <w:rPr>
          <w:sz w:val="28"/>
          <w:szCs w:val="28"/>
          <w:lang w:eastAsia="en-US"/>
        </w:rPr>
        <w:t>Оценочные</w:t>
      </w:r>
      <w:r w:rsidRPr="00B11397">
        <w:rPr>
          <w:spacing w:val="1"/>
          <w:sz w:val="28"/>
          <w:szCs w:val="28"/>
          <w:lang w:eastAsia="en-US"/>
        </w:rPr>
        <w:t xml:space="preserve"> </w:t>
      </w:r>
      <w:r w:rsidRPr="00B11397">
        <w:rPr>
          <w:sz w:val="28"/>
          <w:szCs w:val="28"/>
          <w:lang w:eastAsia="en-US"/>
        </w:rPr>
        <w:t>материалы</w:t>
      </w:r>
      <w:r w:rsidRPr="00B11397">
        <w:rPr>
          <w:spacing w:val="1"/>
          <w:sz w:val="28"/>
          <w:szCs w:val="28"/>
          <w:lang w:eastAsia="en-US"/>
        </w:rPr>
        <w:t xml:space="preserve"> </w:t>
      </w:r>
      <w:r w:rsidRPr="00B11397">
        <w:rPr>
          <w:sz w:val="28"/>
          <w:szCs w:val="28"/>
          <w:lang w:eastAsia="en-US"/>
        </w:rPr>
        <w:t>состоят</w:t>
      </w:r>
      <w:r w:rsidRPr="00B11397">
        <w:rPr>
          <w:spacing w:val="1"/>
          <w:sz w:val="28"/>
          <w:szCs w:val="28"/>
          <w:lang w:eastAsia="en-US"/>
        </w:rPr>
        <w:t xml:space="preserve"> </w:t>
      </w:r>
      <w:r w:rsidRPr="00B11397">
        <w:rPr>
          <w:sz w:val="28"/>
          <w:szCs w:val="28"/>
          <w:lang w:eastAsia="en-US"/>
        </w:rPr>
        <w:t>из</w:t>
      </w:r>
      <w:r w:rsidRPr="00B11397">
        <w:rPr>
          <w:spacing w:val="1"/>
          <w:sz w:val="28"/>
          <w:szCs w:val="28"/>
          <w:lang w:eastAsia="en-US"/>
        </w:rPr>
        <w:t xml:space="preserve"> </w:t>
      </w:r>
      <w:r w:rsidRPr="00B11397">
        <w:rPr>
          <w:sz w:val="28"/>
          <w:szCs w:val="28"/>
          <w:lang w:eastAsia="en-US"/>
        </w:rPr>
        <w:t>базы</w:t>
      </w:r>
      <w:r w:rsidRPr="00B11397">
        <w:rPr>
          <w:spacing w:val="1"/>
          <w:sz w:val="28"/>
          <w:szCs w:val="28"/>
          <w:lang w:eastAsia="en-US"/>
        </w:rPr>
        <w:t xml:space="preserve"> </w:t>
      </w:r>
      <w:r w:rsidRPr="00B11397">
        <w:rPr>
          <w:sz w:val="28"/>
          <w:szCs w:val="28"/>
          <w:lang w:eastAsia="en-US"/>
        </w:rPr>
        <w:t>тестовых</w:t>
      </w:r>
      <w:r w:rsidRPr="00B11397">
        <w:rPr>
          <w:spacing w:val="1"/>
          <w:sz w:val="28"/>
          <w:szCs w:val="28"/>
          <w:lang w:eastAsia="en-US"/>
        </w:rPr>
        <w:t xml:space="preserve"> </w:t>
      </w:r>
      <w:r w:rsidRPr="00B11397">
        <w:rPr>
          <w:sz w:val="28"/>
          <w:szCs w:val="28"/>
          <w:lang w:eastAsia="en-US"/>
        </w:rPr>
        <w:t>заданий</w:t>
      </w:r>
      <w:r w:rsidRPr="00B11397">
        <w:rPr>
          <w:spacing w:val="1"/>
          <w:sz w:val="28"/>
          <w:szCs w:val="28"/>
          <w:lang w:eastAsia="en-US"/>
        </w:rPr>
        <w:t xml:space="preserve"> </w:t>
      </w:r>
      <w:r w:rsidRPr="00B11397">
        <w:rPr>
          <w:sz w:val="28"/>
          <w:szCs w:val="28"/>
          <w:lang w:eastAsia="en-US"/>
        </w:rPr>
        <w:t>и</w:t>
      </w:r>
      <w:r w:rsidRPr="00B11397">
        <w:rPr>
          <w:spacing w:val="1"/>
          <w:sz w:val="28"/>
          <w:szCs w:val="28"/>
          <w:lang w:eastAsia="en-US"/>
        </w:rPr>
        <w:t xml:space="preserve"> </w:t>
      </w:r>
      <w:r w:rsidRPr="00B11397">
        <w:rPr>
          <w:sz w:val="28"/>
          <w:szCs w:val="28"/>
          <w:lang w:eastAsia="en-US"/>
        </w:rPr>
        <w:t>практических</w:t>
      </w:r>
      <w:r w:rsidRPr="00B11397">
        <w:rPr>
          <w:spacing w:val="-1"/>
          <w:sz w:val="28"/>
          <w:szCs w:val="28"/>
          <w:lang w:eastAsia="en-US"/>
        </w:rPr>
        <w:t xml:space="preserve"> </w:t>
      </w:r>
      <w:r w:rsidRPr="00B11397">
        <w:rPr>
          <w:sz w:val="28"/>
          <w:szCs w:val="28"/>
          <w:lang w:eastAsia="en-US"/>
        </w:rPr>
        <w:t>заданий.</w:t>
      </w:r>
    </w:p>
    <w:p w14:paraId="6CFFE37F" w14:textId="27F5527F" w:rsidR="00F670D5" w:rsidRPr="00B11397" w:rsidRDefault="007D3E14" w:rsidP="00E17C2B">
      <w:pPr>
        <w:autoSpaceDE w:val="0"/>
        <w:autoSpaceDN w:val="0"/>
        <w:ind w:firstLine="709"/>
        <w:jc w:val="both"/>
        <w:rPr>
          <w:sz w:val="28"/>
          <w:szCs w:val="28"/>
          <w:lang w:eastAsia="en-US"/>
        </w:rPr>
      </w:pPr>
      <w:r w:rsidRPr="00B11397">
        <w:rPr>
          <w:sz w:val="28"/>
          <w:szCs w:val="28"/>
        </w:rPr>
        <w:t>Оценочные материалы приведены в приложении А.</w:t>
      </w:r>
    </w:p>
    <w:p w14:paraId="790C579C" w14:textId="5BB42C49" w:rsidR="00F670D5" w:rsidRPr="00B11397" w:rsidRDefault="00F670D5" w:rsidP="00E17C2B">
      <w:pPr>
        <w:autoSpaceDE w:val="0"/>
        <w:autoSpaceDN w:val="0"/>
        <w:spacing w:before="6" w:line="362" w:lineRule="auto"/>
        <w:ind w:firstLine="709"/>
        <w:jc w:val="both"/>
        <w:rPr>
          <w:sz w:val="28"/>
          <w:szCs w:val="28"/>
          <w:lang w:eastAsia="en-US"/>
        </w:rPr>
      </w:pPr>
    </w:p>
    <w:p w14:paraId="625423B4" w14:textId="017B26E4" w:rsidR="00F670D5" w:rsidRPr="00B11397" w:rsidRDefault="00F670D5" w:rsidP="00E17C2B">
      <w:pPr>
        <w:pStyle w:val="1"/>
        <w:keepNext/>
        <w:widowControl/>
        <w:ind w:left="0" w:firstLine="709"/>
      </w:pPr>
      <w:bookmarkStart w:id="54" w:name="_Toc98934616"/>
      <w:bookmarkStart w:id="55" w:name="_Toc126073496"/>
      <w:r w:rsidRPr="00B11397">
        <w:t>Методические материалы</w:t>
      </w:r>
      <w:bookmarkEnd w:id="54"/>
      <w:bookmarkEnd w:id="55"/>
    </w:p>
    <w:p w14:paraId="50EAA4D4" w14:textId="77777777" w:rsidR="00F670D5" w:rsidRPr="00B11397" w:rsidRDefault="00F670D5" w:rsidP="00E17C2B">
      <w:pPr>
        <w:autoSpaceDE w:val="0"/>
        <w:autoSpaceDN w:val="0"/>
        <w:spacing w:before="160" w:line="360" w:lineRule="auto"/>
        <w:ind w:firstLine="709"/>
        <w:jc w:val="both"/>
        <w:rPr>
          <w:sz w:val="28"/>
          <w:szCs w:val="28"/>
          <w:lang w:eastAsia="en-US"/>
        </w:rPr>
      </w:pPr>
      <w:r w:rsidRPr="00B11397">
        <w:rPr>
          <w:sz w:val="28"/>
          <w:szCs w:val="28"/>
          <w:lang w:eastAsia="en-US"/>
        </w:rPr>
        <w:t>Комплект документов, входящих в состав методических материалов, содержит:</w:t>
      </w:r>
    </w:p>
    <w:p w14:paraId="54C23D32" w14:textId="123BC7E3" w:rsidR="00F670D5"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конспект лекций</w:t>
      </w:r>
      <w:r w:rsidR="007D3E14" w:rsidRPr="00B11397">
        <w:rPr>
          <w:sz w:val="28"/>
          <w:szCs w:val="28"/>
          <w:lang w:eastAsia="en-US"/>
        </w:rPr>
        <w:t xml:space="preserve"> (приложение Б)</w:t>
      </w:r>
      <w:r w:rsidRPr="00B11397">
        <w:rPr>
          <w:sz w:val="28"/>
          <w:szCs w:val="28"/>
          <w:lang w:eastAsia="en-US"/>
        </w:rPr>
        <w:t>;</w:t>
      </w:r>
    </w:p>
    <w:p w14:paraId="36E38FDE" w14:textId="475302C5" w:rsidR="00893C72" w:rsidRPr="00B11397" w:rsidRDefault="00F670D5" w:rsidP="00E17C2B">
      <w:pPr>
        <w:numPr>
          <w:ilvl w:val="0"/>
          <w:numId w:val="2"/>
        </w:numPr>
        <w:autoSpaceDE w:val="0"/>
        <w:autoSpaceDN w:val="0"/>
        <w:spacing w:before="6" w:line="362" w:lineRule="auto"/>
        <w:ind w:left="1276"/>
        <w:jc w:val="both"/>
        <w:rPr>
          <w:sz w:val="28"/>
          <w:szCs w:val="28"/>
          <w:lang w:eastAsia="en-US"/>
        </w:rPr>
      </w:pPr>
      <w:r w:rsidRPr="00B11397">
        <w:rPr>
          <w:sz w:val="28"/>
          <w:szCs w:val="28"/>
          <w:lang w:eastAsia="en-US"/>
        </w:rPr>
        <w:t>методические указания к организации и проведению практических занятий</w:t>
      </w:r>
      <w:r w:rsidR="007D3E14" w:rsidRPr="00B11397">
        <w:rPr>
          <w:sz w:val="28"/>
          <w:szCs w:val="28"/>
          <w:lang w:eastAsia="en-US"/>
        </w:rPr>
        <w:t xml:space="preserve"> (приложение В)</w:t>
      </w:r>
      <w:r w:rsidR="00224882" w:rsidRPr="00B11397">
        <w:rPr>
          <w:sz w:val="28"/>
          <w:szCs w:val="28"/>
          <w:lang w:eastAsia="en-US"/>
        </w:rPr>
        <w:t>.</w:t>
      </w:r>
    </w:p>
    <w:p w14:paraId="569E1608" w14:textId="77777777" w:rsidR="00E91B91" w:rsidRPr="00B11397" w:rsidRDefault="00E91B91" w:rsidP="00E17C2B">
      <w:pPr>
        <w:autoSpaceDE w:val="0"/>
        <w:autoSpaceDN w:val="0"/>
        <w:spacing w:before="6" w:line="362" w:lineRule="auto"/>
        <w:ind w:left="1276"/>
        <w:jc w:val="both"/>
        <w:rPr>
          <w:sz w:val="28"/>
          <w:szCs w:val="28"/>
          <w:lang w:eastAsia="en-US"/>
        </w:rPr>
      </w:pPr>
    </w:p>
    <w:sectPr xmlns:w="http://schemas.openxmlformats.org/wordprocessingml/2006/main" xmlns:r="http://schemas.openxmlformats.org/officeDocument/2006/relationships" w:rsidR="00E91B91" w:rsidRPr="00B11397" w:rsidSect="00096CF8">
      <w:footerReference w:type="default" r:id="rId9"/>
      <w:footerReference w:type="first" r:id="rId10"/>
      <w:footnotePr>
        <w:numRestart w:val="eachPage"/>
      </w:footnotePr>
      <w:pgSz w:w="11900" w:h="16850"/>
      <w:pgMar w:top="1134" w:right="851" w:bottom="1134" w:left="1701" w:header="0" w:footer="567" w:gutter="0"/>
      <w:cols w:space="720"/>
      <w:titlePg/>
      <w:docGrid w:linePitch="272"/>
    </w:sectPr>
  </w:body>
</w:document>
</file>

<file path=word/comments.xml><?xml version="1.0" encoding="utf-8"?>
<w:comment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comments>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044612" w14:textId="77777777" w:rsidR="00E51FA5" w:rsidRDefault="00E51FA5">
      <w:r>
        <w:separator/>
      </w:r>
    </w:p>
  </w:endnote>
  <w:endnote w:type="continuationSeparator" w:id="0">
    <w:p w14:paraId="0875C53A" w14:textId="77777777" w:rsidR="00E51FA5" w:rsidRDefault="00E51FA5">
      <w:r>
        <w:continuationSeparator/>
      </w:r>
    </w:p>
  </w:endnote>
  <w:endnote w:type="continuationNotice" w:id="1">
    <w:p w14:paraId="31B60160" w14:textId="77777777" w:rsidR="00E51FA5" w:rsidRDefault="00E51F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rPr>
        <w:sz w:val="22"/>
      </w:rPr>
    </w:sdtEndPr>
    <w:sdtContent>
      <w:p w14:paraId="34F72A22" w14:textId="01185F25" w:rsidR="009E760D" w:rsidRPr="007D544D" w:rsidRDefault="009E760D" w:rsidP="00837B6F">
        <w:pPr>
          <w:pStyle w:val="af3"/>
          <w:jc w:val="center"/>
          <w:rPr>
            <w:sz w:val="22"/>
          </w:rPr>
        </w:pPr>
        <w:r w:rsidRPr="007D544D">
          <w:rPr>
            <w:sz w:val="24"/>
            <w:szCs w:val="22"/>
          </w:rPr>
          <w:fldChar w:fldCharType="begin"/>
        </w:r>
        <w:r w:rsidRPr="007D544D">
          <w:rPr>
            <w:sz w:val="24"/>
            <w:szCs w:val="22"/>
          </w:rPr>
          <w:instrText>PAGE   \* MERGEFORMAT</w:instrText>
        </w:r>
        <w:r w:rsidRPr="007D544D">
          <w:rPr>
            <w:sz w:val="24"/>
            <w:szCs w:val="22"/>
          </w:rPr>
          <w:fldChar w:fldCharType="separate"/>
        </w:r>
        <w:r w:rsidR="00F84A6F">
          <w:rPr>
            <w:noProof/>
            <w:sz w:val="24"/>
            <w:szCs w:val="22"/>
          </w:rPr>
          <w:t>10</w:t>
        </w:r>
        <w:r w:rsidRPr="007D544D">
          <w:rPr>
            <w:sz w:val="24"/>
            <w:szCs w:val="22"/>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6F220" w14:textId="0E53A040" w:rsidR="002C0090" w:rsidRDefault="002C0090" w:rsidP="002C0090">
    <w:pPr>
      <w:pStyle w:val="af3"/>
      <w:jc w:val="center"/>
    </w:pPr>
    <w:r w:rsidRPr="00B11397">
      <w:rPr>
        <w:sz w:val="28"/>
        <w:szCs w:val="28"/>
      </w:rPr>
      <w:t>Москва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06143" w14:textId="77777777" w:rsidR="00E51FA5" w:rsidRDefault="00E51FA5">
      <w:r>
        <w:separator/>
      </w:r>
    </w:p>
  </w:footnote>
  <w:footnote w:type="continuationSeparator" w:id="0">
    <w:p w14:paraId="5142F49E" w14:textId="77777777" w:rsidR="00E51FA5" w:rsidRDefault="00E51FA5">
      <w:r>
        <w:continuationSeparator/>
      </w:r>
    </w:p>
  </w:footnote>
  <w:footnote w:type="continuationNotice" w:id="1">
    <w:p w14:paraId="2E876464" w14:textId="77777777" w:rsidR="00E51FA5" w:rsidRDefault="00E51FA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28849">
    <w:multiLevelType w:val="hybridMultilevel"/>
    <w:lvl w:ilvl="0" w:tplc="79695780">
      <w:start w:val="1"/>
      <w:numFmt w:val="decimal"/>
      <w:lvlText w:val="%1."/>
      <w:lvlJc w:val="left"/>
      <w:pPr>
        <w:ind w:left="720" w:hanging="360"/>
      </w:pPr>
    </w:lvl>
    <w:lvl w:ilvl="1" w:tplc="79695780" w:tentative="1">
      <w:start w:val="1"/>
      <w:numFmt w:val="lowerLetter"/>
      <w:lvlText w:val="%2."/>
      <w:lvlJc w:val="left"/>
      <w:pPr>
        <w:ind w:left="1440" w:hanging="360"/>
      </w:pPr>
    </w:lvl>
    <w:lvl w:ilvl="2" w:tplc="79695780" w:tentative="1">
      <w:start w:val="1"/>
      <w:numFmt w:val="lowerRoman"/>
      <w:lvlText w:val="%3."/>
      <w:lvlJc w:val="right"/>
      <w:pPr>
        <w:ind w:left="2160" w:hanging="180"/>
      </w:pPr>
    </w:lvl>
    <w:lvl w:ilvl="3" w:tplc="79695780" w:tentative="1">
      <w:start w:val="1"/>
      <w:numFmt w:val="decimal"/>
      <w:lvlText w:val="%4."/>
      <w:lvlJc w:val="left"/>
      <w:pPr>
        <w:ind w:left="2880" w:hanging="360"/>
      </w:pPr>
    </w:lvl>
    <w:lvl w:ilvl="4" w:tplc="79695780" w:tentative="1">
      <w:start w:val="1"/>
      <w:numFmt w:val="lowerLetter"/>
      <w:lvlText w:val="%5."/>
      <w:lvlJc w:val="left"/>
      <w:pPr>
        <w:ind w:left="3600" w:hanging="360"/>
      </w:pPr>
    </w:lvl>
    <w:lvl w:ilvl="5" w:tplc="79695780" w:tentative="1">
      <w:start w:val="1"/>
      <w:numFmt w:val="lowerRoman"/>
      <w:lvlText w:val="%6."/>
      <w:lvlJc w:val="right"/>
      <w:pPr>
        <w:ind w:left="4320" w:hanging="180"/>
      </w:pPr>
    </w:lvl>
    <w:lvl w:ilvl="6" w:tplc="79695780" w:tentative="1">
      <w:start w:val="1"/>
      <w:numFmt w:val="decimal"/>
      <w:lvlText w:val="%7."/>
      <w:lvlJc w:val="left"/>
      <w:pPr>
        <w:ind w:left="5040" w:hanging="360"/>
      </w:pPr>
    </w:lvl>
    <w:lvl w:ilvl="7" w:tplc="79695780" w:tentative="1">
      <w:start w:val="1"/>
      <w:numFmt w:val="lowerLetter"/>
      <w:lvlText w:val="%8."/>
      <w:lvlJc w:val="left"/>
      <w:pPr>
        <w:ind w:left="5760" w:hanging="360"/>
      </w:pPr>
    </w:lvl>
    <w:lvl w:ilvl="8" w:tplc="79695780" w:tentative="1">
      <w:start w:val="1"/>
      <w:numFmt w:val="lowerRoman"/>
      <w:lvlText w:val="%9."/>
      <w:lvlJc w:val="right"/>
      <w:pPr>
        <w:ind w:left="6480" w:hanging="180"/>
      </w:pPr>
    </w:lvl>
  </w:abstractNum>
  <w:abstractNum w:abstractNumId="28848">
    <w:multiLevelType w:val="hybridMultilevel"/>
    <w:lvl w:ilvl="0" w:tplc="3415383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 w15:restartNumberingAfterBreak="0">
    <w:nsid w:val="32011095"/>
    <w:multiLevelType w:val="multilevel"/>
    <w:tmpl w:val="592C771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09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num w:numId="1">
    <w:abstractNumId w:val="2"/>
  </w:num>
  <w:num w:numId="2">
    <w:abstractNumId w:val="0"/>
  </w:num>
  <w:num w:numId="3">
    <w:abstractNumId w:val="1"/>
  </w:num>
  <w:num w:numId="4">
    <w:abstractNumId w:val="1"/>
  </w:num>
  <w:num w:numId="5">
    <w:abstractNumId w:val="1"/>
  </w:num>
  <w:num w:numId="6">
    <w:abstractNumId w:val="1"/>
  </w:num>
  <w:num w:numId="7">
    <w:abstractNumId w:val="1"/>
  </w:num>
  <w:num w:numId="28848">
    <w:abstractNumId w:val="28848"/>
  </w:num>
  <w:num w:numId="28849">
    <w:abstractNumId w:val="2884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updateField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1FC4"/>
    <w:rsid w:val="00007AB8"/>
    <w:rsid w:val="00011658"/>
    <w:rsid w:val="0001191C"/>
    <w:rsid w:val="000130BF"/>
    <w:rsid w:val="00013A71"/>
    <w:rsid w:val="00015832"/>
    <w:rsid w:val="00020658"/>
    <w:rsid w:val="000206AB"/>
    <w:rsid w:val="00021339"/>
    <w:rsid w:val="00030505"/>
    <w:rsid w:val="00030BE7"/>
    <w:rsid w:val="00035D4D"/>
    <w:rsid w:val="00036565"/>
    <w:rsid w:val="00043C9B"/>
    <w:rsid w:val="00044C68"/>
    <w:rsid w:val="00046AA1"/>
    <w:rsid w:val="000545B3"/>
    <w:rsid w:val="00055C28"/>
    <w:rsid w:val="0006029B"/>
    <w:rsid w:val="00061FFE"/>
    <w:rsid w:val="000643D3"/>
    <w:rsid w:val="00064D20"/>
    <w:rsid w:val="0006514B"/>
    <w:rsid w:val="000675F4"/>
    <w:rsid w:val="00070BFE"/>
    <w:rsid w:val="00073047"/>
    <w:rsid w:val="00075921"/>
    <w:rsid w:val="00077A92"/>
    <w:rsid w:val="00077B18"/>
    <w:rsid w:val="000823CD"/>
    <w:rsid w:val="000850AA"/>
    <w:rsid w:val="00087204"/>
    <w:rsid w:val="00092D5F"/>
    <w:rsid w:val="00093D3E"/>
    <w:rsid w:val="000940E7"/>
    <w:rsid w:val="00096CF8"/>
    <w:rsid w:val="00096F98"/>
    <w:rsid w:val="000A2266"/>
    <w:rsid w:val="000A2AE6"/>
    <w:rsid w:val="000A3AF0"/>
    <w:rsid w:val="000A47AE"/>
    <w:rsid w:val="000A70E3"/>
    <w:rsid w:val="000B6A95"/>
    <w:rsid w:val="000B6BA7"/>
    <w:rsid w:val="000B6D12"/>
    <w:rsid w:val="000C1912"/>
    <w:rsid w:val="000C3400"/>
    <w:rsid w:val="000C636D"/>
    <w:rsid w:val="000D188F"/>
    <w:rsid w:val="000D3516"/>
    <w:rsid w:val="000E0E30"/>
    <w:rsid w:val="000E40E8"/>
    <w:rsid w:val="000E6B87"/>
    <w:rsid w:val="000E7721"/>
    <w:rsid w:val="000E79D0"/>
    <w:rsid w:val="000F40C8"/>
    <w:rsid w:val="000F6B55"/>
    <w:rsid w:val="001005C5"/>
    <w:rsid w:val="00101594"/>
    <w:rsid w:val="001018F8"/>
    <w:rsid w:val="001024F6"/>
    <w:rsid w:val="00103C41"/>
    <w:rsid w:val="00112404"/>
    <w:rsid w:val="001152D7"/>
    <w:rsid w:val="001155DE"/>
    <w:rsid w:val="00115B0D"/>
    <w:rsid w:val="00120689"/>
    <w:rsid w:val="00122E1C"/>
    <w:rsid w:val="00125637"/>
    <w:rsid w:val="001306AB"/>
    <w:rsid w:val="001310F5"/>
    <w:rsid w:val="00135BF9"/>
    <w:rsid w:val="00136FDC"/>
    <w:rsid w:val="0013750D"/>
    <w:rsid w:val="00140367"/>
    <w:rsid w:val="0014166D"/>
    <w:rsid w:val="00141CFE"/>
    <w:rsid w:val="00142313"/>
    <w:rsid w:val="00142794"/>
    <w:rsid w:val="001470C4"/>
    <w:rsid w:val="00147DA6"/>
    <w:rsid w:val="001531D6"/>
    <w:rsid w:val="001538AA"/>
    <w:rsid w:val="00162379"/>
    <w:rsid w:val="001723A5"/>
    <w:rsid w:val="001800E8"/>
    <w:rsid w:val="00182564"/>
    <w:rsid w:val="00182B08"/>
    <w:rsid w:val="00182F18"/>
    <w:rsid w:val="00185ECB"/>
    <w:rsid w:val="001926D7"/>
    <w:rsid w:val="00194DA2"/>
    <w:rsid w:val="001A2753"/>
    <w:rsid w:val="001B2B59"/>
    <w:rsid w:val="001B4275"/>
    <w:rsid w:val="001B4794"/>
    <w:rsid w:val="001B63A8"/>
    <w:rsid w:val="001C17A4"/>
    <w:rsid w:val="001C3840"/>
    <w:rsid w:val="001C60AF"/>
    <w:rsid w:val="001C7A38"/>
    <w:rsid w:val="001D7E40"/>
    <w:rsid w:val="001E520F"/>
    <w:rsid w:val="001F0C0E"/>
    <w:rsid w:val="001F2089"/>
    <w:rsid w:val="001F21D1"/>
    <w:rsid w:val="001F36FF"/>
    <w:rsid w:val="00203EB2"/>
    <w:rsid w:val="00204B42"/>
    <w:rsid w:val="00217E7A"/>
    <w:rsid w:val="00224882"/>
    <w:rsid w:val="0022516A"/>
    <w:rsid w:val="00226021"/>
    <w:rsid w:val="0022666D"/>
    <w:rsid w:val="00234290"/>
    <w:rsid w:val="0023686D"/>
    <w:rsid w:val="002379D9"/>
    <w:rsid w:val="002439EC"/>
    <w:rsid w:val="002474EE"/>
    <w:rsid w:val="00247ED7"/>
    <w:rsid w:val="00250A3B"/>
    <w:rsid w:val="00250E06"/>
    <w:rsid w:val="002517F5"/>
    <w:rsid w:val="00251FF8"/>
    <w:rsid w:val="002545F6"/>
    <w:rsid w:val="00255B6E"/>
    <w:rsid w:val="002602EA"/>
    <w:rsid w:val="00262A88"/>
    <w:rsid w:val="002633BC"/>
    <w:rsid w:val="002649C3"/>
    <w:rsid w:val="00264BE0"/>
    <w:rsid w:val="00265DF2"/>
    <w:rsid w:val="00266210"/>
    <w:rsid w:val="0026682B"/>
    <w:rsid w:val="00272A37"/>
    <w:rsid w:val="0028696A"/>
    <w:rsid w:val="002906C0"/>
    <w:rsid w:val="00292538"/>
    <w:rsid w:val="00293693"/>
    <w:rsid w:val="00293A60"/>
    <w:rsid w:val="00293FCB"/>
    <w:rsid w:val="00296999"/>
    <w:rsid w:val="002A336F"/>
    <w:rsid w:val="002B4042"/>
    <w:rsid w:val="002B4449"/>
    <w:rsid w:val="002B5424"/>
    <w:rsid w:val="002C0090"/>
    <w:rsid w:val="002C58BC"/>
    <w:rsid w:val="002C5E99"/>
    <w:rsid w:val="002C684A"/>
    <w:rsid w:val="002C6E3E"/>
    <w:rsid w:val="002D352B"/>
    <w:rsid w:val="002D5445"/>
    <w:rsid w:val="002E2A5B"/>
    <w:rsid w:val="002E79FF"/>
    <w:rsid w:val="002F018B"/>
    <w:rsid w:val="002F2E2F"/>
    <w:rsid w:val="002F7344"/>
    <w:rsid w:val="00301D84"/>
    <w:rsid w:val="00303DB8"/>
    <w:rsid w:val="00304F30"/>
    <w:rsid w:val="00306DE1"/>
    <w:rsid w:val="00307294"/>
    <w:rsid w:val="00313CF1"/>
    <w:rsid w:val="00316E44"/>
    <w:rsid w:val="00320CE7"/>
    <w:rsid w:val="00322CFC"/>
    <w:rsid w:val="00324E53"/>
    <w:rsid w:val="00325689"/>
    <w:rsid w:val="003305F7"/>
    <w:rsid w:val="00331C52"/>
    <w:rsid w:val="00337703"/>
    <w:rsid w:val="003433F1"/>
    <w:rsid w:val="0034387A"/>
    <w:rsid w:val="00343991"/>
    <w:rsid w:val="003464D4"/>
    <w:rsid w:val="003521FC"/>
    <w:rsid w:val="003566E7"/>
    <w:rsid w:val="00356C88"/>
    <w:rsid w:val="00364F84"/>
    <w:rsid w:val="00371004"/>
    <w:rsid w:val="00375E28"/>
    <w:rsid w:val="00376A37"/>
    <w:rsid w:val="00383917"/>
    <w:rsid w:val="00384752"/>
    <w:rsid w:val="003925FF"/>
    <w:rsid w:val="003954F2"/>
    <w:rsid w:val="003965ED"/>
    <w:rsid w:val="003A0B23"/>
    <w:rsid w:val="003A1072"/>
    <w:rsid w:val="003A4010"/>
    <w:rsid w:val="003A6BF7"/>
    <w:rsid w:val="003B0C8E"/>
    <w:rsid w:val="003B273E"/>
    <w:rsid w:val="003B347F"/>
    <w:rsid w:val="003B4B74"/>
    <w:rsid w:val="003B61E9"/>
    <w:rsid w:val="003D3690"/>
    <w:rsid w:val="003D67B9"/>
    <w:rsid w:val="003D7606"/>
    <w:rsid w:val="003E680B"/>
    <w:rsid w:val="003F1AC7"/>
    <w:rsid w:val="003F2395"/>
    <w:rsid w:val="003F3785"/>
    <w:rsid w:val="003F5E7F"/>
    <w:rsid w:val="003F69DA"/>
    <w:rsid w:val="003F7737"/>
    <w:rsid w:val="00400D35"/>
    <w:rsid w:val="00400E29"/>
    <w:rsid w:val="00401005"/>
    <w:rsid w:val="00405C24"/>
    <w:rsid w:val="0040631D"/>
    <w:rsid w:val="00407518"/>
    <w:rsid w:val="00407ECD"/>
    <w:rsid w:val="00411F88"/>
    <w:rsid w:val="0041560D"/>
    <w:rsid w:val="00415670"/>
    <w:rsid w:val="00425118"/>
    <w:rsid w:val="004253F1"/>
    <w:rsid w:val="00427522"/>
    <w:rsid w:val="0043413E"/>
    <w:rsid w:val="004351BD"/>
    <w:rsid w:val="00443171"/>
    <w:rsid w:val="0044339E"/>
    <w:rsid w:val="004434A0"/>
    <w:rsid w:val="00443B51"/>
    <w:rsid w:val="00445A62"/>
    <w:rsid w:val="00447295"/>
    <w:rsid w:val="00451602"/>
    <w:rsid w:val="004523E6"/>
    <w:rsid w:val="004544D6"/>
    <w:rsid w:val="004610B1"/>
    <w:rsid w:val="00461A5B"/>
    <w:rsid w:val="00464797"/>
    <w:rsid w:val="00466E3E"/>
    <w:rsid w:val="00470C46"/>
    <w:rsid w:val="004738CB"/>
    <w:rsid w:val="00473D01"/>
    <w:rsid w:val="00474BD5"/>
    <w:rsid w:val="00476F5D"/>
    <w:rsid w:val="00480D21"/>
    <w:rsid w:val="0048127D"/>
    <w:rsid w:val="00483929"/>
    <w:rsid w:val="00492541"/>
    <w:rsid w:val="00494DB2"/>
    <w:rsid w:val="00496DD3"/>
    <w:rsid w:val="004A1018"/>
    <w:rsid w:val="004A1832"/>
    <w:rsid w:val="004A4F30"/>
    <w:rsid w:val="004B01C5"/>
    <w:rsid w:val="004B1298"/>
    <w:rsid w:val="004B445D"/>
    <w:rsid w:val="004B5853"/>
    <w:rsid w:val="004B6449"/>
    <w:rsid w:val="004B77C3"/>
    <w:rsid w:val="004C1F1C"/>
    <w:rsid w:val="004C2706"/>
    <w:rsid w:val="004C3C91"/>
    <w:rsid w:val="004C3DE9"/>
    <w:rsid w:val="004C57FA"/>
    <w:rsid w:val="004C5FEB"/>
    <w:rsid w:val="004C6F6D"/>
    <w:rsid w:val="004C73A7"/>
    <w:rsid w:val="004D18AC"/>
    <w:rsid w:val="004D2CEF"/>
    <w:rsid w:val="004D45F0"/>
    <w:rsid w:val="004D5060"/>
    <w:rsid w:val="004D58BD"/>
    <w:rsid w:val="004D5971"/>
    <w:rsid w:val="004D5F28"/>
    <w:rsid w:val="004D692B"/>
    <w:rsid w:val="004D7268"/>
    <w:rsid w:val="004D72CC"/>
    <w:rsid w:val="004D7A18"/>
    <w:rsid w:val="004D7D0E"/>
    <w:rsid w:val="004D7E17"/>
    <w:rsid w:val="004E09B7"/>
    <w:rsid w:val="004E4129"/>
    <w:rsid w:val="004E5BAC"/>
    <w:rsid w:val="004E778A"/>
    <w:rsid w:val="004F6590"/>
    <w:rsid w:val="004F6A76"/>
    <w:rsid w:val="00500126"/>
    <w:rsid w:val="005004AC"/>
    <w:rsid w:val="00500AC9"/>
    <w:rsid w:val="00500F09"/>
    <w:rsid w:val="00503238"/>
    <w:rsid w:val="00506843"/>
    <w:rsid w:val="00506F58"/>
    <w:rsid w:val="005108F8"/>
    <w:rsid w:val="00514D65"/>
    <w:rsid w:val="00517A73"/>
    <w:rsid w:val="005231AC"/>
    <w:rsid w:val="00523744"/>
    <w:rsid w:val="00523991"/>
    <w:rsid w:val="005240CC"/>
    <w:rsid w:val="0052512B"/>
    <w:rsid w:val="00535B7D"/>
    <w:rsid w:val="0053783C"/>
    <w:rsid w:val="00540865"/>
    <w:rsid w:val="00540DEB"/>
    <w:rsid w:val="0054439C"/>
    <w:rsid w:val="005478F5"/>
    <w:rsid w:val="005504BB"/>
    <w:rsid w:val="00550CFC"/>
    <w:rsid w:val="00551248"/>
    <w:rsid w:val="0055644F"/>
    <w:rsid w:val="00556CA2"/>
    <w:rsid w:val="00560303"/>
    <w:rsid w:val="00560DFF"/>
    <w:rsid w:val="00562B1E"/>
    <w:rsid w:val="00564910"/>
    <w:rsid w:val="005661B1"/>
    <w:rsid w:val="00567513"/>
    <w:rsid w:val="0057119D"/>
    <w:rsid w:val="00571E93"/>
    <w:rsid w:val="0057603C"/>
    <w:rsid w:val="00576BE2"/>
    <w:rsid w:val="00581329"/>
    <w:rsid w:val="005840F9"/>
    <w:rsid w:val="00591A50"/>
    <w:rsid w:val="0059212D"/>
    <w:rsid w:val="005934E6"/>
    <w:rsid w:val="005947EB"/>
    <w:rsid w:val="005A1B05"/>
    <w:rsid w:val="005A3B9E"/>
    <w:rsid w:val="005A3C81"/>
    <w:rsid w:val="005A3EBD"/>
    <w:rsid w:val="005A5F21"/>
    <w:rsid w:val="005B52AE"/>
    <w:rsid w:val="005B5612"/>
    <w:rsid w:val="005B5826"/>
    <w:rsid w:val="005C0C92"/>
    <w:rsid w:val="005C3D28"/>
    <w:rsid w:val="005C4D58"/>
    <w:rsid w:val="005C4F70"/>
    <w:rsid w:val="005C672E"/>
    <w:rsid w:val="005D11C0"/>
    <w:rsid w:val="005D1507"/>
    <w:rsid w:val="005D23BC"/>
    <w:rsid w:val="005D25E0"/>
    <w:rsid w:val="005D48FC"/>
    <w:rsid w:val="005D60CD"/>
    <w:rsid w:val="005D6809"/>
    <w:rsid w:val="005E1898"/>
    <w:rsid w:val="005E5810"/>
    <w:rsid w:val="005E59F1"/>
    <w:rsid w:val="005F002D"/>
    <w:rsid w:val="005F3CD0"/>
    <w:rsid w:val="005F47FD"/>
    <w:rsid w:val="005F7B0D"/>
    <w:rsid w:val="006007D2"/>
    <w:rsid w:val="00600DE7"/>
    <w:rsid w:val="0060190B"/>
    <w:rsid w:val="0060248B"/>
    <w:rsid w:val="0060451F"/>
    <w:rsid w:val="006064DC"/>
    <w:rsid w:val="00606E19"/>
    <w:rsid w:val="00615CB9"/>
    <w:rsid w:val="006203B7"/>
    <w:rsid w:val="00620444"/>
    <w:rsid w:val="00620AE0"/>
    <w:rsid w:val="00622FDA"/>
    <w:rsid w:val="006270F6"/>
    <w:rsid w:val="00627375"/>
    <w:rsid w:val="00630A8B"/>
    <w:rsid w:val="00631ED9"/>
    <w:rsid w:val="00632510"/>
    <w:rsid w:val="00635625"/>
    <w:rsid w:val="006360A4"/>
    <w:rsid w:val="00636E3F"/>
    <w:rsid w:val="006375D2"/>
    <w:rsid w:val="00640A72"/>
    <w:rsid w:val="0064254B"/>
    <w:rsid w:val="00645851"/>
    <w:rsid w:val="00645CCB"/>
    <w:rsid w:val="00651536"/>
    <w:rsid w:val="00652769"/>
    <w:rsid w:val="00656D6E"/>
    <w:rsid w:val="006604A4"/>
    <w:rsid w:val="006620B0"/>
    <w:rsid w:val="00662853"/>
    <w:rsid w:val="006660C9"/>
    <w:rsid w:val="0067007B"/>
    <w:rsid w:val="006734F7"/>
    <w:rsid w:val="00674A8A"/>
    <w:rsid w:val="00675A2D"/>
    <w:rsid w:val="006766E3"/>
    <w:rsid w:val="00680EA1"/>
    <w:rsid w:val="00685146"/>
    <w:rsid w:val="00685638"/>
    <w:rsid w:val="006A0E27"/>
    <w:rsid w:val="006A2CCD"/>
    <w:rsid w:val="006A666D"/>
    <w:rsid w:val="006B2AC4"/>
    <w:rsid w:val="006B3EF2"/>
    <w:rsid w:val="006B5EA9"/>
    <w:rsid w:val="006C29B5"/>
    <w:rsid w:val="006C4D54"/>
    <w:rsid w:val="006C5D5B"/>
    <w:rsid w:val="006D544F"/>
    <w:rsid w:val="006E599F"/>
    <w:rsid w:val="006E5DD4"/>
    <w:rsid w:val="006E6345"/>
    <w:rsid w:val="006F0587"/>
    <w:rsid w:val="006F0E39"/>
    <w:rsid w:val="006F1539"/>
    <w:rsid w:val="006F23EB"/>
    <w:rsid w:val="006F4FC7"/>
    <w:rsid w:val="006F5612"/>
    <w:rsid w:val="006F7C36"/>
    <w:rsid w:val="00703405"/>
    <w:rsid w:val="007114E1"/>
    <w:rsid w:val="00711E49"/>
    <w:rsid w:val="00712A8E"/>
    <w:rsid w:val="0071457D"/>
    <w:rsid w:val="0071644A"/>
    <w:rsid w:val="007231E8"/>
    <w:rsid w:val="0072402B"/>
    <w:rsid w:val="007248F0"/>
    <w:rsid w:val="007249D2"/>
    <w:rsid w:val="0072528D"/>
    <w:rsid w:val="0072633C"/>
    <w:rsid w:val="00726478"/>
    <w:rsid w:val="00726A40"/>
    <w:rsid w:val="00730CE6"/>
    <w:rsid w:val="007332F2"/>
    <w:rsid w:val="007355D6"/>
    <w:rsid w:val="007360F7"/>
    <w:rsid w:val="007371B7"/>
    <w:rsid w:val="007376B5"/>
    <w:rsid w:val="00737817"/>
    <w:rsid w:val="0075028A"/>
    <w:rsid w:val="00750756"/>
    <w:rsid w:val="0075154B"/>
    <w:rsid w:val="00752EBA"/>
    <w:rsid w:val="0075451C"/>
    <w:rsid w:val="00761844"/>
    <w:rsid w:val="00762E87"/>
    <w:rsid w:val="00763253"/>
    <w:rsid w:val="0076387D"/>
    <w:rsid w:val="00764C40"/>
    <w:rsid w:val="00765419"/>
    <w:rsid w:val="00771AA5"/>
    <w:rsid w:val="007740C9"/>
    <w:rsid w:val="007742BE"/>
    <w:rsid w:val="00775C2A"/>
    <w:rsid w:val="00780814"/>
    <w:rsid w:val="007815C3"/>
    <w:rsid w:val="00782B61"/>
    <w:rsid w:val="0078347C"/>
    <w:rsid w:val="00784D4B"/>
    <w:rsid w:val="0079354C"/>
    <w:rsid w:val="00795609"/>
    <w:rsid w:val="007956A0"/>
    <w:rsid w:val="00795E00"/>
    <w:rsid w:val="00796288"/>
    <w:rsid w:val="00797ACE"/>
    <w:rsid w:val="00797CF0"/>
    <w:rsid w:val="007A1C31"/>
    <w:rsid w:val="007A217A"/>
    <w:rsid w:val="007A279A"/>
    <w:rsid w:val="007A290A"/>
    <w:rsid w:val="007A4513"/>
    <w:rsid w:val="007A5D53"/>
    <w:rsid w:val="007A6F09"/>
    <w:rsid w:val="007B013F"/>
    <w:rsid w:val="007B132E"/>
    <w:rsid w:val="007B1A9B"/>
    <w:rsid w:val="007B30AC"/>
    <w:rsid w:val="007B5371"/>
    <w:rsid w:val="007B54C7"/>
    <w:rsid w:val="007B6619"/>
    <w:rsid w:val="007B7A48"/>
    <w:rsid w:val="007C32EE"/>
    <w:rsid w:val="007C3F2D"/>
    <w:rsid w:val="007C4C1A"/>
    <w:rsid w:val="007C7240"/>
    <w:rsid w:val="007D096E"/>
    <w:rsid w:val="007D21B4"/>
    <w:rsid w:val="007D293F"/>
    <w:rsid w:val="007D3E14"/>
    <w:rsid w:val="007D4F2E"/>
    <w:rsid w:val="007D544D"/>
    <w:rsid w:val="007E28F2"/>
    <w:rsid w:val="007E5779"/>
    <w:rsid w:val="007E5CB3"/>
    <w:rsid w:val="007F1B61"/>
    <w:rsid w:val="007F2A2E"/>
    <w:rsid w:val="007F4ED2"/>
    <w:rsid w:val="00800E68"/>
    <w:rsid w:val="00801E1D"/>
    <w:rsid w:val="008020E6"/>
    <w:rsid w:val="008031AC"/>
    <w:rsid w:val="008031E6"/>
    <w:rsid w:val="008044B5"/>
    <w:rsid w:val="00805ADE"/>
    <w:rsid w:val="0080639F"/>
    <w:rsid w:val="008069B3"/>
    <w:rsid w:val="00806A89"/>
    <w:rsid w:val="00807290"/>
    <w:rsid w:val="008125D3"/>
    <w:rsid w:val="0081315A"/>
    <w:rsid w:val="00813897"/>
    <w:rsid w:val="00813AE4"/>
    <w:rsid w:val="008168D1"/>
    <w:rsid w:val="00817769"/>
    <w:rsid w:val="00822F13"/>
    <w:rsid w:val="00830799"/>
    <w:rsid w:val="00834B6A"/>
    <w:rsid w:val="00837B6F"/>
    <w:rsid w:val="0084016B"/>
    <w:rsid w:val="00842A41"/>
    <w:rsid w:val="00845A14"/>
    <w:rsid w:val="008500F3"/>
    <w:rsid w:val="008520B6"/>
    <w:rsid w:val="0085290E"/>
    <w:rsid w:val="00857ADF"/>
    <w:rsid w:val="00863D1B"/>
    <w:rsid w:val="00863F74"/>
    <w:rsid w:val="00873690"/>
    <w:rsid w:val="00873F8B"/>
    <w:rsid w:val="00875402"/>
    <w:rsid w:val="00875A85"/>
    <w:rsid w:val="00876054"/>
    <w:rsid w:val="00885DF5"/>
    <w:rsid w:val="00886553"/>
    <w:rsid w:val="00887544"/>
    <w:rsid w:val="00887C83"/>
    <w:rsid w:val="00887CAD"/>
    <w:rsid w:val="00890908"/>
    <w:rsid w:val="008914E2"/>
    <w:rsid w:val="00893C6A"/>
    <w:rsid w:val="00893C72"/>
    <w:rsid w:val="00894DD8"/>
    <w:rsid w:val="00897EAA"/>
    <w:rsid w:val="008A29B8"/>
    <w:rsid w:val="008A5966"/>
    <w:rsid w:val="008A767C"/>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2486"/>
    <w:rsid w:val="008F6824"/>
    <w:rsid w:val="008F7D67"/>
    <w:rsid w:val="00905961"/>
    <w:rsid w:val="0091264A"/>
    <w:rsid w:val="00914491"/>
    <w:rsid w:val="009149A3"/>
    <w:rsid w:val="0091701B"/>
    <w:rsid w:val="00917AEF"/>
    <w:rsid w:val="00921B22"/>
    <w:rsid w:val="00923E00"/>
    <w:rsid w:val="00927BE2"/>
    <w:rsid w:val="00930257"/>
    <w:rsid w:val="00931A71"/>
    <w:rsid w:val="00933F71"/>
    <w:rsid w:val="009349AD"/>
    <w:rsid w:val="00935B5F"/>
    <w:rsid w:val="00936598"/>
    <w:rsid w:val="009405B9"/>
    <w:rsid w:val="00940E01"/>
    <w:rsid w:val="0094259F"/>
    <w:rsid w:val="00945C6F"/>
    <w:rsid w:val="009504E7"/>
    <w:rsid w:val="00952BEC"/>
    <w:rsid w:val="00962E16"/>
    <w:rsid w:val="00962FBB"/>
    <w:rsid w:val="009643F3"/>
    <w:rsid w:val="00964BF1"/>
    <w:rsid w:val="00967B6C"/>
    <w:rsid w:val="00971250"/>
    <w:rsid w:val="00975B60"/>
    <w:rsid w:val="00976AA6"/>
    <w:rsid w:val="009809A1"/>
    <w:rsid w:val="00984C1C"/>
    <w:rsid w:val="00990677"/>
    <w:rsid w:val="00991739"/>
    <w:rsid w:val="009A1DCD"/>
    <w:rsid w:val="009A342D"/>
    <w:rsid w:val="009B067C"/>
    <w:rsid w:val="009B1886"/>
    <w:rsid w:val="009B2202"/>
    <w:rsid w:val="009B49BE"/>
    <w:rsid w:val="009C21CF"/>
    <w:rsid w:val="009C311E"/>
    <w:rsid w:val="009C33AE"/>
    <w:rsid w:val="009C491B"/>
    <w:rsid w:val="009D2D72"/>
    <w:rsid w:val="009D5F45"/>
    <w:rsid w:val="009D615E"/>
    <w:rsid w:val="009E2EA2"/>
    <w:rsid w:val="009E3408"/>
    <w:rsid w:val="009E4711"/>
    <w:rsid w:val="009E5863"/>
    <w:rsid w:val="009E760D"/>
    <w:rsid w:val="009E79A9"/>
    <w:rsid w:val="009F2455"/>
    <w:rsid w:val="009F6690"/>
    <w:rsid w:val="009F7CB5"/>
    <w:rsid w:val="00A015D0"/>
    <w:rsid w:val="00A14D9D"/>
    <w:rsid w:val="00A1636C"/>
    <w:rsid w:val="00A1680E"/>
    <w:rsid w:val="00A16C9A"/>
    <w:rsid w:val="00A2296C"/>
    <w:rsid w:val="00A23086"/>
    <w:rsid w:val="00A264FE"/>
    <w:rsid w:val="00A33112"/>
    <w:rsid w:val="00A33777"/>
    <w:rsid w:val="00A45BFE"/>
    <w:rsid w:val="00A460C7"/>
    <w:rsid w:val="00A57E74"/>
    <w:rsid w:val="00A61435"/>
    <w:rsid w:val="00A62706"/>
    <w:rsid w:val="00A65AF8"/>
    <w:rsid w:val="00A66365"/>
    <w:rsid w:val="00A6744A"/>
    <w:rsid w:val="00A67F45"/>
    <w:rsid w:val="00A73F24"/>
    <w:rsid w:val="00A837C7"/>
    <w:rsid w:val="00A87019"/>
    <w:rsid w:val="00A87772"/>
    <w:rsid w:val="00A92431"/>
    <w:rsid w:val="00A946B3"/>
    <w:rsid w:val="00A95B18"/>
    <w:rsid w:val="00A95C56"/>
    <w:rsid w:val="00AA089F"/>
    <w:rsid w:val="00AA4B70"/>
    <w:rsid w:val="00AA51BF"/>
    <w:rsid w:val="00AA60BC"/>
    <w:rsid w:val="00AA7437"/>
    <w:rsid w:val="00AA7C88"/>
    <w:rsid w:val="00AB0C4C"/>
    <w:rsid w:val="00AB5B16"/>
    <w:rsid w:val="00AC1092"/>
    <w:rsid w:val="00AC289C"/>
    <w:rsid w:val="00AC2DBD"/>
    <w:rsid w:val="00AC4D07"/>
    <w:rsid w:val="00AC4F4A"/>
    <w:rsid w:val="00AC72F4"/>
    <w:rsid w:val="00AD03E0"/>
    <w:rsid w:val="00AD0C2D"/>
    <w:rsid w:val="00AE0DC4"/>
    <w:rsid w:val="00AE51CC"/>
    <w:rsid w:val="00AE61A5"/>
    <w:rsid w:val="00AE749F"/>
    <w:rsid w:val="00AF106F"/>
    <w:rsid w:val="00B00324"/>
    <w:rsid w:val="00B033B7"/>
    <w:rsid w:val="00B0589D"/>
    <w:rsid w:val="00B05BCB"/>
    <w:rsid w:val="00B11397"/>
    <w:rsid w:val="00B11B4C"/>
    <w:rsid w:val="00B142B9"/>
    <w:rsid w:val="00B15B32"/>
    <w:rsid w:val="00B16F63"/>
    <w:rsid w:val="00B17EBE"/>
    <w:rsid w:val="00B2190B"/>
    <w:rsid w:val="00B25BA8"/>
    <w:rsid w:val="00B273C6"/>
    <w:rsid w:val="00B3351B"/>
    <w:rsid w:val="00B360F4"/>
    <w:rsid w:val="00B37748"/>
    <w:rsid w:val="00B42F2C"/>
    <w:rsid w:val="00B4380B"/>
    <w:rsid w:val="00B454FD"/>
    <w:rsid w:val="00B4602F"/>
    <w:rsid w:val="00B57742"/>
    <w:rsid w:val="00B63110"/>
    <w:rsid w:val="00B64BC6"/>
    <w:rsid w:val="00B6780C"/>
    <w:rsid w:val="00B71A61"/>
    <w:rsid w:val="00B75CB8"/>
    <w:rsid w:val="00B76865"/>
    <w:rsid w:val="00B80E14"/>
    <w:rsid w:val="00B813FA"/>
    <w:rsid w:val="00B8466C"/>
    <w:rsid w:val="00B8597C"/>
    <w:rsid w:val="00B91A5A"/>
    <w:rsid w:val="00B9326D"/>
    <w:rsid w:val="00B95893"/>
    <w:rsid w:val="00BA036A"/>
    <w:rsid w:val="00BA1A93"/>
    <w:rsid w:val="00BA2264"/>
    <w:rsid w:val="00BA788E"/>
    <w:rsid w:val="00BC25C8"/>
    <w:rsid w:val="00BC341B"/>
    <w:rsid w:val="00BC6DA2"/>
    <w:rsid w:val="00BD0880"/>
    <w:rsid w:val="00BD5EEB"/>
    <w:rsid w:val="00BD6D1B"/>
    <w:rsid w:val="00BE1A1A"/>
    <w:rsid w:val="00BE2D1F"/>
    <w:rsid w:val="00BE504A"/>
    <w:rsid w:val="00BE6964"/>
    <w:rsid w:val="00BE6C55"/>
    <w:rsid w:val="00BF044E"/>
    <w:rsid w:val="00BF18FA"/>
    <w:rsid w:val="00BF1C99"/>
    <w:rsid w:val="00BF4332"/>
    <w:rsid w:val="00BF7DEE"/>
    <w:rsid w:val="00C00667"/>
    <w:rsid w:val="00C06E16"/>
    <w:rsid w:val="00C12087"/>
    <w:rsid w:val="00C1376F"/>
    <w:rsid w:val="00C16747"/>
    <w:rsid w:val="00C22DB0"/>
    <w:rsid w:val="00C27F21"/>
    <w:rsid w:val="00C3381E"/>
    <w:rsid w:val="00C35CEE"/>
    <w:rsid w:val="00C36173"/>
    <w:rsid w:val="00C3772C"/>
    <w:rsid w:val="00C464CB"/>
    <w:rsid w:val="00C50339"/>
    <w:rsid w:val="00C541AF"/>
    <w:rsid w:val="00C555DC"/>
    <w:rsid w:val="00C561C7"/>
    <w:rsid w:val="00C677D5"/>
    <w:rsid w:val="00C70155"/>
    <w:rsid w:val="00C738C4"/>
    <w:rsid w:val="00C75484"/>
    <w:rsid w:val="00C77137"/>
    <w:rsid w:val="00C81976"/>
    <w:rsid w:val="00C844B9"/>
    <w:rsid w:val="00C84668"/>
    <w:rsid w:val="00C853C8"/>
    <w:rsid w:val="00C9179F"/>
    <w:rsid w:val="00C9423A"/>
    <w:rsid w:val="00C9423E"/>
    <w:rsid w:val="00C94885"/>
    <w:rsid w:val="00CA0911"/>
    <w:rsid w:val="00CA24A6"/>
    <w:rsid w:val="00CA2797"/>
    <w:rsid w:val="00CA3F8A"/>
    <w:rsid w:val="00CA6BBA"/>
    <w:rsid w:val="00CA7ABB"/>
    <w:rsid w:val="00CB058C"/>
    <w:rsid w:val="00CB1C44"/>
    <w:rsid w:val="00CB5794"/>
    <w:rsid w:val="00CB5CF7"/>
    <w:rsid w:val="00CC174C"/>
    <w:rsid w:val="00CC3A74"/>
    <w:rsid w:val="00CC5AB1"/>
    <w:rsid w:val="00CC7195"/>
    <w:rsid w:val="00CD0F7A"/>
    <w:rsid w:val="00CE1A94"/>
    <w:rsid w:val="00CE3737"/>
    <w:rsid w:val="00CE4FF9"/>
    <w:rsid w:val="00CF3498"/>
    <w:rsid w:val="00CF395F"/>
    <w:rsid w:val="00CF4257"/>
    <w:rsid w:val="00CF53F7"/>
    <w:rsid w:val="00CF7D50"/>
    <w:rsid w:val="00D00D04"/>
    <w:rsid w:val="00D04A76"/>
    <w:rsid w:val="00D12804"/>
    <w:rsid w:val="00D149D3"/>
    <w:rsid w:val="00D17B0C"/>
    <w:rsid w:val="00D210CC"/>
    <w:rsid w:val="00D239BE"/>
    <w:rsid w:val="00D258EB"/>
    <w:rsid w:val="00D30215"/>
    <w:rsid w:val="00D321BF"/>
    <w:rsid w:val="00D33C27"/>
    <w:rsid w:val="00D34BC8"/>
    <w:rsid w:val="00D36926"/>
    <w:rsid w:val="00D4068E"/>
    <w:rsid w:val="00D41DFE"/>
    <w:rsid w:val="00D437B3"/>
    <w:rsid w:val="00D46B92"/>
    <w:rsid w:val="00D4742E"/>
    <w:rsid w:val="00D479FF"/>
    <w:rsid w:val="00D50A0F"/>
    <w:rsid w:val="00D52004"/>
    <w:rsid w:val="00D539FE"/>
    <w:rsid w:val="00D55737"/>
    <w:rsid w:val="00D56A3F"/>
    <w:rsid w:val="00D62123"/>
    <w:rsid w:val="00D63063"/>
    <w:rsid w:val="00D64E5E"/>
    <w:rsid w:val="00D70A7D"/>
    <w:rsid w:val="00D715AE"/>
    <w:rsid w:val="00D76317"/>
    <w:rsid w:val="00D814B3"/>
    <w:rsid w:val="00D81DE6"/>
    <w:rsid w:val="00D84D12"/>
    <w:rsid w:val="00D855A4"/>
    <w:rsid w:val="00D914EB"/>
    <w:rsid w:val="00DA1DD8"/>
    <w:rsid w:val="00DA2609"/>
    <w:rsid w:val="00DA3B45"/>
    <w:rsid w:val="00DA772C"/>
    <w:rsid w:val="00DB10C5"/>
    <w:rsid w:val="00DB27C6"/>
    <w:rsid w:val="00DB4CDB"/>
    <w:rsid w:val="00DB6363"/>
    <w:rsid w:val="00DC087B"/>
    <w:rsid w:val="00DC2BC6"/>
    <w:rsid w:val="00DC4D47"/>
    <w:rsid w:val="00DD2A62"/>
    <w:rsid w:val="00DD37A7"/>
    <w:rsid w:val="00DD4979"/>
    <w:rsid w:val="00DD5870"/>
    <w:rsid w:val="00DE247A"/>
    <w:rsid w:val="00DE2C1A"/>
    <w:rsid w:val="00DE41E3"/>
    <w:rsid w:val="00DE5114"/>
    <w:rsid w:val="00DF2FD7"/>
    <w:rsid w:val="00DF3CB1"/>
    <w:rsid w:val="00DF5851"/>
    <w:rsid w:val="00DF73A3"/>
    <w:rsid w:val="00E0012D"/>
    <w:rsid w:val="00E00C47"/>
    <w:rsid w:val="00E03067"/>
    <w:rsid w:val="00E031BD"/>
    <w:rsid w:val="00E03C1C"/>
    <w:rsid w:val="00E04FF1"/>
    <w:rsid w:val="00E06A06"/>
    <w:rsid w:val="00E107B2"/>
    <w:rsid w:val="00E1505E"/>
    <w:rsid w:val="00E15596"/>
    <w:rsid w:val="00E159EF"/>
    <w:rsid w:val="00E1750A"/>
    <w:rsid w:val="00E17C2B"/>
    <w:rsid w:val="00E22EEC"/>
    <w:rsid w:val="00E269D9"/>
    <w:rsid w:val="00E30139"/>
    <w:rsid w:val="00E332CA"/>
    <w:rsid w:val="00E34168"/>
    <w:rsid w:val="00E35088"/>
    <w:rsid w:val="00E3582F"/>
    <w:rsid w:val="00E366CC"/>
    <w:rsid w:val="00E3786A"/>
    <w:rsid w:val="00E404C4"/>
    <w:rsid w:val="00E41AFD"/>
    <w:rsid w:val="00E43D8E"/>
    <w:rsid w:val="00E44463"/>
    <w:rsid w:val="00E44BEE"/>
    <w:rsid w:val="00E453A5"/>
    <w:rsid w:val="00E46FCD"/>
    <w:rsid w:val="00E50892"/>
    <w:rsid w:val="00E51E8F"/>
    <w:rsid w:val="00E51FA5"/>
    <w:rsid w:val="00E53206"/>
    <w:rsid w:val="00E629C1"/>
    <w:rsid w:val="00E6550F"/>
    <w:rsid w:val="00E6629B"/>
    <w:rsid w:val="00E67A5C"/>
    <w:rsid w:val="00E67EC9"/>
    <w:rsid w:val="00E7100F"/>
    <w:rsid w:val="00E71541"/>
    <w:rsid w:val="00E7382B"/>
    <w:rsid w:val="00E74A22"/>
    <w:rsid w:val="00E74DD9"/>
    <w:rsid w:val="00E76BB8"/>
    <w:rsid w:val="00E76DB5"/>
    <w:rsid w:val="00E7781A"/>
    <w:rsid w:val="00E80E99"/>
    <w:rsid w:val="00E838B0"/>
    <w:rsid w:val="00E83F4A"/>
    <w:rsid w:val="00E86F96"/>
    <w:rsid w:val="00E87ADA"/>
    <w:rsid w:val="00E91B91"/>
    <w:rsid w:val="00E93575"/>
    <w:rsid w:val="00E94575"/>
    <w:rsid w:val="00E951D5"/>
    <w:rsid w:val="00E954C2"/>
    <w:rsid w:val="00E95DAF"/>
    <w:rsid w:val="00EA41ED"/>
    <w:rsid w:val="00EA424D"/>
    <w:rsid w:val="00EA7922"/>
    <w:rsid w:val="00EB6434"/>
    <w:rsid w:val="00EC36E3"/>
    <w:rsid w:val="00EC5C16"/>
    <w:rsid w:val="00ED0B08"/>
    <w:rsid w:val="00ED2A1C"/>
    <w:rsid w:val="00ED3CEA"/>
    <w:rsid w:val="00ED4151"/>
    <w:rsid w:val="00ED5BF5"/>
    <w:rsid w:val="00EE38D3"/>
    <w:rsid w:val="00EF2B4E"/>
    <w:rsid w:val="00EF2B8E"/>
    <w:rsid w:val="00EF3D18"/>
    <w:rsid w:val="00EF5218"/>
    <w:rsid w:val="00F02A86"/>
    <w:rsid w:val="00F075FD"/>
    <w:rsid w:val="00F1293F"/>
    <w:rsid w:val="00F1697F"/>
    <w:rsid w:val="00F20009"/>
    <w:rsid w:val="00F205CE"/>
    <w:rsid w:val="00F21DF7"/>
    <w:rsid w:val="00F2401A"/>
    <w:rsid w:val="00F254BA"/>
    <w:rsid w:val="00F30508"/>
    <w:rsid w:val="00F31E03"/>
    <w:rsid w:val="00F34046"/>
    <w:rsid w:val="00F35308"/>
    <w:rsid w:val="00F35A92"/>
    <w:rsid w:val="00F376A3"/>
    <w:rsid w:val="00F4079B"/>
    <w:rsid w:val="00F423E8"/>
    <w:rsid w:val="00F452F5"/>
    <w:rsid w:val="00F5042B"/>
    <w:rsid w:val="00F50BC8"/>
    <w:rsid w:val="00F60C65"/>
    <w:rsid w:val="00F61AF0"/>
    <w:rsid w:val="00F66D1E"/>
    <w:rsid w:val="00F670D5"/>
    <w:rsid w:val="00F67539"/>
    <w:rsid w:val="00F75962"/>
    <w:rsid w:val="00F76C1D"/>
    <w:rsid w:val="00F82B60"/>
    <w:rsid w:val="00F84A6F"/>
    <w:rsid w:val="00F87BE1"/>
    <w:rsid w:val="00F92EA9"/>
    <w:rsid w:val="00F9308C"/>
    <w:rsid w:val="00F97407"/>
    <w:rsid w:val="00FA525E"/>
    <w:rsid w:val="00FB082B"/>
    <w:rsid w:val="00FB1FA5"/>
    <w:rsid w:val="00FB2408"/>
    <w:rsid w:val="00FB3DB9"/>
    <w:rsid w:val="00FB615B"/>
    <w:rsid w:val="00FC1D05"/>
    <w:rsid w:val="00FC37B6"/>
    <w:rsid w:val="00FC4DC1"/>
    <w:rsid w:val="00FC60E3"/>
    <w:rsid w:val="00FD4977"/>
    <w:rsid w:val="00FD64A2"/>
    <w:rsid w:val="00FD7FF5"/>
    <w:rsid w:val="00FE1E21"/>
    <w:rsid w:val="00FE518C"/>
    <w:rsid w:val="00FE6654"/>
    <w:rsid w:val="00FF0DC4"/>
    <w:rsid w:val="00FF0E25"/>
    <w:rsid w:val="00FF30DF"/>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3"/>
      </w:numPr>
      <w:autoSpaceDE w:val="0"/>
      <w:autoSpaceDN w:val="0"/>
      <w:spacing w:before="120" w:after="120" w:line="360" w:lineRule="auto"/>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3"/>
      </w:numPr>
      <w:tabs>
        <w:tab w:val="left" w:pos="709"/>
      </w:tabs>
      <w:autoSpaceDE w:val="0"/>
      <w:autoSpaceDN w:val="0"/>
      <w:spacing w:before="120" w:after="120" w:line="360" w:lineRule="auto"/>
      <w:jc w:val="both"/>
      <w:outlineLvl w:val="1"/>
    </w:pPr>
    <w:rPr>
      <w:b/>
      <w:bCs/>
      <w:sz w:val="28"/>
      <w:szCs w:val="28"/>
      <w:lang w:eastAsia="en-US"/>
    </w:rPr>
  </w:style>
  <w:style w:type="paragraph" w:styleId="3">
    <w:name w:val="heading 3"/>
    <w:basedOn w:val="a"/>
    <w:next w:val="a"/>
    <w:uiPriority w:val="9"/>
    <w:qFormat/>
    <w:rsid w:val="00A87019"/>
    <w:pPr>
      <w:widowControl w:val="0"/>
      <w:numPr>
        <w:ilvl w:val="2"/>
        <w:numId w:val="3"/>
      </w:numPr>
      <w:tabs>
        <w:tab w:val="left" w:pos="709"/>
      </w:tabs>
      <w:autoSpaceDE w:val="0"/>
      <w:autoSpaceDN w:val="0"/>
      <w:spacing w:before="120" w:after="120" w:line="360" w:lineRule="auto"/>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3"/>
      </w:numPr>
      <w:spacing w:before="240" w:after="40"/>
      <w:outlineLvl w:val="3"/>
    </w:pPr>
    <w:rPr>
      <w:b/>
      <w:sz w:val="24"/>
      <w:szCs w:val="24"/>
    </w:rPr>
  </w:style>
  <w:style w:type="paragraph" w:styleId="5">
    <w:name w:val="heading 5"/>
    <w:basedOn w:val="a"/>
    <w:next w:val="a"/>
    <w:link w:val="50"/>
    <w:uiPriority w:val="9"/>
    <w:qFormat/>
    <w:pPr>
      <w:keepNext/>
      <w:keepLines/>
      <w:numPr>
        <w:ilvl w:val="4"/>
        <w:numId w:val="3"/>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3"/>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F075FD"/>
    <w:pPr>
      <w:widowControl w:val="0"/>
      <w:tabs>
        <w:tab w:val="left" w:pos="440"/>
        <w:tab w:val="right" w:leader="dot" w:pos="9610"/>
      </w:tabs>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F075FD"/>
    <w:pPr>
      <w:tabs>
        <w:tab w:val="left" w:pos="1320"/>
        <w:tab w:val="right" w:leader="dot" w:pos="9610"/>
      </w:tabs>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 w:type="character" w:customStyle="1" w:styleId="DefaultParagraphFontPHPDOCX">
    <w:name w:val="Default Paragraph Font PHPDOCX"/>
    <w:uiPriority w:val="1"/>
    <w:semiHidden/>
    <w:unhideWhenUsed/>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472C4"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76264">
      <w:bodyDiv w:val="1"/>
      <w:marLeft w:val="0"/>
      <w:marRight w:val="0"/>
      <w:marTop w:val="0"/>
      <w:marBottom w:val="0"/>
      <w:divBdr>
        <w:top w:val="none" w:sz="0" w:space="0" w:color="auto"/>
        <w:left w:val="none" w:sz="0" w:space="0" w:color="auto"/>
        <w:bottom w:val="none" w:sz="0" w:space="0" w:color="auto"/>
        <w:right w:val="none" w:sz="0" w:space="0" w:color="auto"/>
      </w:divBdr>
    </w:div>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271597440">
      <w:bodyDiv w:val="1"/>
      <w:marLeft w:val="0"/>
      <w:marRight w:val="0"/>
      <w:marTop w:val="0"/>
      <w:marBottom w:val="0"/>
      <w:divBdr>
        <w:top w:val="none" w:sz="0" w:space="0" w:color="auto"/>
        <w:left w:val="none" w:sz="0" w:space="0" w:color="auto"/>
        <w:bottom w:val="none" w:sz="0" w:space="0" w:color="auto"/>
        <w:right w:val="none" w:sz="0" w:space="0" w:color="auto"/>
      </w:divBdr>
      <w:divsChild>
        <w:div w:id="705256481">
          <w:marLeft w:val="0"/>
          <w:marRight w:val="0"/>
          <w:marTop w:val="0"/>
          <w:marBottom w:val="0"/>
          <w:divBdr>
            <w:top w:val="none" w:sz="0" w:space="0" w:color="auto"/>
            <w:left w:val="none" w:sz="0" w:space="0" w:color="auto"/>
            <w:bottom w:val="none" w:sz="0" w:space="0" w:color="auto"/>
            <w:right w:val="none" w:sz="0" w:space="0" w:color="auto"/>
          </w:divBdr>
          <w:divsChild>
            <w:div w:id="17143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 w:id="2101486749">
      <w:bodyDiv w:val="1"/>
      <w:marLeft w:val="0"/>
      <w:marRight w:val="0"/>
      <w:marTop w:val="0"/>
      <w:marBottom w:val="0"/>
      <w:divBdr>
        <w:top w:val="none" w:sz="0" w:space="0" w:color="auto"/>
        <w:left w:val="none" w:sz="0" w:space="0" w:color="auto"/>
        <w:bottom w:val="none" w:sz="0" w:space="0" w:color="auto"/>
        <w:right w:val="none" w:sz="0" w:space="0" w:color="auto"/>
      </w:divBdr>
      <w:divsChild>
        <w:div w:id="911158809">
          <w:marLeft w:val="0"/>
          <w:marRight w:val="0"/>
          <w:marTop w:val="0"/>
          <w:marBottom w:val="0"/>
          <w:divBdr>
            <w:top w:val="none" w:sz="0" w:space="0" w:color="auto"/>
            <w:left w:val="none" w:sz="0" w:space="0" w:color="auto"/>
            <w:bottom w:val="none" w:sz="0" w:space="0" w:color="auto"/>
            <w:right w:val="none" w:sz="0" w:space="0" w:color="auto"/>
          </w:divBdr>
          <w:divsChild>
            <w:div w:id="135654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264253654" Type="http://schemas.openxmlformats.org/officeDocument/2006/relationships/comments" Target="comments.xml"/><Relationship Id="rId914024360"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F95A45B-0686-49BD-A8CD-EBB808EA7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93</TotalTime>
  <Pages>10</Pages>
  <Words>996</Words>
  <Characters>5683</Characters>
  <Application>Microsoft Office Word</Application>
  <DocSecurity>0</DocSecurity>
  <Lines>47</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42</cp:revision>
  <cp:lastPrinted>2023-02-01T07:12:00Z</cp:lastPrinted>
  <dcterms:created xsi:type="dcterms:W3CDTF">2023-02-18T16:52:00Z</dcterms:created>
  <dcterms:modified xsi:type="dcterms:W3CDTF">2024-03-06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